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0F" w:rsidRPr="00272A9D" w:rsidRDefault="009948D3" w:rsidP="009948D3">
      <w:pPr>
        <w:jc w:val="center"/>
        <w:rPr>
          <w:sz w:val="32"/>
          <w:szCs w:val="32"/>
        </w:rPr>
      </w:pPr>
      <w:r w:rsidRPr="00272A9D">
        <w:rPr>
          <w:b/>
          <w:sz w:val="32"/>
          <w:szCs w:val="32"/>
          <w:u w:val="single"/>
        </w:rPr>
        <w:t>WAIVER AND RELEASE</w:t>
      </w:r>
    </w:p>
    <w:p w:rsidR="009948D3" w:rsidRDefault="009948D3" w:rsidP="009948D3">
      <w:pPr>
        <w:jc w:val="center"/>
      </w:pPr>
    </w:p>
    <w:p w:rsidR="009948D3" w:rsidRDefault="00F65768" w:rsidP="009948D3">
      <w:pPr>
        <w:jc w:val="both"/>
      </w:pPr>
      <w:r>
        <w:t>GS</w:t>
      </w:r>
      <w:r w:rsidR="00C57CBD">
        <w:t>HNC</w:t>
      </w:r>
      <w:r w:rsidR="00272A9D">
        <w:t>:</w:t>
      </w:r>
      <w:r w:rsidR="0089562B">
        <w:t xml:space="preserve"> </w:t>
      </w:r>
      <w:r w:rsidR="00C57CBD">
        <w:rPr>
          <w:rFonts w:ascii="Arial" w:hAnsi="Arial" w:cs="Arial"/>
          <w:b/>
          <w:bCs/>
          <w:color w:val="00B050"/>
          <w:sz w:val="22"/>
          <w:szCs w:val="22"/>
        </w:rPr>
        <w:t>Girl Scouts, Hornets’ Nest Council</w:t>
      </w:r>
      <w:r w:rsidR="00C57CBD" w:rsidRPr="00C24585">
        <w:t xml:space="preserve"> </w:t>
      </w:r>
      <w:r w:rsidR="00C57CBD">
        <w:t xml:space="preserve">and its affiliates </w:t>
      </w:r>
      <w:r w:rsidR="00316E72" w:rsidRPr="00C24585">
        <w:t>(hereinafter “</w:t>
      </w:r>
      <w:r w:rsidR="00C57CBD">
        <w:t>GSHNC</w:t>
      </w:r>
      <w:r w:rsidR="00316E72" w:rsidRPr="00C24585">
        <w:t>”)</w:t>
      </w:r>
      <w:r w:rsidR="00272A9D">
        <w:t xml:space="preserve"> </w:t>
      </w:r>
    </w:p>
    <w:p w:rsidR="00272A9D" w:rsidRDefault="00272A9D" w:rsidP="009948D3">
      <w:pPr>
        <w:jc w:val="both"/>
      </w:pPr>
    </w:p>
    <w:p w:rsidR="00272A9D" w:rsidRDefault="00272A9D" w:rsidP="009948D3">
      <w:pPr>
        <w:jc w:val="both"/>
      </w:pPr>
      <w:r>
        <w:t xml:space="preserve">Park: </w:t>
      </w:r>
      <w:r w:rsidR="00C57CBD" w:rsidRPr="00C57CBD">
        <w:rPr>
          <w:b/>
          <w:u w:val="single"/>
        </w:rPr>
        <w:t>Carowinds, 14523 Carowinds Blvd., Charlotte, NC  28273</w:t>
      </w:r>
    </w:p>
    <w:p w:rsidR="00272A9D" w:rsidRDefault="00272A9D" w:rsidP="009948D3">
      <w:pPr>
        <w:jc w:val="both"/>
      </w:pPr>
    </w:p>
    <w:p w:rsidR="00720F74" w:rsidRPr="00C24585" w:rsidRDefault="00720F74" w:rsidP="009948D3">
      <w:pPr>
        <w:jc w:val="both"/>
      </w:pPr>
      <w:r>
        <w:t xml:space="preserve">Activity to occur on </w:t>
      </w:r>
      <w:r w:rsidR="00272A9D">
        <w:t>park premises:</w:t>
      </w:r>
      <w:r>
        <w:t xml:space="preserve"> </w:t>
      </w:r>
      <w:r w:rsidR="006A56CF" w:rsidRPr="006A56CF">
        <w:rPr>
          <w:u w:val="single"/>
        </w:rPr>
        <w:t xml:space="preserve">  </w:t>
      </w:r>
      <w:r w:rsidR="00F65768" w:rsidRPr="00F65768">
        <w:rPr>
          <w:b/>
          <w:u w:val="single"/>
        </w:rPr>
        <w:t xml:space="preserve">Use of </w:t>
      </w:r>
      <w:r w:rsidR="00C57CBD">
        <w:rPr>
          <w:b/>
          <w:u w:val="single"/>
        </w:rPr>
        <w:t xml:space="preserve">Carowinds </w:t>
      </w:r>
      <w:r w:rsidR="002E7742">
        <w:rPr>
          <w:b/>
          <w:u w:val="single"/>
        </w:rPr>
        <w:t>for 2020</w:t>
      </w:r>
      <w:r w:rsidR="00F65768" w:rsidRPr="00F65768">
        <w:rPr>
          <w:b/>
          <w:u w:val="single"/>
        </w:rPr>
        <w:t xml:space="preserve"> </w:t>
      </w:r>
      <w:r w:rsidR="00F65768">
        <w:rPr>
          <w:b/>
          <w:u w:val="single"/>
        </w:rPr>
        <w:t>C</w:t>
      </w:r>
      <w:r w:rsidR="00F65768" w:rsidRPr="00F65768">
        <w:rPr>
          <w:b/>
          <w:u w:val="single"/>
        </w:rPr>
        <w:t>ookie Program</w:t>
      </w:r>
      <w:r>
        <w:t xml:space="preserve"> </w:t>
      </w:r>
    </w:p>
    <w:p w:rsidR="001845C2" w:rsidRPr="001845C2" w:rsidRDefault="001845C2" w:rsidP="009948D3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</w:t>
      </w:r>
    </w:p>
    <w:p w:rsidR="009948D3" w:rsidRDefault="009948D3" w:rsidP="009948D3">
      <w:pPr>
        <w:jc w:val="both"/>
      </w:pPr>
      <w:r w:rsidRPr="00272A9D">
        <w:rPr>
          <w:b/>
        </w:rPr>
        <w:t>The undersigned</w:t>
      </w:r>
      <w:r w:rsidR="00BE6098" w:rsidRPr="00272A9D">
        <w:rPr>
          <w:b/>
        </w:rPr>
        <w:t xml:space="preserve"> </w:t>
      </w:r>
      <w:r w:rsidRPr="00272A9D">
        <w:rPr>
          <w:b/>
        </w:rPr>
        <w:t xml:space="preserve">hereby agrees to accept and assume any and all risk of injury, damage, loss or liability arising from or relating to </w:t>
      </w:r>
      <w:r w:rsidR="0089562B" w:rsidRPr="00272A9D">
        <w:rPr>
          <w:b/>
        </w:rPr>
        <w:t>the performance of my services</w:t>
      </w:r>
      <w:r w:rsidR="003D77F8" w:rsidRPr="00272A9D">
        <w:rPr>
          <w:b/>
        </w:rPr>
        <w:t xml:space="preserve"> </w:t>
      </w:r>
      <w:r w:rsidR="00272A9D" w:rsidRPr="00272A9D">
        <w:rPr>
          <w:b/>
        </w:rPr>
        <w:t xml:space="preserve">and/or participation in the above referenced activity </w:t>
      </w:r>
      <w:r w:rsidR="003D77F8" w:rsidRPr="00272A9D">
        <w:rPr>
          <w:b/>
        </w:rPr>
        <w:t>at</w:t>
      </w:r>
      <w:r w:rsidR="00272A9D" w:rsidRPr="00272A9D">
        <w:rPr>
          <w:b/>
        </w:rPr>
        <w:t xml:space="preserve"> the amusement park known as</w:t>
      </w:r>
      <w:r w:rsidR="003D77F8">
        <w:t xml:space="preserve"> </w:t>
      </w:r>
      <w:r w:rsidR="00C57CBD">
        <w:rPr>
          <w:b/>
          <w:u w:val="single"/>
        </w:rPr>
        <w:t>Carowinds amusement park</w:t>
      </w:r>
      <w:r w:rsidR="00272A9D">
        <w:rPr>
          <w:b/>
        </w:rPr>
        <w:t xml:space="preserve"> (hereinafter “</w:t>
      </w:r>
      <w:r w:rsidR="00C57CBD">
        <w:rPr>
          <w:b/>
        </w:rPr>
        <w:t>Carowinds</w:t>
      </w:r>
      <w:r w:rsidR="00272A9D">
        <w:rPr>
          <w:b/>
        </w:rPr>
        <w:t>”)</w:t>
      </w:r>
      <w:r>
        <w:t>.</w:t>
      </w:r>
    </w:p>
    <w:p w:rsidR="009948D3" w:rsidRDefault="009948D3" w:rsidP="009948D3">
      <w:pPr>
        <w:jc w:val="both"/>
      </w:pPr>
    </w:p>
    <w:p w:rsidR="009948D3" w:rsidRDefault="009948D3" w:rsidP="009948D3">
      <w:pPr>
        <w:jc w:val="both"/>
      </w:pPr>
      <w:r>
        <w:t xml:space="preserve">I understand and agree that my execution of this Waiver and Release is a condition to </w:t>
      </w:r>
      <w:r w:rsidR="00FC3E06">
        <w:t>Cedar Fair’s</w:t>
      </w:r>
      <w:r>
        <w:t xml:space="preserve"> agreement to permit me to </w:t>
      </w:r>
      <w:r w:rsidRPr="00FC3E06">
        <w:t xml:space="preserve">enter </w:t>
      </w:r>
      <w:r w:rsidR="00C57CBD">
        <w:t>Carowinds</w:t>
      </w:r>
      <w:r w:rsidRPr="00FC3E06">
        <w:t xml:space="preserve"> premises.</w:t>
      </w:r>
      <w:r>
        <w:t xml:space="preserve">  If I am being represented by my employer</w:t>
      </w:r>
      <w:r w:rsidR="0089562B">
        <w:t>, agent or contractor</w:t>
      </w:r>
      <w:r>
        <w:t>, I hereby acknowledge and represent that such employer</w:t>
      </w:r>
      <w:r w:rsidR="0089562B">
        <w:t>, agent</w:t>
      </w:r>
      <w:r>
        <w:t xml:space="preserve"> or </w:t>
      </w:r>
      <w:r w:rsidR="0089562B">
        <w:t>contractor</w:t>
      </w:r>
      <w:r>
        <w:t xml:space="preserve"> is authorized to agree, for me and on my behalf, that I will bound by, and will perform all of, my obligations and covenants under the contract entered into with </w:t>
      </w:r>
      <w:r w:rsidR="00FC3E06">
        <w:t>Cedar Fair</w:t>
      </w:r>
      <w:r>
        <w:t>.</w:t>
      </w:r>
    </w:p>
    <w:p w:rsidR="009948D3" w:rsidRDefault="009948D3" w:rsidP="009948D3">
      <w:pPr>
        <w:jc w:val="both"/>
      </w:pPr>
    </w:p>
    <w:p w:rsidR="004B3ADB" w:rsidRDefault="009948D3" w:rsidP="004B3ADB">
      <w:pPr>
        <w:jc w:val="both"/>
      </w:pPr>
      <w:r>
        <w:t xml:space="preserve">I hereby release </w:t>
      </w:r>
      <w:r w:rsidR="00C57CBD">
        <w:t>Carowinds</w:t>
      </w:r>
      <w:r w:rsidR="00FC3E06">
        <w:t>, Cedar Fair</w:t>
      </w:r>
      <w:r>
        <w:t xml:space="preserve"> and its affiliates, as well as their respective officers, directors, employees, agents and partners from any and all claims, acti</w:t>
      </w:r>
      <w:r w:rsidR="00A93831">
        <w:t>o</w:t>
      </w:r>
      <w:r>
        <w:t>ns, and/or demands, that I now have or may hereafter have, for any injury, damage loss or liabilit</w:t>
      </w:r>
      <w:r w:rsidR="005B55EE">
        <w:t xml:space="preserve">y arising from, or relating to </w:t>
      </w:r>
      <w:r>
        <w:t xml:space="preserve">my presence on </w:t>
      </w:r>
      <w:r w:rsidR="00C57CBD">
        <w:t>Carowinds</w:t>
      </w:r>
      <w:r>
        <w:t xml:space="preserve"> premises, excepting only injury, damage, loss or liability resulting from the gross negligence or willful misconduct of </w:t>
      </w:r>
      <w:r w:rsidR="00FC3E06">
        <w:t>Cedar Fair</w:t>
      </w:r>
      <w:r>
        <w:t xml:space="preserve"> or its employees or agents.  I hereby further agree that I will not make any claim against, or sue or attach the property of </w:t>
      </w:r>
      <w:r w:rsidR="00FC3E06">
        <w:t>Cedar Fair</w:t>
      </w:r>
      <w:r>
        <w:t xml:space="preserve">, its affiliates, or any of their employees, agents or partners, for any injury, damage, loss or liability arising from, or relating to, my performance of my services at </w:t>
      </w:r>
      <w:r w:rsidR="00C57CBD">
        <w:t>Carowinds</w:t>
      </w:r>
      <w:r>
        <w:t>, or otherwi</w:t>
      </w:r>
      <w:r w:rsidR="001E576D">
        <w:t xml:space="preserve">se attributable to </w:t>
      </w:r>
      <w:r w:rsidR="003D77F8">
        <w:t xml:space="preserve">my participation </w:t>
      </w:r>
      <w:r w:rsidR="003D77F8" w:rsidRPr="00FC3E06">
        <w:t xml:space="preserve">in </w:t>
      </w:r>
      <w:r w:rsidR="00A93831">
        <w:t xml:space="preserve">the </w:t>
      </w:r>
      <w:r w:rsidR="005B55EE">
        <w:t xml:space="preserve">Cookie Program </w:t>
      </w:r>
      <w:r w:rsidR="003D77F8" w:rsidRPr="00FC3E06">
        <w:t xml:space="preserve">or </w:t>
      </w:r>
      <w:r w:rsidR="003D77F8">
        <w:t xml:space="preserve">to </w:t>
      </w:r>
      <w:r w:rsidR="001E576D">
        <w:t xml:space="preserve">my presence on </w:t>
      </w:r>
      <w:r w:rsidR="00C57CBD">
        <w:t>Carowinds</w:t>
      </w:r>
      <w:r w:rsidR="001E576D">
        <w:t xml:space="preserve"> premises, excepting only injury, damage, loss or liability resultin</w:t>
      </w:r>
      <w:r w:rsidR="004B3ADB">
        <w:t>g from the gross negligence or</w:t>
      </w:r>
    </w:p>
    <w:p w:rsidR="004B3ADB" w:rsidRDefault="004B3ADB" w:rsidP="004B3ADB">
      <w:pPr>
        <w:jc w:val="both"/>
      </w:pPr>
    </w:p>
    <w:p w:rsidR="004B3ADB" w:rsidRDefault="004B3ADB" w:rsidP="004B3ADB">
      <w:pPr>
        <w:jc w:val="both"/>
      </w:pPr>
    </w:p>
    <w:p w:rsidR="001E576D" w:rsidRDefault="004B3ADB" w:rsidP="004B3ADB">
      <w:pPr>
        <w:jc w:val="both"/>
      </w:pPr>
      <w:r>
        <w:rPr>
          <w:rFonts w:ascii="Lucida Handwriting" w:hAnsi="Lucida Handwriting"/>
        </w:rPr>
        <w:t>Beverly Nazloo</w:t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tab/>
      </w:r>
      <w:r w:rsidR="001E576D"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</w:p>
    <w:p w:rsidR="001E576D" w:rsidRDefault="001E576D" w:rsidP="009948D3">
      <w:pPr>
        <w:jc w:val="both"/>
      </w:pPr>
      <w:r>
        <w:t>(Witness)</w:t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1E576D" w:rsidRDefault="001E576D" w:rsidP="009948D3">
      <w:pPr>
        <w:jc w:val="both"/>
      </w:pPr>
    </w:p>
    <w:p w:rsidR="001E576D" w:rsidRDefault="004B3ADB" w:rsidP="009948D3">
      <w:pPr>
        <w:jc w:val="both"/>
      </w:pPr>
      <w:r>
        <w:rPr>
          <w:u w:val="single"/>
        </w:rPr>
        <w:t>Beverly Nazlo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76D">
        <w:tab/>
      </w:r>
      <w:r w:rsidR="001E576D"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</w:p>
    <w:p w:rsidR="001E576D" w:rsidRDefault="001E576D" w:rsidP="009948D3">
      <w:pPr>
        <w:jc w:val="both"/>
      </w:pPr>
      <w:r>
        <w:t>(Name Printed)</w:t>
      </w:r>
      <w:r>
        <w:tab/>
      </w:r>
      <w:r>
        <w:tab/>
      </w:r>
      <w:r>
        <w:tab/>
      </w:r>
      <w:r>
        <w:tab/>
      </w:r>
      <w:r>
        <w:tab/>
        <w:t>(Name Printed)</w:t>
      </w:r>
    </w:p>
    <w:p w:rsidR="001E576D" w:rsidRDefault="001E576D" w:rsidP="009948D3">
      <w:pPr>
        <w:jc w:val="both"/>
      </w:pPr>
    </w:p>
    <w:p w:rsidR="001E576D" w:rsidRDefault="00B22C79" w:rsidP="009948D3">
      <w:pPr>
        <w:jc w:val="both"/>
      </w:pPr>
      <w:r>
        <w:rPr>
          <w:u w:val="single"/>
        </w:rPr>
        <w:t>2-1-2020</w:t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tab/>
      </w:r>
      <w:r w:rsidR="001E576D"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  <w:r w:rsidR="001E576D">
        <w:rPr>
          <w:u w:val="single"/>
        </w:rPr>
        <w:tab/>
      </w:r>
    </w:p>
    <w:p w:rsidR="001E576D" w:rsidRPr="001E576D" w:rsidRDefault="001E576D" w:rsidP="009948D3">
      <w:pPr>
        <w:jc w:val="both"/>
      </w:pPr>
      <w:r>
        <w:t>(Dat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sectPr w:rsidR="001E576D" w:rsidRPr="001E576D" w:rsidSect="00272A9D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BA" w:rsidRDefault="00EE3BBA" w:rsidP="00DB0EF8">
      <w:r>
        <w:separator/>
      </w:r>
    </w:p>
  </w:endnote>
  <w:endnote w:type="continuationSeparator" w:id="0">
    <w:p w:rsidR="00EE3BBA" w:rsidRDefault="00EE3BBA" w:rsidP="00D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BA" w:rsidRDefault="00EE3BBA" w:rsidP="00DB0EF8">
      <w:r>
        <w:separator/>
      </w:r>
    </w:p>
  </w:footnote>
  <w:footnote w:type="continuationSeparator" w:id="0">
    <w:p w:rsidR="00EE3BBA" w:rsidRDefault="00EE3BBA" w:rsidP="00DB0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D3"/>
    <w:rsid w:val="0000015F"/>
    <w:rsid w:val="000006A0"/>
    <w:rsid w:val="00000A97"/>
    <w:rsid w:val="00000D8F"/>
    <w:rsid w:val="00001B4B"/>
    <w:rsid w:val="00002402"/>
    <w:rsid w:val="00002B06"/>
    <w:rsid w:val="000036CC"/>
    <w:rsid w:val="00003E3A"/>
    <w:rsid w:val="000041F0"/>
    <w:rsid w:val="00004AF8"/>
    <w:rsid w:val="000059F7"/>
    <w:rsid w:val="00005BDE"/>
    <w:rsid w:val="00005DC5"/>
    <w:rsid w:val="000064E2"/>
    <w:rsid w:val="00006897"/>
    <w:rsid w:val="000069E9"/>
    <w:rsid w:val="000100D9"/>
    <w:rsid w:val="0001043E"/>
    <w:rsid w:val="0001044D"/>
    <w:rsid w:val="000115B9"/>
    <w:rsid w:val="00011978"/>
    <w:rsid w:val="0001221B"/>
    <w:rsid w:val="000128D0"/>
    <w:rsid w:val="00013A30"/>
    <w:rsid w:val="00013B1E"/>
    <w:rsid w:val="0001466D"/>
    <w:rsid w:val="00014A0A"/>
    <w:rsid w:val="00015342"/>
    <w:rsid w:val="000160B3"/>
    <w:rsid w:val="00016C1F"/>
    <w:rsid w:val="000201B1"/>
    <w:rsid w:val="000201F0"/>
    <w:rsid w:val="00020ACE"/>
    <w:rsid w:val="00021391"/>
    <w:rsid w:val="00021425"/>
    <w:rsid w:val="00021684"/>
    <w:rsid w:val="000218B6"/>
    <w:rsid w:val="00021FAF"/>
    <w:rsid w:val="00022990"/>
    <w:rsid w:val="00022A06"/>
    <w:rsid w:val="00022EF7"/>
    <w:rsid w:val="00023EE8"/>
    <w:rsid w:val="00024196"/>
    <w:rsid w:val="000247E4"/>
    <w:rsid w:val="0002482C"/>
    <w:rsid w:val="0002546B"/>
    <w:rsid w:val="0002549E"/>
    <w:rsid w:val="0002592D"/>
    <w:rsid w:val="00025A3D"/>
    <w:rsid w:val="00025C2B"/>
    <w:rsid w:val="00025C73"/>
    <w:rsid w:val="00025DE1"/>
    <w:rsid w:val="000261A4"/>
    <w:rsid w:val="00026623"/>
    <w:rsid w:val="00027014"/>
    <w:rsid w:val="000271E1"/>
    <w:rsid w:val="000279AD"/>
    <w:rsid w:val="00027DEF"/>
    <w:rsid w:val="00027F4F"/>
    <w:rsid w:val="000301E7"/>
    <w:rsid w:val="00030A19"/>
    <w:rsid w:val="00030B04"/>
    <w:rsid w:val="00030BE3"/>
    <w:rsid w:val="00030C77"/>
    <w:rsid w:val="00030F15"/>
    <w:rsid w:val="0003184F"/>
    <w:rsid w:val="000320A4"/>
    <w:rsid w:val="00032C8E"/>
    <w:rsid w:val="00032DB2"/>
    <w:rsid w:val="00033256"/>
    <w:rsid w:val="00033849"/>
    <w:rsid w:val="00034250"/>
    <w:rsid w:val="00034393"/>
    <w:rsid w:val="00035020"/>
    <w:rsid w:val="00035916"/>
    <w:rsid w:val="00035D05"/>
    <w:rsid w:val="0003688C"/>
    <w:rsid w:val="00036DDC"/>
    <w:rsid w:val="0003734B"/>
    <w:rsid w:val="0004035E"/>
    <w:rsid w:val="00041B3F"/>
    <w:rsid w:val="00042F27"/>
    <w:rsid w:val="00042FBC"/>
    <w:rsid w:val="0004325D"/>
    <w:rsid w:val="00043477"/>
    <w:rsid w:val="00044A9F"/>
    <w:rsid w:val="00044D43"/>
    <w:rsid w:val="0004561C"/>
    <w:rsid w:val="00045668"/>
    <w:rsid w:val="000457A9"/>
    <w:rsid w:val="00045AA5"/>
    <w:rsid w:val="00045C85"/>
    <w:rsid w:val="00046269"/>
    <w:rsid w:val="00046D18"/>
    <w:rsid w:val="00046F25"/>
    <w:rsid w:val="000470B1"/>
    <w:rsid w:val="0004710F"/>
    <w:rsid w:val="00047361"/>
    <w:rsid w:val="00047462"/>
    <w:rsid w:val="00047ABA"/>
    <w:rsid w:val="0005018B"/>
    <w:rsid w:val="000503F8"/>
    <w:rsid w:val="00050A0B"/>
    <w:rsid w:val="00050A13"/>
    <w:rsid w:val="00050DDF"/>
    <w:rsid w:val="00050EED"/>
    <w:rsid w:val="00052DA8"/>
    <w:rsid w:val="0005421E"/>
    <w:rsid w:val="00054866"/>
    <w:rsid w:val="000548F9"/>
    <w:rsid w:val="000550B8"/>
    <w:rsid w:val="00055225"/>
    <w:rsid w:val="00055418"/>
    <w:rsid w:val="000557A0"/>
    <w:rsid w:val="00055990"/>
    <w:rsid w:val="00055C55"/>
    <w:rsid w:val="00055ECB"/>
    <w:rsid w:val="00056062"/>
    <w:rsid w:val="00056667"/>
    <w:rsid w:val="00056F30"/>
    <w:rsid w:val="00057371"/>
    <w:rsid w:val="00057F9B"/>
    <w:rsid w:val="0006008F"/>
    <w:rsid w:val="00060606"/>
    <w:rsid w:val="000607C3"/>
    <w:rsid w:val="00060855"/>
    <w:rsid w:val="0006092C"/>
    <w:rsid w:val="000611B6"/>
    <w:rsid w:val="00061F3A"/>
    <w:rsid w:val="000622BD"/>
    <w:rsid w:val="000626B0"/>
    <w:rsid w:val="00063B4C"/>
    <w:rsid w:val="0006402E"/>
    <w:rsid w:val="0006437F"/>
    <w:rsid w:val="00064663"/>
    <w:rsid w:val="000649B2"/>
    <w:rsid w:val="00064D3B"/>
    <w:rsid w:val="00065011"/>
    <w:rsid w:val="0006508D"/>
    <w:rsid w:val="000653C0"/>
    <w:rsid w:val="00066421"/>
    <w:rsid w:val="00066CEC"/>
    <w:rsid w:val="00067290"/>
    <w:rsid w:val="00067973"/>
    <w:rsid w:val="00067A15"/>
    <w:rsid w:val="00070B68"/>
    <w:rsid w:val="00070CE0"/>
    <w:rsid w:val="0007141A"/>
    <w:rsid w:val="00071A11"/>
    <w:rsid w:val="00071C11"/>
    <w:rsid w:val="00072069"/>
    <w:rsid w:val="000727CE"/>
    <w:rsid w:val="000727CF"/>
    <w:rsid w:val="00072979"/>
    <w:rsid w:val="00072EBC"/>
    <w:rsid w:val="0007320D"/>
    <w:rsid w:val="00073502"/>
    <w:rsid w:val="00073A7B"/>
    <w:rsid w:val="00073FE2"/>
    <w:rsid w:val="000740F4"/>
    <w:rsid w:val="00074C27"/>
    <w:rsid w:val="0007529C"/>
    <w:rsid w:val="00075681"/>
    <w:rsid w:val="00075AE2"/>
    <w:rsid w:val="00075E12"/>
    <w:rsid w:val="00075FB5"/>
    <w:rsid w:val="00080590"/>
    <w:rsid w:val="00081F58"/>
    <w:rsid w:val="0008223E"/>
    <w:rsid w:val="00083403"/>
    <w:rsid w:val="000834C8"/>
    <w:rsid w:val="00084429"/>
    <w:rsid w:val="00084988"/>
    <w:rsid w:val="00084BBE"/>
    <w:rsid w:val="00084F92"/>
    <w:rsid w:val="00085884"/>
    <w:rsid w:val="00085C33"/>
    <w:rsid w:val="000860FC"/>
    <w:rsid w:val="000864E2"/>
    <w:rsid w:val="00086C94"/>
    <w:rsid w:val="00086CAD"/>
    <w:rsid w:val="00086FB5"/>
    <w:rsid w:val="0008751E"/>
    <w:rsid w:val="0009094B"/>
    <w:rsid w:val="00090FC9"/>
    <w:rsid w:val="0009177D"/>
    <w:rsid w:val="00092AD2"/>
    <w:rsid w:val="0009303B"/>
    <w:rsid w:val="00093964"/>
    <w:rsid w:val="00093BD2"/>
    <w:rsid w:val="00094F75"/>
    <w:rsid w:val="0009535A"/>
    <w:rsid w:val="00095433"/>
    <w:rsid w:val="00095652"/>
    <w:rsid w:val="00095AF6"/>
    <w:rsid w:val="0009768C"/>
    <w:rsid w:val="0009775F"/>
    <w:rsid w:val="00097849"/>
    <w:rsid w:val="0009797C"/>
    <w:rsid w:val="000A0033"/>
    <w:rsid w:val="000A0521"/>
    <w:rsid w:val="000A0596"/>
    <w:rsid w:val="000A1213"/>
    <w:rsid w:val="000A17A7"/>
    <w:rsid w:val="000A1AD4"/>
    <w:rsid w:val="000A273B"/>
    <w:rsid w:val="000A3C00"/>
    <w:rsid w:val="000A3D14"/>
    <w:rsid w:val="000A3E36"/>
    <w:rsid w:val="000A3FC6"/>
    <w:rsid w:val="000A49F2"/>
    <w:rsid w:val="000A4A01"/>
    <w:rsid w:val="000A58A1"/>
    <w:rsid w:val="000A5CD0"/>
    <w:rsid w:val="000A6933"/>
    <w:rsid w:val="000A69EC"/>
    <w:rsid w:val="000A79D0"/>
    <w:rsid w:val="000A7E42"/>
    <w:rsid w:val="000B0003"/>
    <w:rsid w:val="000B0DA7"/>
    <w:rsid w:val="000B0FA6"/>
    <w:rsid w:val="000B0FD6"/>
    <w:rsid w:val="000B1379"/>
    <w:rsid w:val="000B263C"/>
    <w:rsid w:val="000B2ECB"/>
    <w:rsid w:val="000B3378"/>
    <w:rsid w:val="000B351F"/>
    <w:rsid w:val="000B377E"/>
    <w:rsid w:val="000B457E"/>
    <w:rsid w:val="000B4E1A"/>
    <w:rsid w:val="000B51C1"/>
    <w:rsid w:val="000B5D99"/>
    <w:rsid w:val="000B5EC5"/>
    <w:rsid w:val="000B7395"/>
    <w:rsid w:val="000B73DD"/>
    <w:rsid w:val="000B78BD"/>
    <w:rsid w:val="000B7EA0"/>
    <w:rsid w:val="000C08B0"/>
    <w:rsid w:val="000C0A1F"/>
    <w:rsid w:val="000C151F"/>
    <w:rsid w:val="000C19DF"/>
    <w:rsid w:val="000C2202"/>
    <w:rsid w:val="000C22E4"/>
    <w:rsid w:val="000C2DE2"/>
    <w:rsid w:val="000C4C4B"/>
    <w:rsid w:val="000C4CCB"/>
    <w:rsid w:val="000C5204"/>
    <w:rsid w:val="000C5349"/>
    <w:rsid w:val="000C5453"/>
    <w:rsid w:val="000C559E"/>
    <w:rsid w:val="000C77C1"/>
    <w:rsid w:val="000C7BD5"/>
    <w:rsid w:val="000D0A0C"/>
    <w:rsid w:val="000D13BB"/>
    <w:rsid w:val="000D23D4"/>
    <w:rsid w:val="000D2491"/>
    <w:rsid w:val="000D3BB8"/>
    <w:rsid w:val="000D3C74"/>
    <w:rsid w:val="000D3D6C"/>
    <w:rsid w:val="000D4833"/>
    <w:rsid w:val="000D59DB"/>
    <w:rsid w:val="000D5D37"/>
    <w:rsid w:val="000D610A"/>
    <w:rsid w:val="000D61EF"/>
    <w:rsid w:val="000D62AA"/>
    <w:rsid w:val="000D6DD8"/>
    <w:rsid w:val="000D7643"/>
    <w:rsid w:val="000D7D33"/>
    <w:rsid w:val="000D7D99"/>
    <w:rsid w:val="000D7F7C"/>
    <w:rsid w:val="000E0099"/>
    <w:rsid w:val="000E00FE"/>
    <w:rsid w:val="000E1316"/>
    <w:rsid w:val="000E197A"/>
    <w:rsid w:val="000E1D42"/>
    <w:rsid w:val="000E1FD5"/>
    <w:rsid w:val="000E297D"/>
    <w:rsid w:val="000E2988"/>
    <w:rsid w:val="000E29E5"/>
    <w:rsid w:val="000E3027"/>
    <w:rsid w:val="000E313C"/>
    <w:rsid w:val="000E3895"/>
    <w:rsid w:val="000E3BFC"/>
    <w:rsid w:val="000E3C19"/>
    <w:rsid w:val="000E49D7"/>
    <w:rsid w:val="000E4EDC"/>
    <w:rsid w:val="000E558B"/>
    <w:rsid w:val="000E576B"/>
    <w:rsid w:val="000E5956"/>
    <w:rsid w:val="000E5F94"/>
    <w:rsid w:val="000E6AE5"/>
    <w:rsid w:val="000E6ED4"/>
    <w:rsid w:val="000F050B"/>
    <w:rsid w:val="000F186A"/>
    <w:rsid w:val="000F1A20"/>
    <w:rsid w:val="000F1B00"/>
    <w:rsid w:val="000F23E8"/>
    <w:rsid w:val="000F2644"/>
    <w:rsid w:val="000F425F"/>
    <w:rsid w:val="000F44DB"/>
    <w:rsid w:val="000F4DB3"/>
    <w:rsid w:val="000F5174"/>
    <w:rsid w:val="000F5AB0"/>
    <w:rsid w:val="000F5E17"/>
    <w:rsid w:val="000F5E4C"/>
    <w:rsid w:val="000F685C"/>
    <w:rsid w:val="000F6BA2"/>
    <w:rsid w:val="000F6BEB"/>
    <w:rsid w:val="000F6C94"/>
    <w:rsid w:val="000F6DDD"/>
    <w:rsid w:val="000F6E5E"/>
    <w:rsid w:val="000F6E76"/>
    <w:rsid w:val="000F79C9"/>
    <w:rsid w:val="00100CEC"/>
    <w:rsid w:val="001015F1"/>
    <w:rsid w:val="00101AF2"/>
    <w:rsid w:val="00101BA9"/>
    <w:rsid w:val="0010254A"/>
    <w:rsid w:val="00102FB4"/>
    <w:rsid w:val="001039AD"/>
    <w:rsid w:val="00103B7B"/>
    <w:rsid w:val="00103C2A"/>
    <w:rsid w:val="00103C32"/>
    <w:rsid w:val="00104239"/>
    <w:rsid w:val="0010444C"/>
    <w:rsid w:val="00104659"/>
    <w:rsid w:val="00104C0D"/>
    <w:rsid w:val="001052FA"/>
    <w:rsid w:val="00105A79"/>
    <w:rsid w:val="00106205"/>
    <w:rsid w:val="00106B43"/>
    <w:rsid w:val="00107496"/>
    <w:rsid w:val="00107874"/>
    <w:rsid w:val="001078D2"/>
    <w:rsid w:val="0011003D"/>
    <w:rsid w:val="00110060"/>
    <w:rsid w:val="00110485"/>
    <w:rsid w:val="00110BFB"/>
    <w:rsid w:val="00110FBB"/>
    <w:rsid w:val="00111213"/>
    <w:rsid w:val="00111895"/>
    <w:rsid w:val="00111A20"/>
    <w:rsid w:val="0011309B"/>
    <w:rsid w:val="00113DFF"/>
    <w:rsid w:val="00113EE5"/>
    <w:rsid w:val="001140D0"/>
    <w:rsid w:val="001141A4"/>
    <w:rsid w:val="00114684"/>
    <w:rsid w:val="00114741"/>
    <w:rsid w:val="00114747"/>
    <w:rsid w:val="001151B2"/>
    <w:rsid w:val="001154C0"/>
    <w:rsid w:val="00115A7F"/>
    <w:rsid w:val="00115B29"/>
    <w:rsid w:val="00115D93"/>
    <w:rsid w:val="00116466"/>
    <w:rsid w:val="00116AEC"/>
    <w:rsid w:val="001177A5"/>
    <w:rsid w:val="001177A6"/>
    <w:rsid w:val="001178AF"/>
    <w:rsid w:val="00117BD5"/>
    <w:rsid w:val="00120261"/>
    <w:rsid w:val="00120673"/>
    <w:rsid w:val="0012137F"/>
    <w:rsid w:val="00121418"/>
    <w:rsid w:val="001219F5"/>
    <w:rsid w:val="001221F0"/>
    <w:rsid w:val="00122380"/>
    <w:rsid w:val="001230E0"/>
    <w:rsid w:val="001239D1"/>
    <w:rsid w:val="00123CF5"/>
    <w:rsid w:val="00124D3B"/>
    <w:rsid w:val="00124D5D"/>
    <w:rsid w:val="001253D5"/>
    <w:rsid w:val="001260CC"/>
    <w:rsid w:val="00126E49"/>
    <w:rsid w:val="0012719D"/>
    <w:rsid w:val="00127802"/>
    <w:rsid w:val="00127DE7"/>
    <w:rsid w:val="001303CA"/>
    <w:rsid w:val="00130C84"/>
    <w:rsid w:val="001312ED"/>
    <w:rsid w:val="001316C6"/>
    <w:rsid w:val="00131782"/>
    <w:rsid w:val="00131840"/>
    <w:rsid w:val="00132123"/>
    <w:rsid w:val="00132250"/>
    <w:rsid w:val="00132873"/>
    <w:rsid w:val="001329FA"/>
    <w:rsid w:val="00133836"/>
    <w:rsid w:val="001338C7"/>
    <w:rsid w:val="00133A83"/>
    <w:rsid w:val="00133F47"/>
    <w:rsid w:val="00134656"/>
    <w:rsid w:val="00134A02"/>
    <w:rsid w:val="001350A9"/>
    <w:rsid w:val="00135A40"/>
    <w:rsid w:val="00135E3A"/>
    <w:rsid w:val="00135E55"/>
    <w:rsid w:val="001366B8"/>
    <w:rsid w:val="0013684A"/>
    <w:rsid w:val="0013704D"/>
    <w:rsid w:val="001374F5"/>
    <w:rsid w:val="00140E3B"/>
    <w:rsid w:val="00141BD4"/>
    <w:rsid w:val="00141CDA"/>
    <w:rsid w:val="001420A9"/>
    <w:rsid w:val="00142259"/>
    <w:rsid w:val="001429AC"/>
    <w:rsid w:val="001432A8"/>
    <w:rsid w:val="001434C7"/>
    <w:rsid w:val="00143732"/>
    <w:rsid w:val="0014399E"/>
    <w:rsid w:val="00144024"/>
    <w:rsid w:val="0014406F"/>
    <w:rsid w:val="00144300"/>
    <w:rsid w:val="00144E3F"/>
    <w:rsid w:val="00145461"/>
    <w:rsid w:val="00145638"/>
    <w:rsid w:val="00146214"/>
    <w:rsid w:val="001465C1"/>
    <w:rsid w:val="001472B6"/>
    <w:rsid w:val="0014749F"/>
    <w:rsid w:val="00147DCF"/>
    <w:rsid w:val="00147EB3"/>
    <w:rsid w:val="0015011C"/>
    <w:rsid w:val="00150E91"/>
    <w:rsid w:val="001515FB"/>
    <w:rsid w:val="0015252C"/>
    <w:rsid w:val="00152A0E"/>
    <w:rsid w:val="00152AD9"/>
    <w:rsid w:val="00152F68"/>
    <w:rsid w:val="0015351B"/>
    <w:rsid w:val="00153C06"/>
    <w:rsid w:val="00153D1B"/>
    <w:rsid w:val="00154B7D"/>
    <w:rsid w:val="0015508A"/>
    <w:rsid w:val="00155F21"/>
    <w:rsid w:val="001561D5"/>
    <w:rsid w:val="0016057E"/>
    <w:rsid w:val="00160F84"/>
    <w:rsid w:val="00161015"/>
    <w:rsid w:val="00161235"/>
    <w:rsid w:val="00161A51"/>
    <w:rsid w:val="00162075"/>
    <w:rsid w:val="0016311E"/>
    <w:rsid w:val="00163BBB"/>
    <w:rsid w:val="00163FB1"/>
    <w:rsid w:val="001645B6"/>
    <w:rsid w:val="00164759"/>
    <w:rsid w:val="001647AD"/>
    <w:rsid w:val="001648F1"/>
    <w:rsid w:val="0016572D"/>
    <w:rsid w:val="00166480"/>
    <w:rsid w:val="00166C12"/>
    <w:rsid w:val="001671EA"/>
    <w:rsid w:val="001674B8"/>
    <w:rsid w:val="001679C2"/>
    <w:rsid w:val="00167CDF"/>
    <w:rsid w:val="00170861"/>
    <w:rsid w:val="00171109"/>
    <w:rsid w:val="0017271D"/>
    <w:rsid w:val="00172C12"/>
    <w:rsid w:val="00172C87"/>
    <w:rsid w:val="00172DF1"/>
    <w:rsid w:val="00173000"/>
    <w:rsid w:val="0017434E"/>
    <w:rsid w:val="001744C5"/>
    <w:rsid w:val="00174888"/>
    <w:rsid w:val="001752B4"/>
    <w:rsid w:val="0017596A"/>
    <w:rsid w:val="001759E1"/>
    <w:rsid w:val="00175F10"/>
    <w:rsid w:val="00176DA0"/>
    <w:rsid w:val="0017700D"/>
    <w:rsid w:val="00177FA0"/>
    <w:rsid w:val="001801E6"/>
    <w:rsid w:val="001803D3"/>
    <w:rsid w:val="001807E5"/>
    <w:rsid w:val="001807EC"/>
    <w:rsid w:val="00180A3B"/>
    <w:rsid w:val="00180B31"/>
    <w:rsid w:val="00180D14"/>
    <w:rsid w:val="00182814"/>
    <w:rsid w:val="00182A92"/>
    <w:rsid w:val="00182E8C"/>
    <w:rsid w:val="00183456"/>
    <w:rsid w:val="00183698"/>
    <w:rsid w:val="001839DF"/>
    <w:rsid w:val="00184379"/>
    <w:rsid w:val="001845C2"/>
    <w:rsid w:val="00185229"/>
    <w:rsid w:val="00185C27"/>
    <w:rsid w:val="00185D79"/>
    <w:rsid w:val="00186113"/>
    <w:rsid w:val="001865D7"/>
    <w:rsid w:val="0018668D"/>
    <w:rsid w:val="001866DA"/>
    <w:rsid w:val="00186AC4"/>
    <w:rsid w:val="001871A6"/>
    <w:rsid w:val="00187325"/>
    <w:rsid w:val="00187377"/>
    <w:rsid w:val="001877FF"/>
    <w:rsid w:val="00187A3F"/>
    <w:rsid w:val="001901D6"/>
    <w:rsid w:val="00190294"/>
    <w:rsid w:val="00191451"/>
    <w:rsid w:val="00191B3D"/>
    <w:rsid w:val="00191DA2"/>
    <w:rsid w:val="001930AF"/>
    <w:rsid w:val="001931F1"/>
    <w:rsid w:val="00193C57"/>
    <w:rsid w:val="00196336"/>
    <w:rsid w:val="001963E6"/>
    <w:rsid w:val="001966B9"/>
    <w:rsid w:val="00196C3E"/>
    <w:rsid w:val="00196FDD"/>
    <w:rsid w:val="001970DE"/>
    <w:rsid w:val="00197BF9"/>
    <w:rsid w:val="00197F5E"/>
    <w:rsid w:val="001A0D62"/>
    <w:rsid w:val="001A0FA6"/>
    <w:rsid w:val="001A185A"/>
    <w:rsid w:val="001A18A8"/>
    <w:rsid w:val="001A1BDC"/>
    <w:rsid w:val="001A1F89"/>
    <w:rsid w:val="001A2094"/>
    <w:rsid w:val="001A2CA3"/>
    <w:rsid w:val="001A360F"/>
    <w:rsid w:val="001A3CA8"/>
    <w:rsid w:val="001A51C9"/>
    <w:rsid w:val="001A597F"/>
    <w:rsid w:val="001A6267"/>
    <w:rsid w:val="001A754B"/>
    <w:rsid w:val="001A763E"/>
    <w:rsid w:val="001B0F5B"/>
    <w:rsid w:val="001B1A92"/>
    <w:rsid w:val="001B1BE7"/>
    <w:rsid w:val="001B1D72"/>
    <w:rsid w:val="001B1F06"/>
    <w:rsid w:val="001B2239"/>
    <w:rsid w:val="001B2B39"/>
    <w:rsid w:val="001B40B6"/>
    <w:rsid w:val="001B4816"/>
    <w:rsid w:val="001B4CC8"/>
    <w:rsid w:val="001B51D1"/>
    <w:rsid w:val="001B53E6"/>
    <w:rsid w:val="001B5BFF"/>
    <w:rsid w:val="001B6CBF"/>
    <w:rsid w:val="001B7BBA"/>
    <w:rsid w:val="001C06D1"/>
    <w:rsid w:val="001C0B1F"/>
    <w:rsid w:val="001C1531"/>
    <w:rsid w:val="001C1B18"/>
    <w:rsid w:val="001C201D"/>
    <w:rsid w:val="001C2114"/>
    <w:rsid w:val="001C2412"/>
    <w:rsid w:val="001C2870"/>
    <w:rsid w:val="001C2BA9"/>
    <w:rsid w:val="001C2E1A"/>
    <w:rsid w:val="001C307B"/>
    <w:rsid w:val="001C3EC8"/>
    <w:rsid w:val="001C430F"/>
    <w:rsid w:val="001C4AA3"/>
    <w:rsid w:val="001C5C29"/>
    <w:rsid w:val="001C5CA6"/>
    <w:rsid w:val="001C649C"/>
    <w:rsid w:val="001C678B"/>
    <w:rsid w:val="001C6ADE"/>
    <w:rsid w:val="001C7891"/>
    <w:rsid w:val="001D084A"/>
    <w:rsid w:val="001D0895"/>
    <w:rsid w:val="001D0FA4"/>
    <w:rsid w:val="001D12FC"/>
    <w:rsid w:val="001D1347"/>
    <w:rsid w:val="001D17DF"/>
    <w:rsid w:val="001D24F5"/>
    <w:rsid w:val="001D26D6"/>
    <w:rsid w:val="001D2948"/>
    <w:rsid w:val="001D2B11"/>
    <w:rsid w:val="001D3864"/>
    <w:rsid w:val="001D390C"/>
    <w:rsid w:val="001D3B41"/>
    <w:rsid w:val="001D3C35"/>
    <w:rsid w:val="001D4386"/>
    <w:rsid w:val="001D49DB"/>
    <w:rsid w:val="001D4E88"/>
    <w:rsid w:val="001D4F62"/>
    <w:rsid w:val="001D5263"/>
    <w:rsid w:val="001D542B"/>
    <w:rsid w:val="001D572B"/>
    <w:rsid w:val="001D5C3E"/>
    <w:rsid w:val="001D5E91"/>
    <w:rsid w:val="001D6567"/>
    <w:rsid w:val="001D765B"/>
    <w:rsid w:val="001D7CB8"/>
    <w:rsid w:val="001E00DD"/>
    <w:rsid w:val="001E03C8"/>
    <w:rsid w:val="001E04B8"/>
    <w:rsid w:val="001E04BA"/>
    <w:rsid w:val="001E096C"/>
    <w:rsid w:val="001E0C50"/>
    <w:rsid w:val="001E0E9F"/>
    <w:rsid w:val="001E1235"/>
    <w:rsid w:val="001E1537"/>
    <w:rsid w:val="001E1FE7"/>
    <w:rsid w:val="001E20F8"/>
    <w:rsid w:val="001E25C5"/>
    <w:rsid w:val="001E3087"/>
    <w:rsid w:val="001E30AC"/>
    <w:rsid w:val="001E38A3"/>
    <w:rsid w:val="001E3B42"/>
    <w:rsid w:val="001E3C31"/>
    <w:rsid w:val="001E4AB6"/>
    <w:rsid w:val="001E4EAA"/>
    <w:rsid w:val="001E519E"/>
    <w:rsid w:val="001E576D"/>
    <w:rsid w:val="001E6E31"/>
    <w:rsid w:val="001E711E"/>
    <w:rsid w:val="001E739E"/>
    <w:rsid w:val="001E7DAB"/>
    <w:rsid w:val="001E7E73"/>
    <w:rsid w:val="001F0F03"/>
    <w:rsid w:val="001F1944"/>
    <w:rsid w:val="001F1E33"/>
    <w:rsid w:val="001F2581"/>
    <w:rsid w:val="001F2776"/>
    <w:rsid w:val="001F2ACF"/>
    <w:rsid w:val="001F3186"/>
    <w:rsid w:val="001F37E6"/>
    <w:rsid w:val="001F3DE1"/>
    <w:rsid w:val="001F407A"/>
    <w:rsid w:val="001F421A"/>
    <w:rsid w:val="001F4300"/>
    <w:rsid w:val="001F4620"/>
    <w:rsid w:val="001F5310"/>
    <w:rsid w:val="001F5648"/>
    <w:rsid w:val="001F5712"/>
    <w:rsid w:val="001F57A5"/>
    <w:rsid w:val="001F5C38"/>
    <w:rsid w:val="001F5D53"/>
    <w:rsid w:val="001F635B"/>
    <w:rsid w:val="001F64DE"/>
    <w:rsid w:val="001F70CC"/>
    <w:rsid w:val="001F7555"/>
    <w:rsid w:val="00200110"/>
    <w:rsid w:val="002007AB"/>
    <w:rsid w:val="00201178"/>
    <w:rsid w:val="0020144D"/>
    <w:rsid w:val="00201834"/>
    <w:rsid w:val="0020187E"/>
    <w:rsid w:val="00202234"/>
    <w:rsid w:val="0020306A"/>
    <w:rsid w:val="00203F40"/>
    <w:rsid w:val="00204156"/>
    <w:rsid w:val="00204191"/>
    <w:rsid w:val="00204924"/>
    <w:rsid w:val="00204E05"/>
    <w:rsid w:val="0020537B"/>
    <w:rsid w:val="00205532"/>
    <w:rsid w:val="00206089"/>
    <w:rsid w:val="00206931"/>
    <w:rsid w:val="002069B7"/>
    <w:rsid w:val="00206C67"/>
    <w:rsid w:val="0020717B"/>
    <w:rsid w:val="002074C6"/>
    <w:rsid w:val="002076ED"/>
    <w:rsid w:val="00207F6D"/>
    <w:rsid w:val="002108B2"/>
    <w:rsid w:val="00210B38"/>
    <w:rsid w:val="00210D78"/>
    <w:rsid w:val="00211086"/>
    <w:rsid w:val="002112FE"/>
    <w:rsid w:val="0021207D"/>
    <w:rsid w:val="00212BF9"/>
    <w:rsid w:val="00212FF0"/>
    <w:rsid w:val="00213EDC"/>
    <w:rsid w:val="00215358"/>
    <w:rsid w:val="00215614"/>
    <w:rsid w:val="00215BC9"/>
    <w:rsid w:val="00215CF5"/>
    <w:rsid w:val="00215EEE"/>
    <w:rsid w:val="00216239"/>
    <w:rsid w:val="002163E8"/>
    <w:rsid w:val="002205B7"/>
    <w:rsid w:val="002218E5"/>
    <w:rsid w:val="00221BD8"/>
    <w:rsid w:val="00221C4B"/>
    <w:rsid w:val="00222D6B"/>
    <w:rsid w:val="00222DD5"/>
    <w:rsid w:val="00223221"/>
    <w:rsid w:val="00223536"/>
    <w:rsid w:val="00223888"/>
    <w:rsid w:val="00225B0E"/>
    <w:rsid w:val="0022618B"/>
    <w:rsid w:val="00226374"/>
    <w:rsid w:val="00226B8A"/>
    <w:rsid w:val="00226CC9"/>
    <w:rsid w:val="00226F76"/>
    <w:rsid w:val="002270D2"/>
    <w:rsid w:val="00227221"/>
    <w:rsid w:val="00227722"/>
    <w:rsid w:val="00227CB0"/>
    <w:rsid w:val="00230264"/>
    <w:rsid w:val="0023028C"/>
    <w:rsid w:val="002308B2"/>
    <w:rsid w:val="00231491"/>
    <w:rsid w:val="002314DC"/>
    <w:rsid w:val="00231550"/>
    <w:rsid w:val="002316A1"/>
    <w:rsid w:val="002317C6"/>
    <w:rsid w:val="00231A80"/>
    <w:rsid w:val="00232046"/>
    <w:rsid w:val="00232929"/>
    <w:rsid w:val="00232DD4"/>
    <w:rsid w:val="00232F0D"/>
    <w:rsid w:val="0023339B"/>
    <w:rsid w:val="00234172"/>
    <w:rsid w:val="002348D4"/>
    <w:rsid w:val="00234A3C"/>
    <w:rsid w:val="002350E7"/>
    <w:rsid w:val="00235B14"/>
    <w:rsid w:val="0023623E"/>
    <w:rsid w:val="002363F8"/>
    <w:rsid w:val="00236D0B"/>
    <w:rsid w:val="00237582"/>
    <w:rsid w:val="002377B2"/>
    <w:rsid w:val="00237958"/>
    <w:rsid w:val="00237DAF"/>
    <w:rsid w:val="00237DC1"/>
    <w:rsid w:val="00241F83"/>
    <w:rsid w:val="0024200E"/>
    <w:rsid w:val="00242379"/>
    <w:rsid w:val="002429E1"/>
    <w:rsid w:val="00242B2D"/>
    <w:rsid w:val="00243192"/>
    <w:rsid w:val="0024367E"/>
    <w:rsid w:val="00243E95"/>
    <w:rsid w:val="00244A5D"/>
    <w:rsid w:val="00244A68"/>
    <w:rsid w:val="00244EB1"/>
    <w:rsid w:val="0024636B"/>
    <w:rsid w:val="00247256"/>
    <w:rsid w:val="00247B8C"/>
    <w:rsid w:val="002508AE"/>
    <w:rsid w:val="0025188B"/>
    <w:rsid w:val="00251A43"/>
    <w:rsid w:val="00252304"/>
    <w:rsid w:val="00252A9A"/>
    <w:rsid w:val="00252BF6"/>
    <w:rsid w:val="002532B5"/>
    <w:rsid w:val="0025369D"/>
    <w:rsid w:val="00253947"/>
    <w:rsid w:val="0025413B"/>
    <w:rsid w:val="002544C0"/>
    <w:rsid w:val="00254973"/>
    <w:rsid w:val="00255D90"/>
    <w:rsid w:val="00255FFF"/>
    <w:rsid w:val="00256C1A"/>
    <w:rsid w:val="002575EE"/>
    <w:rsid w:val="002600DD"/>
    <w:rsid w:val="002600E9"/>
    <w:rsid w:val="00260A16"/>
    <w:rsid w:val="00260F93"/>
    <w:rsid w:val="002614EC"/>
    <w:rsid w:val="00262BCD"/>
    <w:rsid w:val="00262C9A"/>
    <w:rsid w:val="00263D93"/>
    <w:rsid w:val="00263DCE"/>
    <w:rsid w:val="00263DD5"/>
    <w:rsid w:val="00264733"/>
    <w:rsid w:val="00265894"/>
    <w:rsid w:val="00265B56"/>
    <w:rsid w:val="00265CA4"/>
    <w:rsid w:val="00266349"/>
    <w:rsid w:val="00267410"/>
    <w:rsid w:val="00267B52"/>
    <w:rsid w:val="0027094B"/>
    <w:rsid w:val="00270BFA"/>
    <w:rsid w:val="00271544"/>
    <w:rsid w:val="00271A1E"/>
    <w:rsid w:val="0027295B"/>
    <w:rsid w:val="00272A9D"/>
    <w:rsid w:val="002758A6"/>
    <w:rsid w:val="00276E22"/>
    <w:rsid w:val="00277295"/>
    <w:rsid w:val="00277BA7"/>
    <w:rsid w:val="002809D1"/>
    <w:rsid w:val="00280C80"/>
    <w:rsid w:val="00281455"/>
    <w:rsid w:val="002818FF"/>
    <w:rsid w:val="00282048"/>
    <w:rsid w:val="002821D1"/>
    <w:rsid w:val="0028242A"/>
    <w:rsid w:val="00282A7D"/>
    <w:rsid w:val="00282D34"/>
    <w:rsid w:val="00282D3D"/>
    <w:rsid w:val="002833C8"/>
    <w:rsid w:val="00283AF6"/>
    <w:rsid w:val="0028505A"/>
    <w:rsid w:val="00285CA7"/>
    <w:rsid w:val="00286D03"/>
    <w:rsid w:val="00286FE1"/>
    <w:rsid w:val="00287051"/>
    <w:rsid w:val="0028778A"/>
    <w:rsid w:val="00287E61"/>
    <w:rsid w:val="00290C17"/>
    <w:rsid w:val="0029116B"/>
    <w:rsid w:val="00291341"/>
    <w:rsid w:val="00291838"/>
    <w:rsid w:val="0029212E"/>
    <w:rsid w:val="00292863"/>
    <w:rsid w:val="002933D2"/>
    <w:rsid w:val="002934FB"/>
    <w:rsid w:val="002937C0"/>
    <w:rsid w:val="00294058"/>
    <w:rsid w:val="00294098"/>
    <w:rsid w:val="00294189"/>
    <w:rsid w:val="00294A3C"/>
    <w:rsid w:val="00295335"/>
    <w:rsid w:val="002954E7"/>
    <w:rsid w:val="00295683"/>
    <w:rsid w:val="00295DB9"/>
    <w:rsid w:val="00296C3E"/>
    <w:rsid w:val="00296CB5"/>
    <w:rsid w:val="00296E97"/>
    <w:rsid w:val="0029702D"/>
    <w:rsid w:val="0029707F"/>
    <w:rsid w:val="002974C2"/>
    <w:rsid w:val="0029751F"/>
    <w:rsid w:val="00297530"/>
    <w:rsid w:val="00297545"/>
    <w:rsid w:val="002975BB"/>
    <w:rsid w:val="00297B56"/>
    <w:rsid w:val="00297CD9"/>
    <w:rsid w:val="00297D93"/>
    <w:rsid w:val="002A070F"/>
    <w:rsid w:val="002A08D0"/>
    <w:rsid w:val="002A243C"/>
    <w:rsid w:val="002A2B14"/>
    <w:rsid w:val="002A2B1A"/>
    <w:rsid w:val="002A2F30"/>
    <w:rsid w:val="002A3D28"/>
    <w:rsid w:val="002A3FE7"/>
    <w:rsid w:val="002A4315"/>
    <w:rsid w:val="002A5345"/>
    <w:rsid w:val="002A5383"/>
    <w:rsid w:val="002A56B6"/>
    <w:rsid w:val="002A571F"/>
    <w:rsid w:val="002A5EB7"/>
    <w:rsid w:val="002A6802"/>
    <w:rsid w:val="002A7CF6"/>
    <w:rsid w:val="002B01C0"/>
    <w:rsid w:val="002B0774"/>
    <w:rsid w:val="002B0A32"/>
    <w:rsid w:val="002B19D0"/>
    <w:rsid w:val="002B1BD5"/>
    <w:rsid w:val="002B1E14"/>
    <w:rsid w:val="002B24B4"/>
    <w:rsid w:val="002B2616"/>
    <w:rsid w:val="002B2744"/>
    <w:rsid w:val="002B3E0B"/>
    <w:rsid w:val="002B4081"/>
    <w:rsid w:val="002B4DB2"/>
    <w:rsid w:val="002B4DE7"/>
    <w:rsid w:val="002B542F"/>
    <w:rsid w:val="002B5857"/>
    <w:rsid w:val="002B6BBD"/>
    <w:rsid w:val="002B6DE7"/>
    <w:rsid w:val="002B704E"/>
    <w:rsid w:val="002B7186"/>
    <w:rsid w:val="002B736F"/>
    <w:rsid w:val="002B73F8"/>
    <w:rsid w:val="002B745E"/>
    <w:rsid w:val="002B7B68"/>
    <w:rsid w:val="002C01DF"/>
    <w:rsid w:val="002C0330"/>
    <w:rsid w:val="002C0971"/>
    <w:rsid w:val="002C1814"/>
    <w:rsid w:val="002C195C"/>
    <w:rsid w:val="002C1E48"/>
    <w:rsid w:val="002C2684"/>
    <w:rsid w:val="002C2AC5"/>
    <w:rsid w:val="002C36CB"/>
    <w:rsid w:val="002C3843"/>
    <w:rsid w:val="002C3E98"/>
    <w:rsid w:val="002C424A"/>
    <w:rsid w:val="002C4F9F"/>
    <w:rsid w:val="002C51FB"/>
    <w:rsid w:val="002C52C0"/>
    <w:rsid w:val="002C5381"/>
    <w:rsid w:val="002C5A67"/>
    <w:rsid w:val="002C5EEA"/>
    <w:rsid w:val="002C66FC"/>
    <w:rsid w:val="002C6AC0"/>
    <w:rsid w:val="002C711B"/>
    <w:rsid w:val="002C722A"/>
    <w:rsid w:val="002C76CE"/>
    <w:rsid w:val="002C7E07"/>
    <w:rsid w:val="002C7FB4"/>
    <w:rsid w:val="002D069C"/>
    <w:rsid w:val="002D0879"/>
    <w:rsid w:val="002D0F87"/>
    <w:rsid w:val="002D164A"/>
    <w:rsid w:val="002D23CE"/>
    <w:rsid w:val="002D24AE"/>
    <w:rsid w:val="002D250C"/>
    <w:rsid w:val="002D2661"/>
    <w:rsid w:val="002D30DE"/>
    <w:rsid w:val="002D348A"/>
    <w:rsid w:val="002D4C3F"/>
    <w:rsid w:val="002D55B3"/>
    <w:rsid w:val="002D590E"/>
    <w:rsid w:val="002D5C3F"/>
    <w:rsid w:val="002D5DCF"/>
    <w:rsid w:val="002D678C"/>
    <w:rsid w:val="002D732B"/>
    <w:rsid w:val="002D7D58"/>
    <w:rsid w:val="002E0771"/>
    <w:rsid w:val="002E0D04"/>
    <w:rsid w:val="002E0DE9"/>
    <w:rsid w:val="002E0F63"/>
    <w:rsid w:val="002E2AC0"/>
    <w:rsid w:val="002E2EC5"/>
    <w:rsid w:val="002E2F2A"/>
    <w:rsid w:val="002E3223"/>
    <w:rsid w:val="002E3287"/>
    <w:rsid w:val="002E3566"/>
    <w:rsid w:val="002E37B4"/>
    <w:rsid w:val="002E3A7A"/>
    <w:rsid w:val="002E477A"/>
    <w:rsid w:val="002E4F9E"/>
    <w:rsid w:val="002E5358"/>
    <w:rsid w:val="002E5503"/>
    <w:rsid w:val="002E6926"/>
    <w:rsid w:val="002E6BE7"/>
    <w:rsid w:val="002E73DB"/>
    <w:rsid w:val="002E748B"/>
    <w:rsid w:val="002E7558"/>
    <w:rsid w:val="002E7693"/>
    <w:rsid w:val="002E7742"/>
    <w:rsid w:val="002F058E"/>
    <w:rsid w:val="002F12DF"/>
    <w:rsid w:val="002F18AF"/>
    <w:rsid w:val="002F1A22"/>
    <w:rsid w:val="002F2498"/>
    <w:rsid w:val="002F349F"/>
    <w:rsid w:val="002F4613"/>
    <w:rsid w:val="002F46A0"/>
    <w:rsid w:val="002F4F6F"/>
    <w:rsid w:val="002F5560"/>
    <w:rsid w:val="002F63D5"/>
    <w:rsid w:val="002F689A"/>
    <w:rsid w:val="002F6902"/>
    <w:rsid w:val="002F6EB4"/>
    <w:rsid w:val="002F73F7"/>
    <w:rsid w:val="002F77EC"/>
    <w:rsid w:val="002F7BA6"/>
    <w:rsid w:val="0030003F"/>
    <w:rsid w:val="00300C57"/>
    <w:rsid w:val="00301027"/>
    <w:rsid w:val="003015B6"/>
    <w:rsid w:val="00301CFE"/>
    <w:rsid w:val="00301D83"/>
    <w:rsid w:val="003024DC"/>
    <w:rsid w:val="00303B38"/>
    <w:rsid w:val="00303D89"/>
    <w:rsid w:val="00303F84"/>
    <w:rsid w:val="0030426A"/>
    <w:rsid w:val="00304B06"/>
    <w:rsid w:val="00304FFC"/>
    <w:rsid w:val="003051E0"/>
    <w:rsid w:val="0030565B"/>
    <w:rsid w:val="00305F21"/>
    <w:rsid w:val="0030667B"/>
    <w:rsid w:val="003068B2"/>
    <w:rsid w:val="00306927"/>
    <w:rsid w:val="00307790"/>
    <w:rsid w:val="0030782C"/>
    <w:rsid w:val="003079EA"/>
    <w:rsid w:val="00307DCA"/>
    <w:rsid w:val="003101A9"/>
    <w:rsid w:val="00310581"/>
    <w:rsid w:val="003109A0"/>
    <w:rsid w:val="00310F60"/>
    <w:rsid w:val="003112D6"/>
    <w:rsid w:val="003114A7"/>
    <w:rsid w:val="003114C4"/>
    <w:rsid w:val="003119DD"/>
    <w:rsid w:val="00311EEA"/>
    <w:rsid w:val="00312CAC"/>
    <w:rsid w:val="00312F11"/>
    <w:rsid w:val="00313299"/>
    <w:rsid w:val="00313446"/>
    <w:rsid w:val="00313B8A"/>
    <w:rsid w:val="00313FC0"/>
    <w:rsid w:val="00314056"/>
    <w:rsid w:val="00314409"/>
    <w:rsid w:val="00314CB5"/>
    <w:rsid w:val="003153A4"/>
    <w:rsid w:val="0031566C"/>
    <w:rsid w:val="00315EF5"/>
    <w:rsid w:val="003161C1"/>
    <w:rsid w:val="00316204"/>
    <w:rsid w:val="00316322"/>
    <w:rsid w:val="00316D4F"/>
    <w:rsid w:val="00316E72"/>
    <w:rsid w:val="00320724"/>
    <w:rsid w:val="00321BA8"/>
    <w:rsid w:val="00323D5B"/>
    <w:rsid w:val="00323DC2"/>
    <w:rsid w:val="00323F59"/>
    <w:rsid w:val="0032492A"/>
    <w:rsid w:val="00324956"/>
    <w:rsid w:val="00324A21"/>
    <w:rsid w:val="00324E6E"/>
    <w:rsid w:val="00325765"/>
    <w:rsid w:val="003259B7"/>
    <w:rsid w:val="00326A1C"/>
    <w:rsid w:val="003275D2"/>
    <w:rsid w:val="00327C32"/>
    <w:rsid w:val="00330131"/>
    <w:rsid w:val="003303E4"/>
    <w:rsid w:val="00330597"/>
    <w:rsid w:val="00330A82"/>
    <w:rsid w:val="00330DA8"/>
    <w:rsid w:val="00331453"/>
    <w:rsid w:val="00331E81"/>
    <w:rsid w:val="003326CE"/>
    <w:rsid w:val="0033315B"/>
    <w:rsid w:val="00333370"/>
    <w:rsid w:val="00333581"/>
    <w:rsid w:val="00333E50"/>
    <w:rsid w:val="003341E5"/>
    <w:rsid w:val="0033431E"/>
    <w:rsid w:val="00334526"/>
    <w:rsid w:val="00335048"/>
    <w:rsid w:val="00335AAD"/>
    <w:rsid w:val="00335FD4"/>
    <w:rsid w:val="00336662"/>
    <w:rsid w:val="0033717D"/>
    <w:rsid w:val="003372C0"/>
    <w:rsid w:val="0033731A"/>
    <w:rsid w:val="003373FF"/>
    <w:rsid w:val="00337855"/>
    <w:rsid w:val="00337B16"/>
    <w:rsid w:val="00337EFC"/>
    <w:rsid w:val="00340916"/>
    <w:rsid w:val="00340936"/>
    <w:rsid w:val="00340991"/>
    <w:rsid w:val="003410DE"/>
    <w:rsid w:val="00341C8A"/>
    <w:rsid w:val="0034216A"/>
    <w:rsid w:val="00342536"/>
    <w:rsid w:val="0034255B"/>
    <w:rsid w:val="003426F5"/>
    <w:rsid w:val="00342827"/>
    <w:rsid w:val="00342DA2"/>
    <w:rsid w:val="00343450"/>
    <w:rsid w:val="00343A9B"/>
    <w:rsid w:val="00343CBA"/>
    <w:rsid w:val="00343F20"/>
    <w:rsid w:val="0034448E"/>
    <w:rsid w:val="00344CF7"/>
    <w:rsid w:val="003450A7"/>
    <w:rsid w:val="00345114"/>
    <w:rsid w:val="003458AD"/>
    <w:rsid w:val="00345C28"/>
    <w:rsid w:val="00345C9B"/>
    <w:rsid w:val="00346C74"/>
    <w:rsid w:val="00346E74"/>
    <w:rsid w:val="00346F17"/>
    <w:rsid w:val="00347E54"/>
    <w:rsid w:val="003510B8"/>
    <w:rsid w:val="00351DA3"/>
    <w:rsid w:val="00352DDA"/>
    <w:rsid w:val="0035308D"/>
    <w:rsid w:val="0035317A"/>
    <w:rsid w:val="00353C0F"/>
    <w:rsid w:val="00353C30"/>
    <w:rsid w:val="003552F7"/>
    <w:rsid w:val="003555FF"/>
    <w:rsid w:val="0035587F"/>
    <w:rsid w:val="00355AC7"/>
    <w:rsid w:val="0035601E"/>
    <w:rsid w:val="0035733F"/>
    <w:rsid w:val="0035794E"/>
    <w:rsid w:val="00360005"/>
    <w:rsid w:val="00360C0F"/>
    <w:rsid w:val="003611A8"/>
    <w:rsid w:val="00361734"/>
    <w:rsid w:val="00362A47"/>
    <w:rsid w:val="00362F20"/>
    <w:rsid w:val="00363C9C"/>
    <w:rsid w:val="00363EFA"/>
    <w:rsid w:val="00364681"/>
    <w:rsid w:val="00364C6E"/>
    <w:rsid w:val="00365441"/>
    <w:rsid w:val="00366EE7"/>
    <w:rsid w:val="003670B4"/>
    <w:rsid w:val="003701B2"/>
    <w:rsid w:val="00370537"/>
    <w:rsid w:val="00370EA2"/>
    <w:rsid w:val="00372556"/>
    <w:rsid w:val="00373C8D"/>
    <w:rsid w:val="003742DD"/>
    <w:rsid w:val="00374AEF"/>
    <w:rsid w:val="00374C76"/>
    <w:rsid w:val="00374CF1"/>
    <w:rsid w:val="00376E7B"/>
    <w:rsid w:val="00377293"/>
    <w:rsid w:val="00377300"/>
    <w:rsid w:val="0037776D"/>
    <w:rsid w:val="00377B44"/>
    <w:rsid w:val="003806B4"/>
    <w:rsid w:val="00380ECE"/>
    <w:rsid w:val="00381F77"/>
    <w:rsid w:val="00382C64"/>
    <w:rsid w:val="00383252"/>
    <w:rsid w:val="0038326B"/>
    <w:rsid w:val="003835B9"/>
    <w:rsid w:val="003839E4"/>
    <w:rsid w:val="00383A30"/>
    <w:rsid w:val="00383B20"/>
    <w:rsid w:val="00383D9C"/>
    <w:rsid w:val="00384083"/>
    <w:rsid w:val="00384FDC"/>
    <w:rsid w:val="00385DA6"/>
    <w:rsid w:val="00386251"/>
    <w:rsid w:val="003862DA"/>
    <w:rsid w:val="003867A0"/>
    <w:rsid w:val="003876F2"/>
    <w:rsid w:val="00387DC3"/>
    <w:rsid w:val="003906F2"/>
    <w:rsid w:val="00390A12"/>
    <w:rsid w:val="00391B30"/>
    <w:rsid w:val="00391D6D"/>
    <w:rsid w:val="00392B24"/>
    <w:rsid w:val="00392DE3"/>
    <w:rsid w:val="0039310F"/>
    <w:rsid w:val="003935A3"/>
    <w:rsid w:val="003938FB"/>
    <w:rsid w:val="00394344"/>
    <w:rsid w:val="00394391"/>
    <w:rsid w:val="00394D36"/>
    <w:rsid w:val="003954DE"/>
    <w:rsid w:val="00397314"/>
    <w:rsid w:val="003978FC"/>
    <w:rsid w:val="00397C45"/>
    <w:rsid w:val="003A01A9"/>
    <w:rsid w:val="003A0471"/>
    <w:rsid w:val="003A12B6"/>
    <w:rsid w:val="003A131D"/>
    <w:rsid w:val="003A1449"/>
    <w:rsid w:val="003A15CD"/>
    <w:rsid w:val="003A1BA1"/>
    <w:rsid w:val="003A2941"/>
    <w:rsid w:val="003A2DD0"/>
    <w:rsid w:val="003A3208"/>
    <w:rsid w:val="003A3BD4"/>
    <w:rsid w:val="003A4870"/>
    <w:rsid w:val="003A4CBF"/>
    <w:rsid w:val="003A52F5"/>
    <w:rsid w:val="003A7FC9"/>
    <w:rsid w:val="003B179F"/>
    <w:rsid w:val="003B1CD9"/>
    <w:rsid w:val="003B2567"/>
    <w:rsid w:val="003B27A1"/>
    <w:rsid w:val="003B2D92"/>
    <w:rsid w:val="003B324D"/>
    <w:rsid w:val="003B37ED"/>
    <w:rsid w:val="003B3DA6"/>
    <w:rsid w:val="003B3F7C"/>
    <w:rsid w:val="003B531A"/>
    <w:rsid w:val="003B53FE"/>
    <w:rsid w:val="003B546B"/>
    <w:rsid w:val="003B55D4"/>
    <w:rsid w:val="003B5F4D"/>
    <w:rsid w:val="003B5F90"/>
    <w:rsid w:val="003B6487"/>
    <w:rsid w:val="003B69A3"/>
    <w:rsid w:val="003B7507"/>
    <w:rsid w:val="003B78B5"/>
    <w:rsid w:val="003C0CC0"/>
    <w:rsid w:val="003C0F79"/>
    <w:rsid w:val="003C270F"/>
    <w:rsid w:val="003C2B81"/>
    <w:rsid w:val="003C30E3"/>
    <w:rsid w:val="003C3553"/>
    <w:rsid w:val="003C3CA0"/>
    <w:rsid w:val="003C47F4"/>
    <w:rsid w:val="003C5242"/>
    <w:rsid w:val="003C5B1C"/>
    <w:rsid w:val="003C6A28"/>
    <w:rsid w:val="003D09BC"/>
    <w:rsid w:val="003D0D72"/>
    <w:rsid w:val="003D1839"/>
    <w:rsid w:val="003D1968"/>
    <w:rsid w:val="003D2760"/>
    <w:rsid w:val="003D27FC"/>
    <w:rsid w:val="003D294E"/>
    <w:rsid w:val="003D3001"/>
    <w:rsid w:val="003D32D6"/>
    <w:rsid w:val="003D4820"/>
    <w:rsid w:val="003D51E0"/>
    <w:rsid w:val="003D57FC"/>
    <w:rsid w:val="003D77F8"/>
    <w:rsid w:val="003E0435"/>
    <w:rsid w:val="003E0EED"/>
    <w:rsid w:val="003E0F9D"/>
    <w:rsid w:val="003E1C0B"/>
    <w:rsid w:val="003E246C"/>
    <w:rsid w:val="003E273F"/>
    <w:rsid w:val="003E2B1A"/>
    <w:rsid w:val="003E2C1B"/>
    <w:rsid w:val="003E3510"/>
    <w:rsid w:val="003E39F1"/>
    <w:rsid w:val="003E3C42"/>
    <w:rsid w:val="003E3FF8"/>
    <w:rsid w:val="003E4208"/>
    <w:rsid w:val="003E4AF2"/>
    <w:rsid w:val="003E4C25"/>
    <w:rsid w:val="003E5307"/>
    <w:rsid w:val="003E53BB"/>
    <w:rsid w:val="003E5EC5"/>
    <w:rsid w:val="003E5F45"/>
    <w:rsid w:val="003E6280"/>
    <w:rsid w:val="003E6ACF"/>
    <w:rsid w:val="003E6B68"/>
    <w:rsid w:val="003E6DE8"/>
    <w:rsid w:val="003E7584"/>
    <w:rsid w:val="003E769D"/>
    <w:rsid w:val="003E7FBD"/>
    <w:rsid w:val="003F0309"/>
    <w:rsid w:val="003F2935"/>
    <w:rsid w:val="003F2A2C"/>
    <w:rsid w:val="003F316F"/>
    <w:rsid w:val="003F35AE"/>
    <w:rsid w:val="003F37C1"/>
    <w:rsid w:val="003F3C98"/>
    <w:rsid w:val="003F3D55"/>
    <w:rsid w:val="003F4CEB"/>
    <w:rsid w:val="003F509D"/>
    <w:rsid w:val="003F5658"/>
    <w:rsid w:val="003F5B07"/>
    <w:rsid w:val="003F792C"/>
    <w:rsid w:val="003F7A99"/>
    <w:rsid w:val="003F7BE5"/>
    <w:rsid w:val="003F7EC4"/>
    <w:rsid w:val="00400149"/>
    <w:rsid w:val="004008E5"/>
    <w:rsid w:val="004040D2"/>
    <w:rsid w:val="004045A1"/>
    <w:rsid w:val="00404E68"/>
    <w:rsid w:val="00404F64"/>
    <w:rsid w:val="00404F7B"/>
    <w:rsid w:val="00405C1B"/>
    <w:rsid w:val="00405EA2"/>
    <w:rsid w:val="00405F30"/>
    <w:rsid w:val="00406645"/>
    <w:rsid w:val="0040668B"/>
    <w:rsid w:val="0040676D"/>
    <w:rsid w:val="00406AC8"/>
    <w:rsid w:val="00406AE0"/>
    <w:rsid w:val="00406BCA"/>
    <w:rsid w:val="004075DA"/>
    <w:rsid w:val="004076C9"/>
    <w:rsid w:val="00407886"/>
    <w:rsid w:val="00407939"/>
    <w:rsid w:val="004079A7"/>
    <w:rsid w:val="00407C13"/>
    <w:rsid w:val="00407F60"/>
    <w:rsid w:val="00410122"/>
    <w:rsid w:val="004106A0"/>
    <w:rsid w:val="004106F1"/>
    <w:rsid w:val="0041092E"/>
    <w:rsid w:val="00411181"/>
    <w:rsid w:val="004112FE"/>
    <w:rsid w:val="00411CDA"/>
    <w:rsid w:val="00411DD2"/>
    <w:rsid w:val="00412156"/>
    <w:rsid w:val="0041218B"/>
    <w:rsid w:val="00412A21"/>
    <w:rsid w:val="004132B5"/>
    <w:rsid w:val="004137F2"/>
    <w:rsid w:val="00413B29"/>
    <w:rsid w:val="00413C1F"/>
    <w:rsid w:val="00413EF0"/>
    <w:rsid w:val="0041596D"/>
    <w:rsid w:val="00416722"/>
    <w:rsid w:val="00416794"/>
    <w:rsid w:val="00416FCC"/>
    <w:rsid w:val="00417BAE"/>
    <w:rsid w:val="004206D5"/>
    <w:rsid w:val="00421109"/>
    <w:rsid w:val="004212D3"/>
    <w:rsid w:val="004213AA"/>
    <w:rsid w:val="00421726"/>
    <w:rsid w:val="00421872"/>
    <w:rsid w:val="00422D76"/>
    <w:rsid w:val="00423A78"/>
    <w:rsid w:val="00423BA8"/>
    <w:rsid w:val="00423F63"/>
    <w:rsid w:val="00424CE8"/>
    <w:rsid w:val="00425F9D"/>
    <w:rsid w:val="00426D30"/>
    <w:rsid w:val="00430049"/>
    <w:rsid w:val="00430C7E"/>
    <w:rsid w:val="00430CAA"/>
    <w:rsid w:val="00431B89"/>
    <w:rsid w:val="004326CB"/>
    <w:rsid w:val="00432BAF"/>
    <w:rsid w:val="0043428B"/>
    <w:rsid w:val="004356D0"/>
    <w:rsid w:val="004358A4"/>
    <w:rsid w:val="00435B0C"/>
    <w:rsid w:val="00436201"/>
    <w:rsid w:val="00436612"/>
    <w:rsid w:val="00436B17"/>
    <w:rsid w:val="00437338"/>
    <w:rsid w:val="00437EE6"/>
    <w:rsid w:val="00437F82"/>
    <w:rsid w:val="004406C3"/>
    <w:rsid w:val="00440B1F"/>
    <w:rsid w:val="00440B50"/>
    <w:rsid w:val="00441186"/>
    <w:rsid w:val="004412A6"/>
    <w:rsid w:val="00441CD1"/>
    <w:rsid w:val="00442E84"/>
    <w:rsid w:val="0044305C"/>
    <w:rsid w:val="00443BD9"/>
    <w:rsid w:val="00443EBC"/>
    <w:rsid w:val="00444175"/>
    <w:rsid w:val="00444446"/>
    <w:rsid w:val="00444A94"/>
    <w:rsid w:val="004451EC"/>
    <w:rsid w:val="0044535F"/>
    <w:rsid w:val="004453BD"/>
    <w:rsid w:val="0044556C"/>
    <w:rsid w:val="00445A34"/>
    <w:rsid w:val="00445AAF"/>
    <w:rsid w:val="00445D65"/>
    <w:rsid w:val="0044689E"/>
    <w:rsid w:val="00447BF9"/>
    <w:rsid w:val="004505EF"/>
    <w:rsid w:val="004506E4"/>
    <w:rsid w:val="00450FDF"/>
    <w:rsid w:val="00451A6A"/>
    <w:rsid w:val="00451C9F"/>
    <w:rsid w:val="00451D3F"/>
    <w:rsid w:val="004524AB"/>
    <w:rsid w:val="0045327A"/>
    <w:rsid w:val="004533D6"/>
    <w:rsid w:val="0045369C"/>
    <w:rsid w:val="00453B18"/>
    <w:rsid w:val="00453C5C"/>
    <w:rsid w:val="00453D43"/>
    <w:rsid w:val="00453F75"/>
    <w:rsid w:val="004546AC"/>
    <w:rsid w:val="0045510D"/>
    <w:rsid w:val="0045559F"/>
    <w:rsid w:val="00455F97"/>
    <w:rsid w:val="004561E7"/>
    <w:rsid w:val="00456308"/>
    <w:rsid w:val="00457185"/>
    <w:rsid w:val="00457374"/>
    <w:rsid w:val="00457A7B"/>
    <w:rsid w:val="00457DBE"/>
    <w:rsid w:val="00460832"/>
    <w:rsid w:val="00460B82"/>
    <w:rsid w:val="00460C6C"/>
    <w:rsid w:val="00460EF8"/>
    <w:rsid w:val="00461E87"/>
    <w:rsid w:val="00461F9D"/>
    <w:rsid w:val="00462121"/>
    <w:rsid w:val="00462135"/>
    <w:rsid w:val="00462319"/>
    <w:rsid w:val="00462FEB"/>
    <w:rsid w:val="00463CEB"/>
    <w:rsid w:val="00464139"/>
    <w:rsid w:val="0046470D"/>
    <w:rsid w:val="004648AD"/>
    <w:rsid w:val="004649D2"/>
    <w:rsid w:val="00464D34"/>
    <w:rsid w:val="00465C88"/>
    <w:rsid w:val="00465F84"/>
    <w:rsid w:val="004662B8"/>
    <w:rsid w:val="00466320"/>
    <w:rsid w:val="004666A1"/>
    <w:rsid w:val="00467A4F"/>
    <w:rsid w:val="00470654"/>
    <w:rsid w:val="00470740"/>
    <w:rsid w:val="00470A0B"/>
    <w:rsid w:val="00470CF2"/>
    <w:rsid w:val="00470FCF"/>
    <w:rsid w:val="00471B8E"/>
    <w:rsid w:val="0047370F"/>
    <w:rsid w:val="00473A18"/>
    <w:rsid w:val="00473D60"/>
    <w:rsid w:val="00474196"/>
    <w:rsid w:val="004742DD"/>
    <w:rsid w:val="00474DB8"/>
    <w:rsid w:val="00475E2A"/>
    <w:rsid w:val="00475F5F"/>
    <w:rsid w:val="00475FD0"/>
    <w:rsid w:val="00476192"/>
    <w:rsid w:val="0047666C"/>
    <w:rsid w:val="00476A0B"/>
    <w:rsid w:val="00477100"/>
    <w:rsid w:val="0047729B"/>
    <w:rsid w:val="004774A2"/>
    <w:rsid w:val="0047757D"/>
    <w:rsid w:val="00477CB9"/>
    <w:rsid w:val="004802AC"/>
    <w:rsid w:val="004809ED"/>
    <w:rsid w:val="00480ADA"/>
    <w:rsid w:val="00480CEB"/>
    <w:rsid w:val="00480EBD"/>
    <w:rsid w:val="004817A6"/>
    <w:rsid w:val="00481F60"/>
    <w:rsid w:val="00482847"/>
    <w:rsid w:val="00482E8A"/>
    <w:rsid w:val="004833EF"/>
    <w:rsid w:val="00483764"/>
    <w:rsid w:val="00484819"/>
    <w:rsid w:val="00484992"/>
    <w:rsid w:val="004857FB"/>
    <w:rsid w:val="0048590F"/>
    <w:rsid w:val="00486313"/>
    <w:rsid w:val="004863C1"/>
    <w:rsid w:val="0048662C"/>
    <w:rsid w:val="004868DB"/>
    <w:rsid w:val="00487FBB"/>
    <w:rsid w:val="004908B2"/>
    <w:rsid w:val="00491342"/>
    <w:rsid w:val="0049162C"/>
    <w:rsid w:val="00491906"/>
    <w:rsid w:val="00492002"/>
    <w:rsid w:val="004923E2"/>
    <w:rsid w:val="004928E6"/>
    <w:rsid w:val="00492E3A"/>
    <w:rsid w:val="00492EFB"/>
    <w:rsid w:val="00493B06"/>
    <w:rsid w:val="00493EE9"/>
    <w:rsid w:val="00494304"/>
    <w:rsid w:val="00494C3D"/>
    <w:rsid w:val="00494D25"/>
    <w:rsid w:val="00494FF9"/>
    <w:rsid w:val="004954EB"/>
    <w:rsid w:val="004957F6"/>
    <w:rsid w:val="0049585A"/>
    <w:rsid w:val="0049608B"/>
    <w:rsid w:val="004964F4"/>
    <w:rsid w:val="00496B0F"/>
    <w:rsid w:val="00496BD7"/>
    <w:rsid w:val="00496C73"/>
    <w:rsid w:val="00497179"/>
    <w:rsid w:val="00497423"/>
    <w:rsid w:val="004976F9"/>
    <w:rsid w:val="00497973"/>
    <w:rsid w:val="004A0099"/>
    <w:rsid w:val="004A0419"/>
    <w:rsid w:val="004A16B0"/>
    <w:rsid w:val="004A16F5"/>
    <w:rsid w:val="004A25A6"/>
    <w:rsid w:val="004A25D8"/>
    <w:rsid w:val="004A27EF"/>
    <w:rsid w:val="004A2B0C"/>
    <w:rsid w:val="004A3685"/>
    <w:rsid w:val="004A379C"/>
    <w:rsid w:val="004A3D57"/>
    <w:rsid w:val="004A4042"/>
    <w:rsid w:val="004A5494"/>
    <w:rsid w:val="004A56EF"/>
    <w:rsid w:val="004A5CE6"/>
    <w:rsid w:val="004A6886"/>
    <w:rsid w:val="004A6F2E"/>
    <w:rsid w:val="004A7675"/>
    <w:rsid w:val="004A7876"/>
    <w:rsid w:val="004A79E7"/>
    <w:rsid w:val="004B02CF"/>
    <w:rsid w:val="004B0486"/>
    <w:rsid w:val="004B05C6"/>
    <w:rsid w:val="004B08FA"/>
    <w:rsid w:val="004B0960"/>
    <w:rsid w:val="004B0B55"/>
    <w:rsid w:val="004B10D4"/>
    <w:rsid w:val="004B130D"/>
    <w:rsid w:val="004B1A03"/>
    <w:rsid w:val="004B22CE"/>
    <w:rsid w:val="004B29B3"/>
    <w:rsid w:val="004B2B63"/>
    <w:rsid w:val="004B2C12"/>
    <w:rsid w:val="004B3303"/>
    <w:rsid w:val="004B359D"/>
    <w:rsid w:val="004B3ADB"/>
    <w:rsid w:val="004B3CCB"/>
    <w:rsid w:val="004B3E27"/>
    <w:rsid w:val="004B50BD"/>
    <w:rsid w:val="004B6438"/>
    <w:rsid w:val="004B67FB"/>
    <w:rsid w:val="004B6E32"/>
    <w:rsid w:val="004B76F4"/>
    <w:rsid w:val="004B7D2F"/>
    <w:rsid w:val="004C0521"/>
    <w:rsid w:val="004C0C6B"/>
    <w:rsid w:val="004C1423"/>
    <w:rsid w:val="004C1BB2"/>
    <w:rsid w:val="004C1E57"/>
    <w:rsid w:val="004C1F83"/>
    <w:rsid w:val="004C366F"/>
    <w:rsid w:val="004C3EF5"/>
    <w:rsid w:val="004C5D41"/>
    <w:rsid w:val="004C6118"/>
    <w:rsid w:val="004C6987"/>
    <w:rsid w:val="004C6CEB"/>
    <w:rsid w:val="004C73D0"/>
    <w:rsid w:val="004C7574"/>
    <w:rsid w:val="004C77BC"/>
    <w:rsid w:val="004D03D8"/>
    <w:rsid w:val="004D140C"/>
    <w:rsid w:val="004D1531"/>
    <w:rsid w:val="004D1998"/>
    <w:rsid w:val="004D19EB"/>
    <w:rsid w:val="004D1E09"/>
    <w:rsid w:val="004D2E01"/>
    <w:rsid w:val="004D37DE"/>
    <w:rsid w:val="004D3D21"/>
    <w:rsid w:val="004D3D42"/>
    <w:rsid w:val="004D4037"/>
    <w:rsid w:val="004D4BB2"/>
    <w:rsid w:val="004D4DB5"/>
    <w:rsid w:val="004D534F"/>
    <w:rsid w:val="004D6CC7"/>
    <w:rsid w:val="004D72EE"/>
    <w:rsid w:val="004E03FE"/>
    <w:rsid w:val="004E14EC"/>
    <w:rsid w:val="004E171A"/>
    <w:rsid w:val="004E1EDE"/>
    <w:rsid w:val="004E2055"/>
    <w:rsid w:val="004E272F"/>
    <w:rsid w:val="004E2F62"/>
    <w:rsid w:val="004E30DE"/>
    <w:rsid w:val="004E3A8B"/>
    <w:rsid w:val="004E442F"/>
    <w:rsid w:val="004E478F"/>
    <w:rsid w:val="004E4861"/>
    <w:rsid w:val="004E51C7"/>
    <w:rsid w:val="004E5297"/>
    <w:rsid w:val="004E5AB4"/>
    <w:rsid w:val="004E5C14"/>
    <w:rsid w:val="004E5C5F"/>
    <w:rsid w:val="004E65B8"/>
    <w:rsid w:val="004E6F07"/>
    <w:rsid w:val="004E73F4"/>
    <w:rsid w:val="004E75CF"/>
    <w:rsid w:val="004E79A1"/>
    <w:rsid w:val="004E7CF6"/>
    <w:rsid w:val="004F0840"/>
    <w:rsid w:val="004F1614"/>
    <w:rsid w:val="004F1C75"/>
    <w:rsid w:val="004F1F3D"/>
    <w:rsid w:val="004F2392"/>
    <w:rsid w:val="004F266E"/>
    <w:rsid w:val="004F2F57"/>
    <w:rsid w:val="004F3054"/>
    <w:rsid w:val="004F3391"/>
    <w:rsid w:val="004F480E"/>
    <w:rsid w:val="004F496F"/>
    <w:rsid w:val="004F4A18"/>
    <w:rsid w:val="004F5736"/>
    <w:rsid w:val="004F58F7"/>
    <w:rsid w:val="004F5EF7"/>
    <w:rsid w:val="004F671E"/>
    <w:rsid w:val="004F6729"/>
    <w:rsid w:val="004F6762"/>
    <w:rsid w:val="004F6DBE"/>
    <w:rsid w:val="004F6E68"/>
    <w:rsid w:val="004F7967"/>
    <w:rsid w:val="004F7AA1"/>
    <w:rsid w:val="004F7E10"/>
    <w:rsid w:val="00500121"/>
    <w:rsid w:val="005013B8"/>
    <w:rsid w:val="00501E20"/>
    <w:rsid w:val="005024AB"/>
    <w:rsid w:val="00502A62"/>
    <w:rsid w:val="00502BF1"/>
    <w:rsid w:val="00502C6A"/>
    <w:rsid w:val="00502CB1"/>
    <w:rsid w:val="00503509"/>
    <w:rsid w:val="005035FF"/>
    <w:rsid w:val="0050367B"/>
    <w:rsid w:val="005039CF"/>
    <w:rsid w:val="00503A59"/>
    <w:rsid w:val="00504096"/>
    <w:rsid w:val="00504190"/>
    <w:rsid w:val="0050544B"/>
    <w:rsid w:val="005056F2"/>
    <w:rsid w:val="005063C4"/>
    <w:rsid w:val="005066EB"/>
    <w:rsid w:val="00506844"/>
    <w:rsid w:val="00506F44"/>
    <w:rsid w:val="005072B6"/>
    <w:rsid w:val="005073B1"/>
    <w:rsid w:val="005076B5"/>
    <w:rsid w:val="00507943"/>
    <w:rsid w:val="005079E1"/>
    <w:rsid w:val="00507D13"/>
    <w:rsid w:val="00507E51"/>
    <w:rsid w:val="00507ED3"/>
    <w:rsid w:val="00510152"/>
    <w:rsid w:val="00510195"/>
    <w:rsid w:val="00510260"/>
    <w:rsid w:val="00510978"/>
    <w:rsid w:val="00510F89"/>
    <w:rsid w:val="005110DD"/>
    <w:rsid w:val="00512657"/>
    <w:rsid w:val="00512C63"/>
    <w:rsid w:val="00513542"/>
    <w:rsid w:val="005136C7"/>
    <w:rsid w:val="00514745"/>
    <w:rsid w:val="00514B70"/>
    <w:rsid w:val="00515463"/>
    <w:rsid w:val="00515865"/>
    <w:rsid w:val="00515990"/>
    <w:rsid w:val="00515B25"/>
    <w:rsid w:val="00516BA0"/>
    <w:rsid w:val="00516F00"/>
    <w:rsid w:val="005170D8"/>
    <w:rsid w:val="005173A6"/>
    <w:rsid w:val="00517A93"/>
    <w:rsid w:val="0052089E"/>
    <w:rsid w:val="00520D11"/>
    <w:rsid w:val="00520F56"/>
    <w:rsid w:val="005210C4"/>
    <w:rsid w:val="00522353"/>
    <w:rsid w:val="005224F0"/>
    <w:rsid w:val="00523AD1"/>
    <w:rsid w:val="00523C6A"/>
    <w:rsid w:val="005248BF"/>
    <w:rsid w:val="00524A89"/>
    <w:rsid w:val="00525204"/>
    <w:rsid w:val="00525ADF"/>
    <w:rsid w:val="00525D5C"/>
    <w:rsid w:val="00525EC2"/>
    <w:rsid w:val="00526086"/>
    <w:rsid w:val="0052623B"/>
    <w:rsid w:val="005270DC"/>
    <w:rsid w:val="00527ECD"/>
    <w:rsid w:val="00530110"/>
    <w:rsid w:val="00530270"/>
    <w:rsid w:val="00530CF7"/>
    <w:rsid w:val="005314E8"/>
    <w:rsid w:val="005317E6"/>
    <w:rsid w:val="00531910"/>
    <w:rsid w:val="00532616"/>
    <w:rsid w:val="005334F4"/>
    <w:rsid w:val="00533A95"/>
    <w:rsid w:val="00534563"/>
    <w:rsid w:val="00534793"/>
    <w:rsid w:val="00534B78"/>
    <w:rsid w:val="005358D9"/>
    <w:rsid w:val="00535E28"/>
    <w:rsid w:val="00536049"/>
    <w:rsid w:val="00536AB0"/>
    <w:rsid w:val="0053721C"/>
    <w:rsid w:val="0053738B"/>
    <w:rsid w:val="00537734"/>
    <w:rsid w:val="00537A64"/>
    <w:rsid w:val="00540086"/>
    <w:rsid w:val="005422B5"/>
    <w:rsid w:val="0054271C"/>
    <w:rsid w:val="00542D21"/>
    <w:rsid w:val="00542FBB"/>
    <w:rsid w:val="005439BE"/>
    <w:rsid w:val="00543BB8"/>
    <w:rsid w:val="00543E47"/>
    <w:rsid w:val="005442AA"/>
    <w:rsid w:val="005442F8"/>
    <w:rsid w:val="005448B7"/>
    <w:rsid w:val="005449EA"/>
    <w:rsid w:val="005452D5"/>
    <w:rsid w:val="00545EF4"/>
    <w:rsid w:val="005463DE"/>
    <w:rsid w:val="00546534"/>
    <w:rsid w:val="005467C4"/>
    <w:rsid w:val="005477B8"/>
    <w:rsid w:val="00547A8F"/>
    <w:rsid w:val="00547F13"/>
    <w:rsid w:val="00547FD6"/>
    <w:rsid w:val="0055045B"/>
    <w:rsid w:val="005505B8"/>
    <w:rsid w:val="00550D47"/>
    <w:rsid w:val="00551817"/>
    <w:rsid w:val="0055189F"/>
    <w:rsid w:val="005529A4"/>
    <w:rsid w:val="00553196"/>
    <w:rsid w:val="00553BC1"/>
    <w:rsid w:val="0055458E"/>
    <w:rsid w:val="00554D03"/>
    <w:rsid w:val="00555427"/>
    <w:rsid w:val="0055576B"/>
    <w:rsid w:val="00555B22"/>
    <w:rsid w:val="00555E9D"/>
    <w:rsid w:val="005560FA"/>
    <w:rsid w:val="00556CD4"/>
    <w:rsid w:val="00556EB7"/>
    <w:rsid w:val="005570F5"/>
    <w:rsid w:val="00557BCC"/>
    <w:rsid w:val="005603B6"/>
    <w:rsid w:val="00560705"/>
    <w:rsid w:val="00561422"/>
    <w:rsid w:val="00561BC6"/>
    <w:rsid w:val="00562420"/>
    <w:rsid w:val="00562B16"/>
    <w:rsid w:val="00562D16"/>
    <w:rsid w:val="0056344C"/>
    <w:rsid w:val="005634F5"/>
    <w:rsid w:val="00563F94"/>
    <w:rsid w:val="00565074"/>
    <w:rsid w:val="00565723"/>
    <w:rsid w:val="00565928"/>
    <w:rsid w:val="00566263"/>
    <w:rsid w:val="00566F92"/>
    <w:rsid w:val="005673CC"/>
    <w:rsid w:val="0056742C"/>
    <w:rsid w:val="00567F7A"/>
    <w:rsid w:val="00570901"/>
    <w:rsid w:val="00570CA1"/>
    <w:rsid w:val="005717B7"/>
    <w:rsid w:val="005735B6"/>
    <w:rsid w:val="00574038"/>
    <w:rsid w:val="005740C0"/>
    <w:rsid w:val="00574158"/>
    <w:rsid w:val="00575B2B"/>
    <w:rsid w:val="00576119"/>
    <w:rsid w:val="00576617"/>
    <w:rsid w:val="00576D1C"/>
    <w:rsid w:val="00576EDA"/>
    <w:rsid w:val="005800BD"/>
    <w:rsid w:val="0058069B"/>
    <w:rsid w:val="005806FE"/>
    <w:rsid w:val="0058096D"/>
    <w:rsid w:val="00580B45"/>
    <w:rsid w:val="00580EFC"/>
    <w:rsid w:val="0058109B"/>
    <w:rsid w:val="0058203C"/>
    <w:rsid w:val="00582CFF"/>
    <w:rsid w:val="00584060"/>
    <w:rsid w:val="00584196"/>
    <w:rsid w:val="00586F64"/>
    <w:rsid w:val="00587173"/>
    <w:rsid w:val="00590501"/>
    <w:rsid w:val="005907B4"/>
    <w:rsid w:val="00590D8E"/>
    <w:rsid w:val="00590F12"/>
    <w:rsid w:val="005918CE"/>
    <w:rsid w:val="00591B54"/>
    <w:rsid w:val="00591D03"/>
    <w:rsid w:val="00591E37"/>
    <w:rsid w:val="005933F1"/>
    <w:rsid w:val="005942F9"/>
    <w:rsid w:val="00594821"/>
    <w:rsid w:val="00594C8D"/>
    <w:rsid w:val="00595537"/>
    <w:rsid w:val="0059677F"/>
    <w:rsid w:val="005969B8"/>
    <w:rsid w:val="0059764C"/>
    <w:rsid w:val="005977A3"/>
    <w:rsid w:val="005A05C5"/>
    <w:rsid w:val="005A0FFC"/>
    <w:rsid w:val="005A21D0"/>
    <w:rsid w:val="005A3181"/>
    <w:rsid w:val="005A3A66"/>
    <w:rsid w:val="005A3BB0"/>
    <w:rsid w:val="005A48E3"/>
    <w:rsid w:val="005A5ECA"/>
    <w:rsid w:val="005A6AD7"/>
    <w:rsid w:val="005A75D5"/>
    <w:rsid w:val="005B06D5"/>
    <w:rsid w:val="005B09B5"/>
    <w:rsid w:val="005B118B"/>
    <w:rsid w:val="005B14F0"/>
    <w:rsid w:val="005B178C"/>
    <w:rsid w:val="005B2554"/>
    <w:rsid w:val="005B30B1"/>
    <w:rsid w:val="005B313A"/>
    <w:rsid w:val="005B364B"/>
    <w:rsid w:val="005B375B"/>
    <w:rsid w:val="005B3A3B"/>
    <w:rsid w:val="005B3EFB"/>
    <w:rsid w:val="005B41EA"/>
    <w:rsid w:val="005B4331"/>
    <w:rsid w:val="005B465C"/>
    <w:rsid w:val="005B4998"/>
    <w:rsid w:val="005B4F79"/>
    <w:rsid w:val="005B51F8"/>
    <w:rsid w:val="005B55EE"/>
    <w:rsid w:val="005B5CB0"/>
    <w:rsid w:val="005B640F"/>
    <w:rsid w:val="005B6B84"/>
    <w:rsid w:val="005B79A5"/>
    <w:rsid w:val="005B7DBF"/>
    <w:rsid w:val="005C082F"/>
    <w:rsid w:val="005C0C40"/>
    <w:rsid w:val="005C15C6"/>
    <w:rsid w:val="005C18C3"/>
    <w:rsid w:val="005C24BB"/>
    <w:rsid w:val="005C2681"/>
    <w:rsid w:val="005C31C3"/>
    <w:rsid w:val="005C3C59"/>
    <w:rsid w:val="005C3D03"/>
    <w:rsid w:val="005C3D62"/>
    <w:rsid w:val="005C3DC9"/>
    <w:rsid w:val="005C41E2"/>
    <w:rsid w:val="005C4324"/>
    <w:rsid w:val="005C438C"/>
    <w:rsid w:val="005C441B"/>
    <w:rsid w:val="005C4AA0"/>
    <w:rsid w:val="005C4B59"/>
    <w:rsid w:val="005C4E1D"/>
    <w:rsid w:val="005C5187"/>
    <w:rsid w:val="005C5496"/>
    <w:rsid w:val="005C56D1"/>
    <w:rsid w:val="005C5955"/>
    <w:rsid w:val="005C61DE"/>
    <w:rsid w:val="005C6E82"/>
    <w:rsid w:val="005C78CE"/>
    <w:rsid w:val="005D0303"/>
    <w:rsid w:val="005D035B"/>
    <w:rsid w:val="005D0842"/>
    <w:rsid w:val="005D08D6"/>
    <w:rsid w:val="005D096B"/>
    <w:rsid w:val="005D182A"/>
    <w:rsid w:val="005D32E3"/>
    <w:rsid w:val="005D335C"/>
    <w:rsid w:val="005D3888"/>
    <w:rsid w:val="005D4252"/>
    <w:rsid w:val="005D4B17"/>
    <w:rsid w:val="005D4D43"/>
    <w:rsid w:val="005D5671"/>
    <w:rsid w:val="005D5984"/>
    <w:rsid w:val="005D5C51"/>
    <w:rsid w:val="005D61D3"/>
    <w:rsid w:val="005D6862"/>
    <w:rsid w:val="005D72A3"/>
    <w:rsid w:val="005D7BB3"/>
    <w:rsid w:val="005D7EA6"/>
    <w:rsid w:val="005E09E6"/>
    <w:rsid w:val="005E0AA4"/>
    <w:rsid w:val="005E0BC2"/>
    <w:rsid w:val="005E0C05"/>
    <w:rsid w:val="005E1315"/>
    <w:rsid w:val="005E280C"/>
    <w:rsid w:val="005E2E72"/>
    <w:rsid w:val="005E32B1"/>
    <w:rsid w:val="005E395F"/>
    <w:rsid w:val="005E3BEC"/>
    <w:rsid w:val="005E3F19"/>
    <w:rsid w:val="005E5839"/>
    <w:rsid w:val="005E5C6B"/>
    <w:rsid w:val="005E60B9"/>
    <w:rsid w:val="005E6396"/>
    <w:rsid w:val="005E6779"/>
    <w:rsid w:val="005E7518"/>
    <w:rsid w:val="005E7D21"/>
    <w:rsid w:val="005F0103"/>
    <w:rsid w:val="005F14CA"/>
    <w:rsid w:val="005F172D"/>
    <w:rsid w:val="005F1A77"/>
    <w:rsid w:val="005F2012"/>
    <w:rsid w:val="005F203A"/>
    <w:rsid w:val="005F2395"/>
    <w:rsid w:val="005F2620"/>
    <w:rsid w:val="005F2743"/>
    <w:rsid w:val="005F2F38"/>
    <w:rsid w:val="005F4554"/>
    <w:rsid w:val="005F489D"/>
    <w:rsid w:val="005F5283"/>
    <w:rsid w:val="005F5396"/>
    <w:rsid w:val="005F5DD8"/>
    <w:rsid w:val="005F6F4F"/>
    <w:rsid w:val="005F714A"/>
    <w:rsid w:val="005F71B9"/>
    <w:rsid w:val="005F71E8"/>
    <w:rsid w:val="005F74D2"/>
    <w:rsid w:val="005F7B34"/>
    <w:rsid w:val="00600278"/>
    <w:rsid w:val="0060062D"/>
    <w:rsid w:val="00600953"/>
    <w:rsid w:val="006013C2"/>
    <w:rsid w:val="006016A0"/>
    <w:rsid w:val="006026F7"/>
    <w:rsid w:val="006027CE"/>
    <w:rsid w:val="0060288F"/>
    <w:rsid w:val="0060316F"/>
    <w:rsid w:val="006032BC"/>
    <w:rsid w:val="006059C8"/>
    <w:rsid w:val="00606457"/>
    <w:rsid w:val="0060656E"/>
    <w:rsid w:val="00606677"/>
    <w:rsid w:val="00606731"/>
    <w:rsid w:val="00606C9C"/>
    <w:rsid w:val="00607338"/>
    <w:rsid w:val="0060740E"/>
    <w:rsid w:val="00607706"/>
    <w:rsid w:val="00607819"/>
    <w:rsid w:val="00607B85"/>
    <w:rsid w:val="006101C0"/>
    <w:rsid w:val="0061047A"/>
    <w:rsid w:val="00610724"/>
    <w:rsid w:val="00610E9E"/>
    <w:rsid w:val="00611584"/>
    <w:rsid w:val="006119EC"/>
    <w:rsid w:val="00611AFB"/>
    <w:rsid w:val="00611DA3"/>
    <w:rsid w:val="00611E05"/>
    <w:rsid w:val="00613B2B"/>
    <w:rsid w:val="0061482D"/>
    <w:rsid w:val="00614CAF"/>
    <w:rsid w:val="0061534F"/>
    <w:rsid w:val="00615738"/>
    <w:rsid w:val="00615BB6"/>
    <w:rsid w:val="006164EE"/>
    <w:rsid w:val="00616A2E"/>
    <w:rsid w:val="00616A89"/>
    <w:rsid w:val="00616F8B"/>
    <w:rsid w:val="00620315"/>
    <w:rsid w:val="006208A1"/>
    <w:rsid w:val="00620A56"/>
    <w:rsid w:val="00621712"/>
    <w:rsid w:val="00621CA5"/>
    <w:rsid w:val="00621CCF"/>
    <w:rsid w:val="00622AA0"/>
    <w:rsid w:val="0062507A"/>
    <w:rsid w:val="0062566D"/>
    <w:rsid w:val="00625E9A"/>
    <w:rsid w:val="006268F4"/>
    <w:rsid w:val="006269D0"/>
    <w:rsid w:val="006271AE"/>
    <w:rsid w:val="00627656"/>
    <w:rsid w:val="006279D9"/>
    <w:rsid w:val="00627B69"/>
    <w:rsid w:val="00627CD5"/>
    <w:rsid w:val="00630021"/>
    <w:rsid w:val="006305F6"/>
    <w:rsid w:val="00630A8E"/>
    <w:rsid w:val="006312BD"/>
    <w:rsid w:val="006318D2"/>
    <w:rsid w:val="00631E02"/>
    <w:rsid w:val="00632868"/>
    <w:rsid w:val="006329A9"/>
    <w:rsid w:val="00632ECF"/>
    <w:rsid w:val="006332C6"/>
    <w:rsid w:val="00633344"/>
    <w:rsid w:val="00633544"/>
    <w:rsid w:val="006337FF"/>
    <w:rsid w:val="00633989"/>
    <w:rsid w:val="00633E8E"/>
    <w:rsid w:val="006341EA"/>
    <w:rsid w:val="006341F9"/>
    <w:rsid w:val="006342CC"/>
    <w:rsid w:val="00634402"/>
    <w:rsid w:val="0063488F"/>
    <w:rsid w:val="00634944"/>
    <w:rsid w:val="00634978"/>
    <w:rsid w:val="0063500E"/>
    <w:rsid w:val="00635CE0"/>
    <w:rsid w:val="006372DD"/>
    <w:rsid w:val="006375C1"/>
    <w:rsid w:val="006375FF"/>
    <w:rsid w:val="00637715"/>
    <w:rsid w:val="00641215"/>
    <w:rsid w:val="00642205"/>
    <w:rsid w:val="00642634"/>
    <w:rsid w:val="006429AA"/>
    <w:rsid w:val="00643047"/>
    <w:rsid w:val="006435B3"/>
    <w:rsid w:val="00643805"/>
    <w:rsid w:val="006438AA"/>
    <w:rsid w:val="00643FB4"/>
    <w:rsid w:val="00644242"/>
    <w:rsid w:val="0064436F"/>
    <w:rsid w:val="00644D06"/>
    <w:rsid w:val="00644E17"/>
    <w:rsid w:val="006466CD"/>
    <w:rsid w:val="00646AB8"/>
    <w:rsid w:val="00646AF1"/>
    <w:rsid w:val="0064702B"/>
    <w:rsid w:val="006472A3"/>
    <w:rsid w:val="00650106"/>
    <w:rsid w:val="00650DB3"/>
    <w:rsid w:val="0065152D"/>
    <w:rsid w:val="00652636"/>
    <w:rsid w:val="006528F7"/>
    <w:rsid w:val="00652DA6"/>
    <w:rsid w:val="0065396F"/>
    <w:rsid w:val="00653A76"/>
    <w:rsid w:val="00653DEA"/>
    <w:rsid w:val="00654112"/>
    <w:rsid w:val="0065478A"/>
    <w:rsid w:val="00654BA5"/>
    <w:rsid w:val="00655225"/>
    <w:rsid w:val="00655648"/>
    <w:rsid w:val="00655E02"/>
    <w:rsid w:val="00656159"/>
    <w:rsid w:val="006567FF"/>
    <w:rsid w:val="0065727D"/>
    <w:rsid w:val="00657DF4"/>
    <w:rsid w:val="0066025E"/>
    <w:rsid w:val="0066050D"/>
    <w:rsid w:val="00660C80"/>
    <w:rsid w:val="0066147A"/>
    <w:rsid w:val="00661A10"/>
    <w:rsid w:val="00661C4E"/>
    <w:rsid w:val="006622E7"/>
    <w:rsid w:val="0066238F"/>
    <w:rsid w:val="00662E58"/>
    <w:rsid w:val="0066323D"/>
    <w:rsid w:val="00663899"/>
    <w:rsid w:val="00663A4B"/>
    <w:rsid w:val="00663FC7"/>
    <w:rsid w:val="006645BA"/>
    <w:rsid w:val="00664A6F"/>
    <w:rsid w:val="006653D6"/>
    <w:rsid w:val="006654ED"/>
    <w:rsid w:val="0066624A"/>
    <w:rsid w:val="0066668B"/>
    <w:rsid w:val="006666BD"/>
    <w:rsid w:val="0066749A"/>
    <w:rsid w:val="0066759A"/>
    <w:rsid w:val="006675BD"/>
    <w:rsid w:val="0067046F"/>
    <w:rsid w:val="006704E6"/>
    <w:rsid w:val="00670EF3"/>
    <w:rsid w:val="00672FFA"/>
    <w:rsid w:val="00673509"/>
    <w:rsid w:val="00673B7D"/>
    <w:rsid w:val="00674FE9"/>
    <w:rsid w:val="0067525B"/>
    <w:rsid w:val="0067538D"/>
    <w:rsid w:val="0067555F"/>
    <w:rsid w:val="00676098"/>
    <w:rsid w:val="0067668E"/>
    <w:rsid w:val="00676FD1"/>
    <w:rsid w:val="0067703F"/>
    <w:rsid w:val="00677082"/>
    <w:rsid w:val="0067731E"/>
    <w:rsid w:val="0067785B"/>
    <w:rsid w:val="00680D25"/>
    <w:rsid w:val="00680DA3"/>
    <w:rsid w:val="00680E51"/>
    <w:rsid w:val="00680F27"/>
    <w:rsid w:val="006813AA"/>
    <w:rsid w:val="006824F1"/>
    <w:rsid w:val="006826F7"/>
    <w:rsid w:val="00682C23"/>
    <w:rsid w:val="00682DE0"/>
    <w:rsid w:val="00683844"/>
    <w:rsid w:val="006847EE"/>
    <w:rsid w:val="00684A24"/>
    <w:rsid w:val="00684B71"/>
    <w:rsid w:val="006853FB"/>
    <w:rsid w:val="00685F71"/>
    <w:rsid w:val="0068654C"/>
    <w:rsid w:val="00686887"/>
    <w:rsid w:val="00686C10"/>
    <w:rsid w:val="006905FB"/>
    <w:rsid w:val="00691961"/>
    <w:rsid w:val="00691E82"/>
    <w:rsid w:val="00691EDA"/>
    <w:rsid w:val="00692A53"/>
    <w:rsid w:val="006938E8"/>
    <w:rsid w:val="00693C96"/>
    <w:rsid w:val="00693D2C"/>
    <w:rsid w:val="006945F6"/>
    <w:rsid w:val="00694B78"/>
    <w:rsid w:val="006954A9"/>
    <w:rsid w:val="006955DC"/>
    <w:rsid w:val="00695959"/>
    <w:rsid w:val="00697231"/>
    <w:rsid w:val="006973C0"/>
    <w:rsid w:val="00697B18"/>
    <w:rsid w:val="00697B30"/>
    <w:rsid w:val="006A04D4"/>
    <w:rsid w:val="006A07CB"/>
    <w:rsid w:val="006A13B1"/>
    <w:rsid w:val="006A1A83"/>
    <w:rsid w:val="006A1EDE"/>
    <w:rsid w:val="006A214D"/>
    <w:rsid w:val="006A2571"/>
    <w:rsid w:val="006A2B20"/>
    <w:rsid w:val="006A2E65"/>
    <w:rsid w:val="006A3147"/>
    <w:rsid w:val="006A46DF"/>
    <w:rsid w:val="006A4978"/>
    <w:rsid w:val="006A49F9"/>
    <w:rsid w:val="006A4DB4"/>
    <w:rsid w:val="006A4F20"/>
    <w:rsid w:val="006A4FD9"/>
    <w:rsid w:val="006A529A"/>
    <w:rsid w:val="006A53C1"/>
    <w:rsid w:val="006A56CF"/>
    <w:rsid w:val="006A5E76"/>
    <w:rsid w:val="006A6938"/>
    <w:rsid w:val="006A7682"/>
    <w:rsid w:val="006A7BC8"/>
    <w:rsid w:val="006B103D"/>
    <w:rsid w:val="006B19AE"/>
    <w:rsid w:val="006B1AFC"/>
    <w:rsid w:val="006B1CE1"/>
    <w:rsid w:val="006B2E80"/>
    <w:rsid w:val="006B3901"/>
    <w:rsid w:val="006B3E50"/>
    <w:rsid w:val="006B6120"/>
    <w:rsid w:val="006B7774"/>
    <w:rsid w:val="006B7873"/>
    <w:rsid w:val="006B7D2C"/>
    <w:rsid w:val="006C0618"/>
    <w:rsid w:val="006C1C33"/>
    <w:rsid w:val="006C203E"/>
    <w:rsid w:val="006C218D"/>
    <w:rsid w:val="006C22B5"/>
    <w:rsid w:val="006C2DFE"/>
    <w:rsid w:val="006C2E28"/>
    <w:rsid w:val="006C3A66"/>
    <w:rsid w:val="006C476A"/>
    <w:rsid w:val="006C47D8"/>
    <w:rsid w:val="006C5042"/>
    <w:rsid w:val="006C6091"/>
    <w:rsid w:val="006C74D5"/>
    <w:rsid w:val="006D0369"/>
    <w:rsid w:val="006D089A"/>
    <w:rsid w:val="006D0B06"/>
    <w:rsid w:val="006D0DD8"/>
    <w:rsid w:val="006D12A3"/>
    <w:rsid w:val="006D1C41"/>
    <w:rsid w:val="006D21C6"/>
    <w:rsid w:val="006D2399"/>
    <w:rsid w:val="006D23CE"/>
    <w:rsid w:val="006D2590"/>
    <w:rsid w:val="006D2BC4"/>
    <w:rsid w:val="006D491D"/>
    <w:rsid w:val="006D4CD0"/>
    <w:rsid w:val="006D5292"/>
    <w:rsid w:val="006D5514"/>
    <w:rsid w:val="006D593E"/>
    <w:rsid w:val="006D6E7E"/>
    <w:rsid w:val="006D717F"/>
    <w:rsid w:val="006D781B"/>
    <w:rsid w:val="006D7DEC"/>
    <w:rsid w:val="006D7F33"/>
    <w:rsid w:val="006E05FD"/>
    <w:rsid w:val="006E0694"/>
    <w:rsid w:val="006E1201"/>
    <w:rsid w:val="006E12AF"/>
    <w:rsid w:val="006E12EE"/>
    <w:rsid w:val="006E26A3"/>
    <w:rsid w:val="006E2759"/>
    <w:rsid w:val="006E2D9F"/>
    <w:rsid w:val="006E36E5"/>
    <w:rsid w:val="006E69AC"/>
    <w:rsid w:val="006E6F06"/>
    <w:rsid w:val="006E77EB"/>
    <w:rsid w:val="006E7BBA"/>
    <w:rsid w:val="006F0129"/>
    <w:rsid w:val="006F04DC"/>
    <w:rsid w:val="006F05C1"/>
    <w:rsid w:val="006F05C7"/>
    <w:rsid w:val="006F0AF3"/>
    <w:rsid w:val="006F0BD8"/>
    <w:rsid w:val="006F0D1D"/>
    <w:rsid w:val="006F1428"/>
    <w:rsid w:val="006F1541"/>
    <w:rsid w:val="006F195A"/>
    <w:rsid w:val="006F26AA"/>
    <w:rsid w:val="006F2801"/>
    <w:rsid w:val="006F2968"/>
    <w:rsid w:val="006F2FE7"/>
    <w:rsid w:val="006F3448"/>
    <w:rsid w:val="006F3954"/>
    <w:rsid w:val="006F4729"/>
    <w:rsid w:val="006F4E74"/>
    <w:rsid w:val="006F52FF"/>
    <w:rsid w:val="006F54FC"/>
    <w:rsid w:val="006F55EF"/>
    <w:rsid w:val="006F5DBB"/>
    <w:rsid w:val="006F6282"/>
    <w:rsid w:val="006F7309"/>
    <w:rsid w:val="006F7424"/>
    <w:rsid w:val="006F7E90"/>
    <w:rsid w:val="006F7E9E"/>
    <w:rsid w:val="0070054E"/>
    <w:rsid w:val="0070071E"/>
    <w:rsid w:val="007009B1"/>
    <w:rsid w:val="00700B49"/>
    <w:rsid w:val="00700BB5"/>
    <w:rsid w:val="00700F93"/>
    <w:rsid w:val="007018A1"/>
    <w:rsid w:val="0070235B"/>
    <w:rsid w:val="007023FF"/>
    <w:rsid w:val="00702ADE"/>
    <w:rsid w:val="00702CEE"/>
    <w:rsid w:val="0070320E"/>
    <w:rsid w:val="00703D03"/>
    <w:rsid w:val="00703FA3"/>
    <w:rsid w:val="00704B98"/>
    <w:rsid w:val="00705025"/>
    <w:rsid w:val="007052D8"/>
    <w:rsid w:val="007056C0"/>
    <w:rsid w:val="007066DB"/>
    <w:rsid w:val="007068A2"/>
    <w:rsid w:val="007069A9"/>
    <w:rsid w:val="00707227"/>
    <w:rsid w:val="0070757F"/>
    <w:rsid w:val="0070788B"/>
    <w:rsid w:val="00707968"/>
    <w:rsid w:val="00710839"/>
    <w:rsid w:val="0071083D"/>
    <w:rsid w:val="00710A18"/>
    <w:rsid w:val="00710C11"/>
    <w:rsid w:val="00710F5C"/>
    <w:rsid w:val="007111CE"/>
    <w:rsid w:val="007114CE"/>
    <w:rsid w:val="0071249E"/>
    <w:rsid w:val="00712A5A"/>
    <w:rsid w:val="0071319E"/>
    <w:rsid w:val="007138BF"/>
    <w:rsid w:val="0071392F"/>
    <w:rsid w:val="00713D9B"/>
    <w:rsid w:val="00713EE6"/>
    <w:rsid w:val="00713F3B"/>
    <w:rsid w:val="00714D14"/>
    <w:rsid w:val="007156AC"/>
    <w:rsid w:val="007160BB"/>
    <w:rsid w:val="007168E0"/>
    <w:rsid w:val="00716D22"/>
    <w:rsid w:val="0071751A"/>
    <w:rsid w:val="00717956"/>
    <w:rsid w:val="00717AB1"/>
    <w:rsid w:val="0072076E"/>
    <w:rsid w:val="007207D8"/>
    <w:rsid w:val="00720F32"/>
    <w:rsid w:val="00720F74"/>
    <w:rsid w:val="00721820"/>
    <w:rsid w:val="0072230E"/>
    <w:rsid w:val="007227DA"/>
    <w:rsid w:val="00722BEC"/>
    <w:rsid w:val="00722C62"/>
    <w:rsid w:val="00722D4A"/>
    <w:rsid w:val="0072344E"/>
    <w:rsid w:val="00723948"/>
    <w:rsid w:val="0072413D"/>
    <w:rsid w:val="007250FB"/>
    <w:rsid w:val="0072517E"/>
    <w:rsid w:val="00725E0F"/>
    <w:rsid w:val="00726991"/>
    <w:rsid w:val="00727237"/>
    <w:rsid w:val="00727B89"/>
    <w:rsid w:val="0073037D"/>
    <w:rsid w:val="00730BD7"/>
    <w:rsid w:val="00730C74"/>
    <w:rsid w:val="007314CC"/>
    <w:rsid w:val="007315B5"/>
    <w:rsid w:val="00731EEC"/>
    <w:rsid w:val="00732230"/>
    <w:rsid w:val="00732409"/>
    <w:rsid w:val="0073284F"/>
    <w:rsid w:val="00733210"/>
    <w:rsid w:val="00733310"/>
    <w:rsid w:val="00733343"/>
    <w:rsid w:val="00733573"/>
    <w:rsid w:val="00733B33"/>
    <w:rsid w:val="00733C73"/>
    <w:rsid w:val="007343FB"/>
    <w:rsid w:val="007344D0"/>
    <w:rsid w:val="00734A55"/>
    <w:rsid w:val="00734FE7"/>
    <w:rsid w:val="0073545D"/>
    <w:rsid w:val="00735462"/>
    <w:rsid w:val="00736772"/>
    <w:rsid w:val="00736C50"/>
    <w:rsid w:val="00737DD8"/>
    <w:rsid w:val="00740441"/>
    <w:rsid w:val="00740D73"/>
    <w:rsid w:val="007410F0"/>
    <w:rsid w:val="007417BF"/>
    <w:rsid w:val="00741853"/>
    <w:rsid w:val="00741C46"/>
    <w:rsid w:val="00742220"/>
    <w:rsid w:val="0074253C"/>
    <w:rsid w:val="00742E08"/>
    <w:rsid w:val="00743633"/>
    <w:rsid w:val="007437D4"/>
    <w:rsid w:val="00743ABB"/>
    <w:rsid w:val="00743C95"/>
    <w:rsid w:val="0074473B"/>
    <w:rsid w:val="00744AC1"/>
    <w:rsid w:val="00745598"/>
    <w:rsid w:val="00746117"/>
    <w:rsid w:val="00746285"/>
    <w:rsid w:val="00746829"/>
    <w:rsid w:val="0074708A"/>
    <w:rsid w:val="00747346"/>
    <w:rsid w:val="0074782A"/>
    <w:rsid w:val="00747B2C"/>
    <w:rsid w:val="00747DF0"/>
    <w:rsid w:val="00751DFC"/>
    <w:rsid w:val="00751E56"/>
    <w:rsid w:val="00752644"/>
    <w:rsid w:val="007535FC"/>
    <w:rsid w:val="0075415C"/>
    <w:rsid w:val="007558D0"/>
    <w:rsid w:val="007561CB"/>
    <w:rsid w:val="00756956"/>
    <w:rsid w:val="00756C9C"/>
    <w:rsid w:val="00756DD7"/>
    <w:rsid w:val="007574F1"/>
    <w:rsid w:val="007578C6"/>
    <w:rsid w:val="00757934"/>
    <w:rsid w:val="00757B85"/>
    <w:rsid w:val="00757D9B"/>
    <w:rsid w:val="00757FD7"/>
    <w:rsid w:val="0076004F"/>
    <w:rsid w:val="0076124E"/>
    <w:rsid w:val="0076217B"/>
    <w:rsid w:val="00763394"/>
    <w:rsid w:val="007647B6"/>
    <w:rsid w:val="00764C77"/>
    <w:rsid w:val="00765037"/>
    <w:rsid w:val="00765E9D"/>
    <w:rsid w:val="00766954"/>
    <w:rsid w:val="00767EF3"/>
    <w:rsid w:val="00767F34"/>
    <w:rsid w:val="007703BA"/>
    <w:rsid w:val="0077045E"/>
    <w:rsid w:val="00770B02"/>
    <w:rsid w:val="0077106E"/>
    <w:rsid w:val="00771685"/>
    <w:rsid w:val="00771AD6"/>
    <w:rsid w:val="00772105"/>
    <w:rsid w:val="0077235E"/>
    <w:rsid w:val="00772663"/>
    <w:rsid w:val="00772694"/>
    <w:rsid w:val="007735DC"/>
    <w:rsid w:val="00773DCE"/>
    <w:rsid w:val="00774F00"/>
    <w:rsid w:val="0077501E"/>
    <w:rsid w:val="007755DA"/>
    <w:rsid w:val="00775949"/>
    <w:rsid w:val="00775A5A"/>
    <w:rsid w:val="00775A68"/>
    <w:rsid w:val="00775E31"/>
    <w:rsid w:val="00776FEA"/>
    <w:rsid w:val="00777273"/>
    <w:rsid w:val="00777D40"/>
    <w:rsid w:val="007805F1"/>
    <w:rsid w:val="007808F5"/>
    <w:rsid w:val="00780A5A"/>
    <w:rsid w:val="00780B90"/>
    <w:rsid w:val="00780FFC"/>
    <w:rsid w:val="007813F7"/>
    <w:rsid w:val="007822A0"/>
    <w:rsid w:val="007830FD"/>
    <w:rsid w:val="00783208"/>
    <w:rsid w:val="0078385B"/>
    <w:rsid w:val="00783E7A"/>
    <w:rsid w:val="0078508A"/>
    <w:rsid w:val="00785113"/>
    <w:rsid w:val="00785342"/>
    <w:rsid w:val="00785DED"/>
    <w:rsid w:val="00786431"/>
    <w:rsid w:val="0078732D"/>
    <w:rsid w:val="00787AEC"/>
    <w:rsid w:val="00787FC2"/>
    <w:rsid w:val="00790D1C"/>
    <w:rsid w:val="00790D9B"/>
    <w:rsid w:val="00791384"/>
    <w:rsid w:val="00791A66"/>
    <w:rsid w:val="00792023"/>
    <w:rsid w:val="00792244"/>
    <w:rsid w:val="00792367"/>
    <w:rsid w:val="00792456"/>
    <w:rsid w:val="0079296A"/>
    <w:rsid w:val="00792985"/>
    <w:rsid w:val="00792C74"/>
    <w:rsid w:val="00792CF6"/>
    <w:rsid w:val="0079330F"/>
    <w:rsid w:val="00793470"/>
    <w:rsid w:val="0079428D"/>
    <w:rsid w:val="007944A1"/>
    <w:rsid w:val="00795378"/>
    <w:rsid w:val="00795EF8"/>
    <w:rsid w:val="00795EFC"/>
    <w:rsid w:val="00795F1E"/>
    <w:rsid w:val="007960B9"/>
    <w:rsid w:val="00796100"/>
    <w:rsid w:val="007971AA"/>
    <w:rsid w:val="00797704"/>
    <w:rsid w:val="00797A8F"/>
    <w:rsid w:val="00797B05"/>
    <w:rsid w:val="00797D9C"/>
    <w:rsid w:val="007A0018"/>
    <w:rsid w:val="007A0293"/>
    <w:rsid w:val="007A059C"/>
    <w:rsid w:val="007A06E9"/>
    <w:rsid w:val="007A071E"/>
    <w:rsid w:val="007A0DFD"/>
    <w:rsid w:val="007A1E8F"/>
    <w:rsid w:val="007A250B"/>
    <w:rsid w:val="007A256F"/>
    <w:rsid w:val="007A25A9"/>
    <w:rsid w:val="007A2AC3"/>
    <w:rsid w:val="007A2C82"/>
    <w:rsid w:val="007A2DC0"/>
    <w:rsid w:val="007A350A"/>
    <w:rsid w:val="007A36A4"/>
    <w:rsid w:val="007A36BA"/>
    <w:rsid w:val="007A405A"/>
    <w:rsid w:val="007A4539"/>
    <w:rsid w:val="007A45F2"/>
    <w:rsid w:val="007A491B"/>
    <w:rsid w:val="007A4A20"/>
    <w:rsid w:val="007A4FA3"/>
    <w:rsid w:val="007A52B6"/>
    <w:rsid w:val="007A6AF0"/>
    <w:rsid w:val="007A7137"/>
    <w:rsid w:val="007A78EC"/>
    <w:rsid w:val="007B0010"/>
    <w:rsid w:val="007B019C"/>
    <w:rsid w:val="007B043E"/>
    <w:rsid w:val="007B0D36"/>
    <w:rsid w:val="007B0F84"/>
    <w:rsid w:val="007B1705"/>
    <w:rsid w:val="007B1972"/>
    <w:rsid w:val="007B1CD4"/>
    <w:rsid w:val="007B21CE"/>
    <w:rsid w:val="007B2948"/>
    <w:rsid w:val="007B3050"/>
    <w:rsid w:val="007B3305"/>
    <w:rsid w:val="007B368C"/>
    <w:rsid w:val="007B43BC"/>
    <w:rsid w:val="007B49F0"/>
    <w:rsid w:val="007B4F03"/>
    <w:rsid w:val="007B5104"/>
    <w:rsid w:val="007B5123"/>
    <w:rsid w:val="007B5434"/>
    <w:rsid w:val="007B5A4F"/>
    <w:rsid w:val="007B666B"/>
    <w:rsid w:val="007B699B"/>
    <w:rsid w:val="007B72BA"/>
    <w:rsid w:val="007B7D9A"/>
    <w:rsid w:val="007C1A94"/>
    <w:rsid w:val="007C2492"/>
    <w:rsid w:val="007C29A5"/>
    <w:rsid w:val="007C43AE"/>
    <w:rsid w:val="007C44BC"/>
    <w:rsid w:val="007C4FC8"/>
    <w:rsid w:val="007C565A"/>
    <w:rsid w:val="007C5DE0"/>
    <w:rsid w:val="007C6083"/>
    <w:rsid w:val="007C6675"/>
    <w:rsid w:val="007C6B3A"/>
    <w:rsid w:val="007C6E11"/>
    <w:rsid w:val="007C6EC4"/>
    <w:rsid w:val="007C7324"/>
    <w:rsid w:val="007C7EDF"/>
    <w:rsid w:val="007D07EC"/>
    <w:rsid w:val="007D0D2B"/>
    <w:rsid w:val="007D1C6E"/>
    <w:rsid w:val="007D2120"/>
    <w:rsid w:val="007D3B7B"/>
    <w:rsid w:val="007D3E65"/>
    <w:rsid w:val="007D3F1F"/>
    <w:rsid w:val="007D4202"/>
    <w:rsid w:val="007D4C2C"/>
    <w:rsid w:val="007D4DC3"/>
    <w:rsid w:val="007D4EEC"/>
    <w:rsid w:val="007D58E3"/>
    <w:rsid w:val="007D61F6"/>
    <w:rsid w:val="007D6ADE"/>
    <w:rsid w:val="007D7299"/>
    <w:rsid w:val="007E0518"/>
    <w:rsid w:val="007E0773"/>
    <w:rsid w:val="007E0B13"/>
    <w:rsid w:val="007E0E82"/>
    <w:rsid w:val="007E10BC"/>
    <w:rsid w:val="007E14BB"/>
    <w:rsid w:val="007E184F"/>
    <w:rsid w:val="007E1E9D"/>
    <w:rsid w:val="007E20EA"/>
    <w:rsid w:val="007E20FD"/>
    <w:rsid w:val="007E286C"/>
    <w:rsid w:val="007E2B67"/>
    <w:rsid w:val="007E2EC3"/>
    <w:rsid w:val="007E37BC"/>
    <w:rsid w:val="007E47E2"/>
    <w:rsid w:val="007E4E12"/>
    <w:rsid w:val="007E5582"/>
    <w:rsid w:val="007E58A1"/>
    <w:rsid w:val="007E5E62"/>
    <w:rsid w:val="007E61A2"/>
    <w:rsid w:val="007E6588"/>
    <w:rsid w:val="007E67B6"/>
    <w:rsid w:val="007E6D2A"/>
    <w:rsid w:val="007E74A5"/>
    <w:rsid w:val="007E77C5"/>
    <w:rsid w:val="007E7B02"/>
    <w:rsid w:val="007E7F8B"/>
    <w:rsid w:val="007F19F9"/>
    <w:rsid w:val="007F1E18"/>
    <w:rsid w:val="007F24E0"/>
    <w:rsid w:val="007F2A7E"/>
    <w:rsid w:val="007F2B0D"/>
    <w:rsid w:val="007F2EA2"/>
    <w:rsid w:val="007F32B0"/>
    <w:rsid w:val="007F3972"/>
    <w:rsid w:val="007F4166"/>
    <w:rsid w:val="007F4A83"/>
    <w:rsid w:val="007F4D0F"/>
    <w:rsid w:val="007F5383"/>
    <w:rsid w:val="007F5BBA"/>
    <w:rsid w:val="007F5C17"/>
    <w:rsid w:val="007F6728"/>
    <w:rsid w:val="007F6A2A"/>
    <w:rsid w:val="007F7CE3"/>
    <w:rsid w:val="007F7CF2"/>
    <w:rsid w:val="008006AB"/>
    <w:rsid w:val="00801382"/>
    <w:rsid w:val="008016D5"/>
    <w:rsid w:val="00801D31"/>
    <w:rsid w:val="0080318D"/>
    <w:rsid w:val="00803886"/>
    <w:rsid w:val="00803A0F"/>
    <w:rsid w:val="00803AAE"/>
    <w:rsid w:val="00803DE3"/>
    <w:rsid w:val="00804F40"/>
    <w:rsid w:val="0080690A"/>
    <w:rsid w:val="00807957"/>
    <w:rsid w:val="00807A4B"/>
    <w:rsid w:val="0081003A"/>
    <w:rsid w:val="00810838"/>
    <w:rsid w:val="0081132B"/>
    <w:rsid w:val="0081140D"/>
    <w:rsid w:val="008116B7"/>
    <w:rsid w:val="00811C87"/>
    <w:rsid w:val="008122B7"/>
    <w:rsid w:val="008125EE"/>
    <w:rsid w:val="00812B29"/>
    <w:rsid w:val="00812CA6"/>
    <w:rsid w:val="00812CE2"/>
    <w:rsid w:val="00812D84"/>
    <w:rsid w:val="008133FD"/>
    <w:rsid w:val="00813C01"/>
    <w:rsid w:val="00814810"/>
    <w:rsid w:val="00814B3F"/>
    <w:rsid w:val="00814FA6"/>
    <w:rsid w:val="00815283"/>
    <w:rsid w:val="008158BB"/>
    <w:rsid w:val="00815A8B"/>
    <w:rsid w:val="00816061"/>
    <w:rsid w:val="00816608"/>
    <w:rsid w:val="008173CB"/>
    <w:rsid w:val="00817CE2"/>
    <w:rsid w:val="008206F0"/>
    <w:rsid w:val="00820DC3"/>
    <w:rsid w:val="0082107A"/>
    <w:rsid w:val="00821886"/>
    <w:rsid w:val="008218CB"/>
    <w:rsid w:val="00822BD2"/>
    <w:rsid w:val="00822E80"/>
    <w:rsid w:val="00823228"/>
    <w:rsid w:val="00824397"/>
    <w:rsid w:val="008258E9"/>
    <w:rsid w:val="00825BC3"/>
    <w:rsid w:val="0082621B"/>
    <w:rsid w:val="00826431"/>
    <w:rsid w:val="008265F4"/>
    <w:rsid w:val="00827891"/>
    <w:rsid w:val="008279F2"/>
    <w:rsid w:val="00827DB1"/>
    <w:rsid w:val="00830053"/>
    <w:rsid w:val="008301A4"/>
    <w:rsid w:val="008307F2"/>
    <w:rsid w:val="00830849"/>
    <w:rsid w:val="008310CD"/>
    <w:rsid w:val="00831821"/>
    <w:rsid w:val="008327E4"/>
    <w:rsid w:val="0083291E"/>
    <w:rsid w:val="00832FE1"/>
    <w:rsid w:val="008332C4"/>
    <w:rsid w:val="00833669"/>
    <w:rsid w:val="0083394E"/>
    <w:rsid w:val="008345CA"/>
    <w:rsid w:val="008347D4"/>
    <w:rsid w:val="008350BA"/>
    <w:rsid w:val="0083548C"/>
    <w:rsid w:val="008369FC"/>
    <w:rsid w:val="00836A74"/>
    <w:rsid w:val="00837571"/>
    <w:rsid w:val="00837982"/>
    <w:rsid w:val="00840309"/>
    <w:rsid w:val="008405C7"/>
    <w:rsid w:val="00840A98"/>
    <w:rsid w:val="00841592"/>
    <w:rsid w:val="00841958"/>
    <w:rsid w:val="00841D2E"/>
    <w:rsid w:val="00841E59"/>
    <w:rsid w:val="00843C0C"/>
    <w:rsid w:val="00843FBD"/>
    <w:rsid w:val="00844412"/>
    <w:rsid w:val="008447B1"/>
    <w:rsid w:val="008450F8"/>
    <w:rsid w:val="00845282"/>
    <w:rsid w:val="00845EA9"/>
    <w:rsid w:val="008467E1"/>
    <w:rsid w:val="00847858"/>
    <w:rsid w:val="00847E7B"/>
    <w:rsid w:val="008507A2"/>
    <w:rsid w:val="00851396"/>
    <w:rsid w:val="00851ACB"/>
    <w:rsid w:val="008527A9"/>
    <w:rsid w:val="00852899"/>
    <w:rsid w:val="00852DF1"/>
    <w:rsid w:val="00854380"/>
    <w:rsid w:val="0085583E"/>
    <w:rsid w:val="00857512"/>
    <w:rsid w:val="0086017B"/>
    <w:rsid w:val="00860818"/>
    <w:rsid w:val="00861512"/>
    <w:rsid w:val="008615DE"/>
    <w:rsid w:val="008619F3"/>
    <w:rsid w:val="00862E34"/>
    <w:rsid w:val="0086308C"/>
    <w:rsid w:val="008635D4"/>
    <w:rsid w:val="00864295"/>
    <w:rsid w:val="0086441D"/>
    <w:rsid w:val="008645D2"/>
    <w:rsid w:val="00864B6D"/>
    <w:rsid w:val="008654E1"/>
    <w:rsid w:val="00865686"/>
    <w:rsid w:val="008656C7"/>
    <w:rsid w:val="00865889"/>
    <w:rsid w:val="0086642A"/>
    <w:rsid w:val="008667C6"/>
    <w:rsid w:val="008669EE"/>
    <w:rsid w:val="00866B32"/>
    <w:rsid w:val="008673E8"/>
    <w:rsid w:val="00870658"/>
    <w:rsid w:val="00870858"/>
    <w:rsid w:val="00870A02"/>
    <w:rsid w:val="00870D98"/>
    <w:rsid w:val="0087139B"/>
    <w:rsid w:val="00871627"/>
    <w:rsid w:val="00871F65"/>
    <w:rsid w:val="008725F5"/>
    <w:rsid w:val="0087280A"/>
    <w:rsid w:val="0087297F"/>
    <w:rsid w:val="00872E7C"/>
    <w:rsid w:val="0087348E"/>
    <w:rsid w:val="008737A5"/>
    <w:rsid w:val="008739EC"/>
    <w:rsid w:val="00874424"/>
    <w:rsid w:val="00874820"/>
    <w:rsid w:val="00875BFD"/>
    <w:rsid w:val="00875FCE"/>
    <w:rsid w:val="008765BA"/>
    <w:rsid w:val="00876DD3"/>
    <w:rsid w:val="00876E92"/>
    <w:rsid w:val="00877503"/>
    <w:rsid w:val="00880079"/>
    <w:rsid w:val="00881545"/>
    <w:rsid w:val="00881848"/>
    <w:rsid w:val="0088282F"/>
    <w:rsid w:val="00882D88"/>
    <w:rsid w:val="008830A5"/>
    <w:rsid w:val="00883E08"/>
    <w:rsid w:val="008844DC"/>
    <w:rsid w:val="00884849"/>
    <w:rsid w:val="00884D5D"/>
    <w:rsid w:val="008854A0"/>
    <w:rsid w:val="00885A41"/>
    <w:rsid w:val="008861B2"/>
    <w:rsid w:val="00886875"/>
    <w:rsid w:val="00886A08"/>
    <w:rsid w:val="00887491"/>
    <w:rsid w:val="0088766B"/>
    <w:rsid w:val="008878ED"/>
    <w:rsid w:val="00887B7D"/>
    <w:rsid w:val="00887BD6"/>
    <w:rsid w:val="00887E7E"/>
    <w:rsid w:val="00887F41"/>
    <w:rsid w:val="00890009"/>
    <w:rsid w:val="008905E1"/>
    <w:rsid w:val="008907D6"/>
    <w:rsid w:val="00890B84"/>
    <w:rsid w:val="00891038"/>
    <w:rsid w:val="00891236"/>
    <w:rsid w:val="0089185E"/>
    <w:rsid w:val="00891BE0"/>
    <w:rsid w:val="00893077"/>
    <w:rsid w:val="00893347"/>
    <w:rsid w:val="00893B54"/>
    <w:rsid w:val="00893E1D"/>
    <w:rsid w:val="00894536"/>
    <w:rsid w:val="00894A54"/>
    <w:rsid w:val="00894C13"/>
    <w:rsid w:val="0089562B"/>
    <w:rsid w:val="00895775"/>
    <w:rsid w:val="00895EF1"/>
    <w:rsid w:val="00895F40"/>
    <w:rsid w:val="00895F67"/>
    <w:rsid w:val="00896375"/>
    <w:rsid w:val="00896F36"/>
    <w:rsid w:val="008970D1"/>
    <w:rsid w:val="008A00A3"/>
    <w:rsid w:val="008A09CE"/>
    <w:rsid w:val="008A0D82"/>
    <w:rsid w:val="008A1534"/>
    <w:rsid w:val="008A217B"/>
    <w:rsid w:val="008A2201"/>
    <w:rsid w:val="008A233D"/>
    <w:rsid w:val="008A39BC"/>
    <w:rsid w:val="008A3BE8"/>
    <w:rsid w:val="008A3EAD"/>
    <w:rsid w:val="008A3F0A"/>
    <w:rsid w:val="008A3F6C"/>
    <w:rsid w:val="008A3FC7"/>
    <w:rsid w:val="008A453E"/>
    <w:rsid w:val="008A48C6"/>
    <w:rsid w:val="008A49AD"/>
    <w:rsid w:val="008A4E30"/>
    <w:rsid w:val="008A518D"/>
    <w:rsid w:val="008A6007"/>
    <w:rsid w:val="008A66AA"/>
    <w:rsid w:val="008A66E2"/>
    <w:rsid w:val="008A7311"/>
    <w:rsid w:val="008B127B"/>
    <w:rsid w:val="008B13BE"/>
    <w:rsid w:val="008B1409"/>
    <w:rsid w:val="008B1508"/>
    <w:rsid w:val="008B157B"/>
    <w:rsid w:val="008B1A23"/>
    <w:rsid w:val="008B1AD0"/>
    <w:rsid w:val="008B1BA0"/>
    <w:rsid w:val="008B2DF0"/>
    <w:rsid w:val="008B3208"/>
    <w:rsid w:val="008B32CE"/>
    <w:rsid w:val="008B3410"/>
    <w:rsid w:val="008B365F"/>
    <w:rsid w:val="008B43BA"/>
    <w:rsid w:val="008B441A"/>
    <w:rsid w:val="008B5437"/>
    <w:rsid w:val="008B5776"/>
    <w:rsid w:val="008B5CC8"/>
    <w:rsid w:val="008B5D6E"/>
    <w:rsid w:val="008B5DF6"/>
    <w:rsid w:val="008B6601"/>
    <w:rsid w:val="008B6EBD"/>
    <w:rsid w:val="008B7E50"/>
    <w:rsid w:val="008C027E"/>
    <w:rsid w:val="008C07B6"/>
    <w:rsid w:val="008C07DD"/>
    <w:rsid w:val="008C1DB2"/>
    <w:rsid w:val="008C220F"/>
    <w:rsid w:val="008C29DD"/>
    <w:rsid w:val="008C3608"/>
    <w:rsid w:val="008C4B7F"/>
    <w:rsid w:val="008C5ACA"/>
    <w:rsid w:val="008C5DDA"/>
    <w:rsid w:val="008C5FF0"/>
    <w:rsid w:val="008C63C7"/>
    <w:rsid w:val="008C6602"/>
    <w:rsid w:val="008C6EC8"/>
    <w:rsid w:val="008C7134"/>
    <w:rsid w:val="008C7B1B"/>
    <w:rsid w:val="008C7C37"/>
    <w:rsid w:val="008C7DE9"/>
    <w:rsid w:val="008D0072"/>
    <w:rsid w:val="008D00F8"/>
    <w:rsid w:val="008D0113"/>
    <w:rsid w:val="008D02D9"/>
    <w:rsid w:val="008D0408"/>
    <w:rsid w:val="008D0821"/>
    <w:rsid w:val="008D1044"/>
    <w:rsid w:val="008D13D8"/>
    <w:rsid w:val="008D1B88"/>
    <w:rsid w:val="008D1F37"/>
    <w:rsid w:val="008D2748"/>
    <w:rsid w:val="008D2D5D"/>
    <w:rsid w:val="008D2F20"/>
    <w:rsid w:val="008D331A"/>
    <w:rsid w:val="008D376E"/>
    <w:rsid w:val="008D37F1"/>
    <w:rsid w:val="008D3A73"/>
    <w:rsid w:val="008D3ABA"/>
    <w:rsid w:val="008D3D63"/>
    <w:rsid w:val="008D4027"/>
    <w:rsid w:val="008D42EA"/>
    <w:rsid w:val="008D4331"/>
    <w:rsid w:val="008D4727"/>
    <w:rsid w:val="008D532B"/>
    <w:rsid w:val="008D56CB"/>
    <w:rsid w:val="008D6900"/>
    <w:rsid w:val="008D6945"/>
    <w:rsid w:val="008D69F3"/>
    <w:rsid w:val="008D6E46"/>
    <w:rsid w:val="008D6F22"/>
    <w:rsid w:val="008D6F35"/>
    <w:rsid w:val="008D73BE"/>
    <w:rsid w:val="008D73CC"/>
    <w:rsid w:val="008E0A9D"/>
    <w:rsid w:val="008E14B1"/>
    <w:rsid w:val="008E14D2"/>
    <w:rsid w:val="008E2011"/>
    <w:rsid w:val="008E4799"/>
    <w:rsid w:val="008E5154"/>
    <w:rsid w:val="008E5220"/>
    <w:rsid w:val="008E5CD6"/>
    <w:rsid w:val="008E665F"/>
    <w:rsid w:val="008E7DCD"/>
    <w:rsid w:val="008F09FB"/>
    <w:rsid w:val="008F1932"/>
    <w:rsid w:val="008F20C5"/>
    <w:rsid w:val="008F2253"/>
    <w:rsid w:val="008F2A04"/>
    <w:rsid w:val="008F3010"/>
    <w:rsid w:val="008F33CF"/>
    <w:rsid w:val="008F34F7"/>
    <w:rsid w:val="008F3599"/>
    <w:rsid w:val="008F3C5E"/>
    <w:rsid w:val="008F4048"/>
    <w:rsid w:val="008F4A56"/>
    <w:rsid w:val="008F4D99"/>
    <w:rsid w:val="008F4E13"/>
    <w:rsid w:val="008F5598"/>
    <w:rsid w:val="008F59D2"/>
    <w:rsid w:val="008F5CCC"/>
    <w:rsid w:val="008F5FBE"/>
    <w:rsid w:val="008F65EB"/>
    <w:rsid w:val="008F66CC"/>
    <w:rsid w:val="008F6789"/>
    <w:rsid w:val="008F6C98"/>
    <w:rsid w:val="008F6D24"/>
    <w:rsid w:val="008F722C"/>
    <w:rsid w:val="008F7D9F"/>
    <w:rsid w:val="009001FC"/>
    <w:rsid w:val="009007B8"/>
    <w:rsid w:val="00900803"/>
    <w:rsid w:val="00900994"/>
    <w:rsid w:val="00900B9D"/>
    <w:rsid w:val="00900BF1"/>
    <w:rsid w:val="00901003"/>
    <w:rsid w:val="0090107B"/>
    <w:rsid w:val="00901679"/>
    <w:rsid w:val="00901ACA"/>
    <w:rsid w:val="00901C30"/>
    <w:rsid w:val="00902B77"/>
    <w:rsid w:val="00902CEC"/>
    <w:rsid w:val="00902EE4"/>
    <w:rsid w:val="00902F00"/>
    <w:rsid w:val="009039FB"/>
    <w:rsid w:val="00903D66"/>
    <w:rsid w:val="009041FF"/>
    <w:rsid w:val="009052AA"/>
    <w:rsid w:val="00906498"/>
    <w:rsid w:val="009064FE"/>
    <w:rsid w:val="00906C0E"/>
    <w:rsid w:val="00906E41"/>
    <w:rsid w:val="00907365"/>
    <w:rsid w:val="00907E49"/>
    <w:rsid w:val="009119BE"/>
    <w:rsid w:val="00911CBA"/>
    <w:rsid w:val="009121C3"/>
    <w:rsid w:val="00912E70"/>
    <w:rsid w:val="0091421D"/>
    <w:rsid w:val="0091462A"/>
    <w:rsid w:val="00914A54"/>
    <w:rsid w:val="00915482"/>
    <w:rsid w:val="009154A0"/>
    <w:rsid w:val="00915545"/>
    <w:rsid w:val="0091596D"/>
    <w:rsid w:val="00915D65"/>
    <w:rsid w:val="00915FC3"/>
    <w:rsid w:val="0091611B"/>
    <w:rsid w:val="00916AD0"/>
    <w:rsid w:val="0091768D"/>
    <w:rsid w:val="009203AC"/>
    <w:rsid w:val="00920595"/>
    <w:rsid w:val="00920E52"/>
    <w:rsid w:val="00920F2B"/>
    <w:rsid w:val="00921795"/>
    <w:rsid w:val="00921A31"/>
    <w:rsid w:val="00921ABD"/>
    <w:rsid w:val="00921C81"/>
    <w:rsid w:val="00921F80"/>
    <w:rsid w:val="009222E2"/>
    <w:rsid w:val="00922409"/>
    <w:rsid w:val="0092252F"/>
    <w:rsid w:val="00923BBA"/>
    <w:rsid w:val="00923FAF"/>
    <w:rsid w:val="009241E0"/>
    <w:rsid w:val="00924CCB"/>
    <w:rsid w:val="00924EDB"/>
    <w:rsid w:val="00924F48"/>
    <w:rsid w:val="009250DA"/>
    <w:rsid w:val="00925832"/>
    <w:rsid w:val="0092608F"/>
    <w:rsid w:val="00927214"/>
    <w:rsid w:val="00927530"/>
    <w:rsid w:val="009277FC"/>
    <w:rsid w:val="00927A84"/>
    <w:rsid w:val="009306A4"/>
    <w:rsid w:val="00930D3F"/>
    <w:rsid w:val="00931406"/>
    <w:rsid w:val="00931AA1"/>
    <w:rsid w:val="00931FE6"/>
    <w:rsid w:val="00932024"/>
    <w:rsid w:val="00932B87"/>
    <w:rsid w:val="00932FB0"/>
    <w:rsid w:val="00932FF4"/>
    <w:rsid w:val="00933904"/>
    <w:rsid w:val="00934680"/>
    <w:rsid w:val="00934691"/>
    <w:rsid w:val="00934E8F"/>
    <w:rsid w:val="009357D8"/>
    <w:rsid w:val="00935918"/>
    <w:rsid w:val="00935AEE"/>
    <w:rsid w:val="00936430"/>
    <w:rsid w:val="009365F3"/>
    <w:rsid w:val="00936BF5"/>
    <w:rsid w:val="00937446"/>
    <w:rsid w:val="00937E70"/>
    <w:rsid w:val="00940A9A"/>
    <w:rsid w:val="0094151E"/>
    <w:rsid w:val="009415AF"/>
    <w:rsid w:val="0094176D"/>
    <w:rsid w:val="00941861"/>
    <w:rsid w:val="00941BAF"/>
    <w:rsid w:val="00941ECD"/>
    <w:rsid w:val="00941FD3"/>
    <w:rsid w:val="00942452"/>
    <w:rsid w:val="00942BB2"/>
    <w:rsid w:val="00942D9D"/>
    <w:rsid w:val="009436F6"/>
    <w:rsid w:val="009437E3"/>
    <w:rsid w:val="00943F6C"/>
    <w:rsid w:val="00943FA3"/>
    <w:rsid w:val="00944098"/>
    <w:rsid w:val="009442FD"/>
    <w:rsid w:val="0094445A"/>
    <w:rsid w:val="00944981"/>
    <w:rsid w:val="00944D12"/>
    <w:rsid w:val="00946805"/>
    <w:rsid w:val="00946899"/>
    <w:rsid w:val="00946FB3"/>
    <w:rsid w:val="0094743D"/>
    <w:rsid w:val="009476C2"/>
    <w:rsid w:val="009503B1"/>
    <w:rsid w:val="00950C0E"/>
    <w:rsid w:val="00952686"/>
    <w:rsid w:val="00952BBF"/>
    <w:rsid w:val="00952E06"/>
    <w:rsid w:val="00952F16"/>
    <w:rsid w:val="009530F0"/>
    <w:rsid w:val="009532CF"/>
    <w:rsid w:val="00953D6E"/>
    <w:rsid w:val="00954094"/>
    <w:rsid w:val="00955CF1"/>
    <w:rsid w:val="00956B53"/>
    <w:rsid w:val="00957264"/>
    <w:rsid w:val="0095771D"/>
    <w:rsid w:val="00957937"/>
    <w:rsid w:val="00957969"/>
    <w:rsid w:val="00957A16"/>
    <w:rsid w:val="00957B70"/>
    <w:rsid w:val="00960684"/>
    <w:rsid w:val="00960CB1"/>
    <w:rsid w:val="00961028"/>
    <w:rsid w:val="0096172A"/>
    <w:rsid w:val="00961771"/>
    <w:rsid w:val="00961916"/>
    <w:rsid w:val="00961DE6"/>
    <w:rsid w:val="0096228C"/>
    <w:rsid w:val="00962295"/>
    <w:rsid w:val="00962336"/>
    <w:rsid w:val="00962972"/>
    <w:rsid w:val="00962F02"/>
    <w:rsid w:val="00963AF1"/>
    <w:rsid w:val="00963CA8"/>
    <w:rsid w:val="00964BB3"/>
    <w:rsid w:val="00964C82"/>
    <w:rsid w:val="00965032"/>
    <w:rsid w:val="009669AA"/>
    <w:rsid w:val="00966A6F"/>
    <w:rsid w:val="00967124"/>
    <w:rsid w:val="00971272"/>
    <w:rsid w:val="00971973"/>
    <w:rsid w:val="00971FF7"/>
    <w:rsid w:val="00972BF2"/>
    <w:rsid w:val="009735D0"/>
    <w:rsid w:val="00973945"/>
    <w:rsid w:val="009739CE"/>
    <w:rsid w:val="00973ABD"/>
    <w:rsid w:val="00975687"/>
    <w:rsid w:val="00975C52"/>
    <w:rsid w:val="009760B2"/>
    <w:rsid w:val="0097650F"/>
    <w:rsid w:val="0097718B"/>
    <w:rsid w:val="0097726D"/>
    <w:rsid w:val="00977287"/>
    <w:rsid w:val="00977D8B"/>
    <w:rsid w:val="00977E96"/>
    <w:rsid w:val="00980009"/>
    <w:rsid w:val="00980473"/>
    <w:rsid w:val="009804D2"/>
    <w:rsid w:val="00980982"/>
    <w:rsid w:val="00981203"/>
    <w:rsid w:val="00982B77"/>
    <w:rsid w:val="00983659"/>
    <w:rsid w:val="009836BB"/>
    <w:rsid w:val="009838BF"/>
    <w:rsid w:val="009839E8"/>
    <w:rsid w:val="0098415D"/>
    <w:rsid w:val="009843C4"/>
    <w:rsid w:val="0098492E"/>
    <w:rsid w:val="0098544C"/>
    <w:rsid w:val="0098591B"/>
    <w:rsid w:val="00985A22"/>
    <w:rsid w:val="009867C2"/>
    <w:rsid w:val="0098736E"/>
    <w:rsid w:val="00987BC6"/>
    <w:rsid w:val="00987E3B"/>
    <w:rsid w:val="00991A3A"/>
    <w:rsid w:val="00991B1B"/>
    <w:rsid w:val="00992150"/>
    <w:rsid w:val="00992FBA"/>
    <w:rsid w:val="00993058"/>
    <w:rsid w:val="009933B1"/>
    <w:rsid w:val="00993532"/>
    <w:rsid w:val="00993A68"/>
    <w:rsid w:val="009948D1"/>
    <w:rsid w:val="009948D3"/>
    <w:rsid w:val="00994BD0"/>
    <w:rsid w:val="00995258"/>
    <w:rsid w:val="00995419"/>
    <w:rsid w:val="009954D4"/>
    <w:rsid w:val="00995758"/>
    <w:rsid w:val="009957EF"/>
    <w:rsid w:val="00995A9D"/>
    <w:rsid w:val="00995CE1"/>
    <w:rsid w:val="009961A9"/>
    <w:rsid w:val="00996CB1"/>
    <w:rsid w:val="0099777A"/>
    <w:rsid w:val="00997DA8"/>
    <w:rsid w:val="00997DE7"/>
    <w:rsid w:val="00997E02"/>
    <w:rsid w:val="00997ED3"/>
    <w:rsid w:val="009A0664"/>
    <w:rsid w:val="009A079A"/>
    <w:rsid w:val="009A0889"/>
    <w:rsid w:val="009A09FC"/>
    <w:rsid w:val="009A2611"/>
    <w:rsid w:val="009A2617"/>
    <w:rsid w:val="009A2624"/>
    <w:rsid w:val="009A271D"/>
    <w:rsid w:val="009A2C6F"/>
    <w:rsid w:val="009A2D82"/>
    <w:rsid w:val="009A363B"/>
    <w:rsid w:val="009A37AF"/>
    <w:rsid w:val="009A3B3F"/>
    <w:rsid w:val="009A3DE6"/>
    <w:rsid w:val="009A405A"/>
    <w:rsid w:val="009A414D"/>
    <w:rsid w:val="009A418F"/>
    <w:rsid w:val="009A42EC"/>
    <w:rsid w:val="009A4589"/>
    <w:rsid w:val="009A45F8"/>
    <w:rsid w:val="009A4698"/>
    <w:rsid w:val="009A4875"/>
    <w:rsid w:val="009A4E63"/>
    <w:rsid w:val="009A512E"/>
    <w:rsid w:val="009A53B8"/>
    <w:rsid w:val="009A571D"/>
    <w:rsid w:val="009A5BF0"/>
    <w:rsid w:val="009A6FD7"/>
    <w:rsid w:val="009A7D61"/>
    <w:rsid w:val="009A7E2F"/>
    <w:rsid w:val="009A7FDC"/>
    <w:rsid w:val="009B033B"/>
    <w:rsid w:val="009B06D8"/>
    <w:rsid w:val="009B0E13"/>
    <w:rsid w:val="009B10E0"/>
    <w:rsid w:val="009B229B"/>
    <w:rsid w:val="009B3068"/>
    <w:rsid w:val="009B33D6"/>
    <w:rsid w:val="009B4CF5"/>
    <w:rsid w:val="009B545D"/>
    <w:rsid w:val="009B5493"/>
    <w:rsid w:val="009B5589"/>
    <w:rsid w:val="009B5979"/>
    <w:rsid w:val="009B600E"/>
    <w:rsid w:val="009B6381"/>
    <w:rsid w:val="009B7348"/>
    <w:rsid w:val="009B785D"/>
    <w:rsid w:val="009B78D3"/>
    <w:rsid w:val="009B7B1B"/>
    <w:rsid w:val="009B7FE7"/>
    <w:rsid w:val="009C0480"/>
    <w:rsid w:val="009C1BFE"/>
    <w:rsid w:val="009C2DEA"/>
    <w:rsid w:val="009C35DE"/>
    <w:rsid w:val="009C36A5"/>
    <w:rsid w:val="009C36D1"/>
    <w:rsid w:val="009C3A0D"/>
    <w:rsid w:val="009C3A9E"/>
    <w:rsid w:val="009C3B75"/>
    <w:rsid w:val="009C4E92"/>
    <w:rsid w:val="009C5078"/>
    <w:rsid w:val="009C5160"/>
    <w:rsid w:val="009C55F0"/>
    <w:rsid w:val="009C5771"/>
    <w:rsid w:val="009C603B"/>
    <w:rsid w:val="009C6080"/>
    <w:rsid w:val="009C6AC0"/>
    <w:rsid w:val="009C7336"/>
    <w:rsid w:val="009C73DC"/>
    <w:rsid w:val="009C743D"/>
    <w:rsid w:val="009C7865"/>
    <w:rsid w:val="009D00AC"/>
    <w:rsid w:val="009D0500"/>
    <w:rsid w:val="009D0C54"/>
    <w:rsid w:val="009D21C3"/>
    <w:rsid w:val="009D2352"/>
    <w:rsid w:val="009D2357"/>
    <w:rsid w:val="009D38E6"/>
    <w:rsid w:val="009D3950"/>
    <w:rsid w:val="009D3E4A"/>
    <w:rsid w:val="009D4663"/>
    <w:rsid w:val="009D4972"/>
    <w:rsid w:val="009D6478"/>
    <w:rsid w:val="009D65E7"/>
    <w:rsid w:val="009D749F"/>
    <w:rsid w:val="009E00DF"/>
    <w:rsid w:val="009E07D2"/>
    <w:rsid w:val="009E0A29"/>
    <w:rsid w:val="009E1429"/>
    <w:rsid w:val="009E1F05"/>
    <w:rsid w:val="009E1F20"/>
    <w:rsid w:val="009E2022"/>
    <w:rsid w:val="009E23CE"/>
    <w:rsid w:val="009E23D6"/>
    <w:rsid w:val="009E3139"/>
    <w:rsid w:val="009E3147"/>
    <w:rsid w:val="009E33EF"/>
    <w:rsid w:val="009E3B1C"/>
    <w:rsid w:val="009E4363"/>
    <w:rsid w:val="009E4620"/>
    <w:rsid w:val="009E4CD3"/>
    <w:rsid w:val="009E4DE7"/>
    <w:rsid w:val="009E4F36"/>
    <w:rsid w:val="009E51F5"/>
    <w:rsid w:val="009E5C11"/>
    <w:rsid w:val="009E676B"/>
    <w:rsid w:val="009E69DB"/>
    <w:rsid w:val="009E6C71"/>
    <w:rsid w:val="009E7500"/>
    <w:rsid w:val="009E7744"/>
    <w:rsid w:val="009E7F27"/>
    <w:rsid w:val="009E7FC9"/>
    <w:rsid w:val="009F0E3F"/>
    <w:rsid w:val="009F13FF"/>
    <w:rsid w:val="009F1E72"/>
    <w:rsid w:val="009F261D"/>
    <w:rsid w:val="009F2ABA"/>
    <w:rsid w:val="009F30EE"/>
    <w:rsid w:val="009F30FB"/>
    <w:rsid w:val="009F3D46"/>
    <w:rsid w:val="009F3E66"/>
    <w:rsid w:val="009F442B"/>
    <w:rsid w:val="009F74CA"/>
    <w:rsid w:val="009F7500"/>
    <w:rsid w:val="00A00DA2"/>
    <w:rsid w:val="00A00E6E"/>
    <w:rsid w:val="00A00F5E"/>
    <w:rsid w:val="00A029EA"/>
    <w:rsid w:val="00A030BB"/>
    <w:rsid w:val="00A053A7"/>
    <w:rsid w:val="00A05CB3"/>
    <w:rsid w:val="00A05E75"/>
    <w:rsid w:val="00A05EA4"/>
    <w:rsid w:val="00A06F8A"/>
    <w:rsid w:val="00A0708E"/>
    <w:rsid w:val="00A072FA"/>
    <w:rsid w:val="00A0758E"/>
    <w:rsid w:val="00A0791E"/>
    <w:rsid w:val="00A07D5A"/>
    <w:rsid w:val="00A07E99"/>
    <w:rsid w:val="00A10F03"/>
    <w:rsid w:val="00A11411"/>
    <w:rsid w:val="00A1197A"/>
    <w:rsid w:val="00A11E6A"/>
    <w:rsid w:val="00A122D6"/>
    <w:rsid w:val="00A127CD"/>
    <w:rsid w:val="00A129E4"/>
    <w:rsid w:val="00A12EDB"/>
    <w:rsid w:val="00A12F7D"/>
    <w:rsid w:val="00A131AA"/>
    <w:rsid w:val="00A135B5"/>
    <w:rsid w:val="00A135F4"/>
    <w:rsid w:val="00A141AD"/>
    <w:rsid w:val="00A14EA8"/>
    <w:rsid w:val="00A14F75"/>
    <w:rsid w:val="00A1562A"/>
    <w:rsid w:val="00A15704"/>
    <w:rsid w:val="00A15CC5"/>
    <w:rsid w:val="00A16BCF"/>
    <w:rsid w:val="00A16DEB"/>
    <w:rsid w:val="00A174B6"/>
    <w:rsid w:val="00A174C8"/>
    <w:rsid w:val="00A20BBF"/>
    <w:rsid w:val="00A219A2"/>
    <w:rsid w:val="00A21E0F"/>
    <w:rsid w:val="00A22022"/>
    <w:rsid w:val="00A235A4"/>
    <w:rsid w:val="00A239D4"/>
    <w:rsid w:val="00A23B6D"/>
    <w:rsid w:val="00A24374"/>
    <w:rsid w:val="00A24759"/>
    <w:rsid w:val="00A26A87"/>
    <w:rsid w:val="00A26CB6"/>
    <w:rsid w:val="00A26D77"/>
    <w:rsid w:val="00A272B2"/>
    <w:rsid w:val="00A27673"/>
    <w:rsid w:val="00A276A6"/>
    <w:rsid w:val="00A27984"/>
    <w:rsid w:val="00A3025E"/>
    <w:rsid w:val="00A308EE"/>
    <w:rsid w:val="00A31029"/>
    <w:rsid w:val="00A319A3"/>
    <w:rsid w:val="00A31C83"/>
    <w:rsid w:val="00A32122"/>
    <w:rsid w:val="00A32522"/>
    <w:rsid w:val="00A33BEF"/>
    <w:rsid w:val="00A34118"/>
    <w:rsid w:val="00A34ADF"/>
    <w:rsid w:val="00A34E04"/>
    <w:rsid w:val="00A34E45"/>
    <w:rsid w:val="00A353B1"/>
    <w:rsid w:val="00A35F5E"/>
    <w:rsid w:val="00A363A6"/>
    <w:rsid w:val="00A36411"/>
    <w:rsid w:val="00A367F9"/>
    <w:rsid w:val="00A369C9"/>
    <w:rsid w:val="00A36BE0"/>
    <w:rsid w:val="00A36D9E"/>
    <w:rsid w:val="00A36EC8"/>
    <w:rsid w:val="00A36F9C"/>
    <w:rsid w:val="00A37794"/>
    <w:rsid w:val="00A37A58"/>
    <w:rsid w:val="00A4046B"/>
    <w:rsid w:val="00A413E4"/>
    <w:rsid w:val="00A413F1"/>
    <w:rsid w:val="00A41DDF"/>
    <w:rsid w:val="00A4262A"/>
    <w:rsid w:val="00A429A1"/>
    <w:rsid w:val="00A42ED4"/>
    <w:rsid w:val="00A44787"/>
    <w:rsid w:val="00A447C8"/>
    <w:rsid w:val="00A44D44"/>
    <w:rsid w:val="00A450E2"/>
    <w:rsid w:val="00A45116"/>
    <w:rsid w:val="00A458C3"/>
    <w:rsid w:val="00A45C49"/>
    <w:rsid w:val="00A45E2C"/>
    <w:rsid w:val="00A479F3"/>
    <w:rsid w:val="00A50098"/>
    <w:rsid w:val="00A51FEC"/>
    <w:rsid w:val="00A520CA"/>
    <w:rsid w:val="00A520EA"/>
    <w:rsid w:val="00A52251"/>
    <w:rsid w:val="00A53369"/>
    <w:rsid w:val="00A534DA"/>
    <w:rsid w:val="00A53DC7"/>
    <w:rsid w:val="00A54161"/>
    <w:rsid w:val="00A54543"/>
    <w:rsid w:val="00A54C0D"/>
    <w:rsid w:val="00A558BC"/>
    <w:rsid w:val="00A56778"/>
    <w:rsid w:val="00A56C3D"/>
    <w:rsid w:val="00A57922"/>
    <w:rsid w:val="00A57BA2"/>
    <w:rsid w:val="00A601F5"/>
    <w:rsid w:val="00A6084E"/>
    <w:rsid w:val="00A60B9C"/>
    <w:rsid w:val="00A60FE2"/>
    <w:rsid w:val="00A62212"/>
    <w:rsid w:val="00A62413"/>
    <w:rsid w:val="00A624E9"/>
    <w:rsid w:val="00A625C4"/>
    <w:rsid w:val="00A63943"/>
    <w:rsid w:val="00A64829"/>
    <w:rsid w:val="00A652A0"/>
    <w:rsid w:val="00A6533A"/>
    <w:rsid w:val="00A666F0"/>
    <w:rsid w:val="00A67AFC"/>
    <w:rsid w:val="00A67F79"/>
    <w:rsid w:val="00A703E8"/>
    <w:rsid w:val="00A70732"/>
    <w:rsid w:val="00A70734"/>
    <w:rsid w:val="00A707C2"/>
    <w:rsid w:val="00A70937"/>
    <w:rsid w:val="00A7145D"/>
    <w:rsid w:val="00A7353E"/>
    <w:rsid w:val="00A73D31"/>
    <w:rsid w:val="00A73E7C"/>
    <w:rsid w:val="00A7450B"/>
    <w:rsid w:val="00A75925"/>
    <w:rsid w:val="00A75F40"/>
    <w:rsid w:val="00A76D3B"/>
    <w:rsid w:val="00A77A72"/>
    <w:rsid w:val="00A804D5"/>
    <w:rsid w:val="00A80892"/>
    <w:rsid w:val="00A808F9"/>
    <w:rsid w:val="00A8120A"/>
    <w:rsid w:val="00A829C0"/>
    <w:rsid w:val="00A82FA5"/>
    <w:rsid w:val="00A82FF8"/>
    <w:rsid w:val="00A83358"/>
    <w:rsid w:val="00A8353B"/>
    <w:rsid w:val="00A837CF"/>
    <w:rsid w:val="00A841DE"/>
    <w:rsid w:val="00A849CB"/>
    <w:rsid w:val="00A84C3A"/>
    <w:rsid w:val="00A8509F"/>
    <w:rsid w:val="00A859C8"/>
    <w:rsid w:val="00A87B5F"/>
    <w:rsid w:val="00A87F5C"/>
    <w:rsid w:val="00A901DD"/>
    <w:rsid w:val="00A90C86"/>
    <w:rsid w:val="00A90E07"/>
    <w:rsid w:val="00A91779"/>
    <w:rsid w:val="00A91862"/>
    <w:rsid w:val="00A91A37"/>
    <w:rsid w:val="00A91A87"/>
    <w:rsid w:val="00A91B1F"/>
    <w:rsid w:val="00A9253A"/>
    <w:rsid w:val="00A927E5"/>
    <w:rsid w:val="00A92813"/>
    <w:rsid w:val="00A93651"/>
    <w:rsid w:val="00A93831"/>
    <w:rsid w:val="00A939A8"/>
    <w:rsid w:val="00A93D42"/>
    <w:rsid w:val="00A93FFB"/>
    <w:rsid w:val="00A959CA"/>
    <w:rsid w:val="00A95F61"/>
    <w:rsid w:val="00A97EBF"/>
    <w:rsid w:val="00AA0202"/>
    <w:rsid w:val="00AA0887"/>
    <w:rsid w:val="00AA0F79"/>
    <w:rsid w:val="00AA1251"/>
    <w:rsid w:val="00AA16EF"/>
    <w:rsid w:val="00AA1CF4"/>
    <w:rsid w:val="00AA1DBD"/>
    <w:rsid w:val="00AA1FAB"/>
    <w:rsid w:val="00AA2FC9"/>
    <w:rsid w:val="00AA30F0"/>
    <w:rsid w:val="00AA3107"/>
    <w:rsid w:val="00AA3462"/>
    <w:rsid w:val="00AA415F"/>
    <w:rsid w:val="00AA4566"/>
    <w:rsid w:val="00AA4C43"/>
    <w:rsid w:val="00AA5206"/>
    <w:rsid w:val="00AA5F91"/>
    <w:rsid w:val="00AA607E"/>
    <w:rsid w:val="00AA68B5"/>
    <w:rsid w:val="00AB04CF"/>
    <w:rsid w:val="00AB06F5"/>
    <w:rsid w:val="00AB0C08"/>
    <w:rsid w:val="00AB114A"/>
    <w:rsid w:val="00AB1D10"/>
    <w:rsid w:val="00AB3217"/>
    <w:rsid w:val="00AB4CEB"/>
    <w:rsid w:val="00AB5341"/>
    <w:rsid w:val="00AB5387"/>
    <w:rsid w:val="00AB7EF8"/>
    <w:rsid w:val="00AC0D6D"/>
    <w:rsid w:val="00AC0F71"/>
    <w:rsid w:val="00AC1186"/>
    <w:rsid w:val="00AC21ED"/>
    <w:rsid w:val="00AC2200"/>
    <w:rsid w:val="00AC2410"/>
    <w:rsid w:val="00AC2B94"/>
    <w:rsid w:val="00AC2E94"/>
    <w:rsid w:val="00AC401A"/>
    <w:rsid w:val="00AC4616"/>
    <w:rsid w:val="00AC5A4E"/>
    <w:rsid w:val="00AC5AB9"/>
    <w:rsid w:val="00AC62B4"/>
    <w:rsid w:val="00AC6ADF"/>
    <w:rsid w:val="00AC6D7C"/>
    <w:rsid w:val="00AC79CB"/>
    <w:rsid w:val="00AC7FCF"/>
    <w:rsid w:val="00AD029A"/>
    <w:rsid w:val="00AD0930"/>
    <w:rsid w:val="00AD0D4F"/>
    <w:rsid w:val="00AD0E89"/>
    <w:rsid w:val="00AD1422"/>
    <w:rsid w:val="00AD2EC9"/>
    <w:rsid w:val="00AD3442"/>
    <w:rsid w:val="00AD3DEC"/>
    <w:rsid w:val="00AD476C"/>
    <w:rsid w:val="00AD478F"/>
    <w:rsid w:val="00AD4B73"/>
    <w:rsid w:val="00AD4E9B"/>
    <w:rsid w:val="00AD50A2"/>
    <w:rsid w:val="00AD5106"/>
    <w:rsid w:val="00AD55BA"/>
    <w:rsid w:val="00AD5D8E"/>
    <w:rsid w:val="00AD6191"/>
    <w:rsid w:val="00AD68F2"/>
    <w:rsid w:val="00AD6CF7"/>
    <w:rsid w:val="00AD6F8F"/>
    <w:rsid w:val="00AD70F4"/>
    <w:rsid w:val="00AD75B9"/>
    <w:rsid w:val="00AE0887"/>
    <w:rsid w:val="00AE17A8"/>
    <w:rsid w:val="00AE1D14"/>
    <w:rsid w:val="00AE230C"/>
    <w:rsid w:val="00AE38EA"/>
    <w:rsid w:val="00AE3C40"/>
    <w:rsid w:val="00AE4314"/>
    <w:rsid w:val="00AE4F28"/>
    <w:rsid w:val="00AE5C13"/>
    <w:rsid w:val="00AE687F"/>
    <w:rsid w:val="00AF014E"/>
    <w:rsid w:val="00AF04F1"/>
    <w:rsid w:val="00AF05BF"/>
    <w:rsid w:val="00AF08AA"/>
    <w:rsid w:val="00AF0CC2"/>
    <w:rsid w:val="00AF216E"/>
    <w:rsid w:val="00AF388B"/>
    <w:rsid w:val="00AF3BA7"/>
    <w:rsid w:val="00AF3DC2"/>
    <w:rsid w:val="00AF450B"/>
    <w:rsid w:val="00AF480F"/>
    <w:rsid w:val="00AF4A3E"/>
    <w:rsid w:val="00AF5979"/>
    <w:rsid w:val="00AF5A75"/>
    <w:rsid w:val="00AF5DE9"/>
    <w:rsid w:val="00AF6813"/>
    <w:rsid w:val="00AF78E3"/>
    <w:rsid w:val="00AF79B2"/>
    <w:rsid w:val="00B0068C"/>
    <w:rsid w:val="00B00DCD"/>
    <w:rsid w:val="00B00FC0"/>
    <w:rsid w:val="00B01024"/>
    <w:rsid w:val="00B011CC"/>
    <w:rsid w:val="00B0124F"/>
    <w:rsid w:val="00B02307"/>
    <w:rsid w:val="00B02509"/>
    <w:rsid w:val="00B03D69"/>
    <w:rsid w:val="00B040FD"/>
    <w:rsid w:val="00B044C9"/>
    <w:rsid w:val="00B04736"/>
    <w:rsid w:val="00B04E21"/>
    <w:rsid w:val="00B051C1"/>
    <w:rsid w:val="00B058C2"/>
    <w:rsid w:val="00B05985"/>
    <w:rsid w:val="00B05CC6"/>
    <w:rsid w:val="00B07933"/>
    <w:rsid w:val="00B113E5"/>
    <w:rsid w:val="00B11F8E"/>
    <w:rsid w:val="00B12D4F"/>
    <w:rsid w:val="00B13185"/>
    <w:rsid w:val="00B1349A"/>
    <w:rsid w:val="00B15F00"/>
    <w:rsid w:val="00B16091"/>
    <w:rsid w:val="00B16506"/>
    <w:rsid w:val="00B17631"/>
    <w:rsid w:val="00B17FB0"/>
    <w:rsid w:val="00B203B0"/>
    <w:rsid w:val="00B205E7"/>
    <w:rsid w:val="00B20C12"/>
    <w:rsid w:val="00B20EED"/>
    <w:rsid w:val="00B21510"/>
    <w:rsid w:val="00B215DA"/>
    <w:rsid w:val="00B21CAD"/>
    <w:rsid w:val="00B21E83"/>
    <w:rsid w:val="00B2221F"/>
    <w:rsid w:val="00B22C79"/>
    <w:rsid w:val="00B23718"/>
    <w:rsid w:val="00B2395E"/>
    <w:rsid w:val="00B2407A"/>
    <w:rsid w:val="00B248D8"/>
    <w:rsid w:val="00B24AB0"/>
    <w:rsid w:val="00B24D32"/>
    <w:rsid w:val="00B24F70"/>
    <w:rsid w:val="00B25219"/>
    <w:rsid w:val="00B25E5D"/>
    <w:rsid w:val="00B27066"/>
    <w:rsid w:val="00B273E6"/>
    <w:rsid w:val="00B27405"/>
    <w:rsid w:val="00B27652"/>
    <w:rsid w:val="00B27D4F"/>
    <w:rsid w:val="00B307AA"/>
    <w:rsid w:val="00B30ECB"/>
    <w:rsid w:val="00B310C5"/>
    <w:rsid w:val="00B311F3"/>
    <w:rsid w:val="00B31EC6"/>
    <w:rsid w:val="00B3212E"/>
    <w:rsid w:val="00B326BA"/>
    <w:rsid w:val="00B32B3D"/>
    <w:rsid w:val="00B32DD6"/>
    <w:rsid w:val="00B3399D"/>
    <w:rsid w:val="00B33E38"/>
    <w:rsid w:val="00B33E3C"/>
    <w:rsid w:val="00B33E75"/>
    <w:rsid w:val="00B34E4E"/>
    <w:rsid w:val="00B34EDC"/>
    <w:rsid w:val="00B35CE8"/>
    <w:rsid w:val="00B35D97"/>
    <w:rsid w:val="00B36169"/>
    <w:rsid w:val="00B36816"/>
    <w:rsid w:val="00B40858"/>
    <w:rsid w:val="00B41AA5"/>
    <w:rsid w:val="00B41CEF"/>
    <w:rsid w:val="00B42069"/>
    <w:rsid w:val="00B42A24"/>
    <w:rsid w:val="00B434FB"/>
    <w:rsid w:val="00B43CDA"/>
    <w:rsid w:val="00B4474C"/>
    <w:rsid w:val="00B46036"/>
    <w:rsid w:val="00B46562"/>
    <w:rsid w:val="00B468E8"/>
    <w:rsid w:val="00B46B2C"/>
    <w:rsid w:val="00B47809"/>
    <w:rsid w:val="00B47C22"/>
    <w:rsid w:val="00B50995"/>
    <w:rsid w:val="00B50EAE"/>
    <w:rsid w:val="00B5137A"/>
    <w:rsid w:val="00B52BAA"/>
    <w:rsid w:val="00B52CEE"/>
    <w:rsid w:val="00B52F23"/>
    <w:rsid w:val="00B53A13"/>
    <w:rsid w:val="00B53AC6"/>
    <w:rsid w:val="00B53B77"/>
    <w:rsid w:val="00B540ED"/>
    <w:rsid w:val="00B54124"/>
    <w:rsid w:val="00B548DC"/>
    <w:rsid w:val="00B54A6B"/>
    <w:rsid w:val="00B54AD3"/>
    <w:rsid w:val="00B54EAD"/>
    <w:rsid w:val="00B5540C"/>
    <w:rsid w:val="00B55A41"/>
    <w:rsid w:val="00B55C4A"/>
    <w:rsid w:val="00B56554"/>
    <w:rsid w:val="00B5668F"/>
    <w:rsid w:val="00B56B66"/>
    <w:rsid w:val="00B57528"/>
    <w:rsid w:val="00B60236"/>
    <w:rsid w:val="00B60521"/>
    <w:rsid w:val="00B606CE"/>
    <w:rsid w:val="00B60708"/>
    <w:rsid w:val="00B60E0F"/>
    <w:rsid w:val="00B60F45"/>
    <w:rsid w:val="00B6151E"/>
    <w:rsid w:val="00B61C9B"/>
    <w:rsid w:val="00B62372"/>
    <w:rsid w:val="00B62375"/>
    <w:rsid w:val="00B62A96"/>
    <w:rsid w:val="00B62C81"/>
    <w:rsid w:val="00B62D59"/>
    <w:rsid w:val="00B62DCD"/>
    <w:rsid w:val="00B64396"/>
    <w:rsid w:val="00B647BE"/>
    <w:rsid w:val="00B64C08"/>
    <w:rsid w:val="00B64CEA"/>
    <w:rsid w:val="00B659BC"/>
    <w:rsid w:val="00B65F31"/>
    <w:rsid w:val="00B674B5"/>
    <w:rsid w:val="00B7011E"/>
    <w:rsid w:val="00B7081A"/>
    <w:rsid w:val="00B70FD1"/>
    <w:rsid w:val="00B7149C"/>
    <w:rsid w:val="00B716D1"/>
    <w:rsid w:val="00B7176A"/>
    <w:rsid w:val="00B71965"/>
    <w:rsid w:val="00B71A70"/>
    <w:rsid w:val="00B725A0"/>
    <w:rsid w:val="00B726BE"/>
    <w:rsid w:val="00B726F9"/>
    <w:rsid w:val="00B73950"/>
    <w:rsid w:val="00B74051"/>
    <w:rsid w:val="00B74EAC"/>
    <w:rsid w:val="00B75371"/>
    <w:rsid w:val="00B757FE"/>
    <w:rsid w:val="00B75E63"/>
    <w:rsid w:val="00B76607"/>
    <w:rsid w:val="00B771E0"/>
    <w:rsid w:val="00B8093A"/>
    <w:rsid w:val="00B80F0E"/>
    <w:rsid w:val="00B81C53"/>
    <w:rsid w:val="00B821DD"/>
    <w:rsid w:val="00B824E4"/>
    <w:rsid w:val="00B825B6"/>
    <w:rsid w:val="00B827FB"/>
    <w:rsid w:val="00B83022"/>
    <w:rsid w:val="00B83C1C"/>
    <w:rsid w:val="00B84179"/>
    <w:rsid w:val="00B842EF"/>
    <w:rsid w:val="00B8511F"/>
    <w:rsid w:val="00B8541B"/>
    <w:rsid w:val="00B85C10"/>
    <w:rsid w:val="00B86FFF"/>
    <w:rsid w:val="00B87066"/>
    <w:rsid w:val="00B87103"/>
    <w:rsid w:val="00B87730"/>
    <w:rsid w:val="00B879FA"/>
    <w:rsid w:val="00B87D2F"/>
    <w:rsid w:val="00B87D8D"/>
    <w:rsid w:val="00B87EA4"/>
    <w:rsid w:val="00B90BF3"/>
    <w:rsid w:val="00B921AB"/>
    <w:rsid w:val="00B92364"/>
    <w:rsid w:val="00B92FBA"/>
    <w:rsid w:val="00B93AF8"/>
    <w:rsid w:val="00B9403A"/>
    <w:rsid w:val="00B9455D"/>
    <w:rsid w:val="00B95D8E"/>
    <w:rsid w:val="00B95F0B"/>
    <w:rsid w:val="00B9635F"/>
    <w:rsid w:val="00B96BB8"/>
    <w:rsid w:val="00B979A2"/>
    <w:rsid w:val="00B979AE"/>
    <w:rsid w:val="00B97DA5"/>
    <w:rsid w:val="00BA0064"/>
    <w:rsid w:val="00BA0FBB"/>
    <w:rsid w:val="00BA2A7D"/>
    <w:rsid w:val="00BA38FD"/>
    <w:rsid w:val="00BA3924"/>
    <w:rsid w:val="00BA3AC6"/>
    <w:rsid w:val="00BA3C75"/>
    <w:rsid w:val="00BA43E8"/>
    <w:rsid w:val="00BA4DA7"/>
    <w:rsid w:val="00BA515E"/>
    <w:rsid w:val="00BA5936"/>
    <w:rsid w:val="00BA5976"/>
    <w:rsid w:val="00BA6385"/>
    <w:rsid w:val="00BA665E"/>
    <w:rsid w:val="00BA6AB7"/>
    <w:rsid w:val="00BB03CE"/>
    <w:rsid w:val="00BB0C48"/>
    <w:rsid w:val="00BB0D9A"/>
    <w:rsid w:val="00BB1092"/>
    <w:rsid w:val="00BB131F"/>
    <w:rsid w:val="00BB2136"/>
    <w:rsid w:val="00BB2A6A"/>
    <w:rsid w:val="00BB2FC9"/>
    <w:rsid w:val="00BB3102"/>
    <w:rsid w:val="00BB3EA8"/>
    <w:rsid w:val="00BB4B2F"/>
    <w:rsid w:val="00BB5F2F"/>
    <w:rsid w:val="00BB5F6A"/>
    <w:rsid w:val="00BB6512"/>
    <w:rsid w:val="00BB6915"/>
    <w:rsid w:val="00BB6C18"/>
    <w:rsid w:val="00BB6E89"/>
    <w:rsid w:val="00BB7579"/>
    <w:rsid w:val="00BC0669"/>
    <w:rsid w:val="00BC0E73"/>
    <w:rsid w:val="00BC1247"/>
    <w:rsid w:val="00BC1355"/>
    <w:rsid w:val="00BC2058"/>
    <w:rsid w:val="00BC2853"/>
    <w:rsid w:val="00BC3047"/>
    <w:rsid w:val="00BC3E6D"/>
    <w:rsid w:val="00BC4662"/>
    <w:rsid w:val="00BC477D"/>
    <w:rsid w:val="00BC47BA"/>
    <w:rsid w:val="00BC5CD6"/>
    <w:rsid w:val="00BC6172"/>
    <w:rsid w:val="00BC6372"/>
    <w:rsid w:val="00BC6DCF"/>
    <w:rsid w:val="00BC70F6"/>
    <w:rsid w:val="00BC741A"/>
    <w:rsid w:val="00BC7CF9"/>
    <w:rsid w:val="00BD028C"/>
    <w:rsid w:val="00BD0D2D"/>
    <w:rsid w:val="00BD0ED2"/>
    <w:rsid w:val="00BD26F6"/>
    <w:rsid w:val="00BD334C"/>
    <w:rsid w:val="00BD3720"/>
    <w:rsid w:val="00BD3878"/>
    <w:rsid w:val="00BD3B69"/>
    <w:rsid w:val="00BD4834"/>
    <w:rsid w:val="00BD4864"/>
    <w:rsid w:val="00BD48CC"/>
    <w:rsid w:val="00BD716A"/>
    <w:rsid w:val="00BE03E4"/>
    <w:rsid w:val="00BE05F3"/>
    <w:rsid w:val="00BE10A7"/>
    <w:rsid w:val="00BE28B1"/>
    <w:rsid w:val="00BE293B"/>
    <w:rsid w:val="00BE2C0F"/>
    <w:rsid w:val="00BE2C20"/>
    <w:rsid w:val="00BE3756"/>
    <w:rsid w:val="00BE3DE1"/>
    <w:rsid w:val="00BE3EE5"/>
    <w:rsid w:val="00BE4022"/>
    <w:rsid w:val="00BE535F"/>
    <w:rsid w:val="00BE6098"/>
    <w:rsid w:val="00BE612B"/>
    <w:rsid w:val="00BE620A"/>
    <w:rsid w:val="00BE78F5"/>
    <w:rsid w:val="00BE7A94"/>
    <w:rsid w:val="00BE7B8A"/>
    <w:rsid w:val="00BE7F2A"/>
    <w:rsid w:val="00BF0597"/>
    <w:rsid w:val="00BF0D0D"/>
    <w:rsid w:val="00BF1637"/>
    <w:rsid w:val="00BF23A5"/>
    <w:rsid w:val="00BF2C84"/>
    <w:rsid w:val="00BF319F"/>
    <w:rsid w:val="00BF3751"/>
    <w:rsid w:val="00BF3C14"/>
    <w:rsid w:val="00BF410B"/>
    <w:rsid w:val="00BF460A"/>
    <w:rsid w:val="00BF46A7"/>
    <w:rsid w:val="00BF498E"/>
    <w:rsid w:val="00BF4FDB"/>
    <w:rsid w:val="00BF59FD"/>
    <w:rsid w:val="00BF5BAC"/>
    <w:rsid w:val="00BF5F05"/>
    <w:rsid w:val="00BF6886"/>
    <w:rsid w:val="00C0060E"/>
    <w:rsid w:val="00C00AF9"/>
    <w:rsid w:val="00C015A2"/>
    <w:rsid w:val="00C015C0"/>
    <w:rsid w:val="00C02613"/>
    <w:rsid w:val="00C02949"/>
    <w:rsid w:val="00C02CC1"/>
    <w:rsid w:val="00C02D60"/>
    <w:rsid w:val="00C03335"/>
    <w:rsid w:val="00C0338C"/>
    <w:rsid w:val="00C03E3F"/>
    <w:rsid w:val="00C03F30"/>
    <w:rsid w:val="00C044F3"/>
    <w:rsid w:val="00C04A64"/>
    <w:rsid w:val="00C04C55"/>
    <w:rsid w:val="00C0508F"/>
    <w:rsid w:val="00C05A34"/>
    <w:rsid w:val="00C065FA"/>
    <w:rsid w:val="00C10444"/>
    <w:rsid w:val="00C10DAC"/>
    <w:rsid w:val="00C11207"/>
    <w:rsid w:val="00C1313F"/>
    <w:rsid w:val="00C13466"/>
    <w:rsid w:val="00C1479D"/>
    <w:rsid w:val="00C1549C"/>
    <w:rsid w:val="00C154BE"/>
    <w:rsid w:val="00C163BB"/>
    <w:rsid w:val="00C163E6"/>
    <w:rsid w:val="00C16794"/>
    <w:rsid w:val="00C17A4E"/>
    <w:rsid w:val="00C17B34"/>
    <w:rsid w:val="00C205AE"/>
    <w:rsid w:val="00C21034"/>
    <w:rsid w:val="00C219ED"/>
    <w:rsid w:val="00C22766"/>
    <w:rsid w:val="00C2277A"/>
    <w:rsid w:val="00C22BE3"/>
    <w:rsid w:val="00C22E84"/>
    <w:rsid w:val="00C232EF"/>
    <w:rsid w:val="00C23B5A"/>
    <w:rsid w:val="00C24585"/>
    <w:rsid w:val="00C24828"/>
    <w:rsid w:val="00C24A71"/>
    <w:rsid w:val="00C26ACB"/>
    <w:rsid w:val="00C273CE"/>
    <w:rsid w:val="00C27ADC"/>
    <w:rsid w:val="00C27E78"/>
    <w:rsid w:val="00C31365"/>
    <w:rsid w:val="00C31833"/>
    <w:rsid w:val="00C31BEF"/>
    <w:rsid w:val="00C31EE0"/>
    <w:rsid w:val="00C320BD"/>
    <w:rsid w:val="00C320F9"/>
    <w:rsid w:val="00C322A0"/>
    <w:rsid w:val="00C3276A"/>
    <w:rsid w:val="00C33F65"/>
    <w:rsid w:val="00C346B2"/>
    <w:rsid w:val="00C3478B"/>
    <w:rsid w:val="00C3481A"/>
    <w:rsid w:val="00C348BC"/>
    <w:rsid w:val="00C350D1"/>
    <w:rsid w:val="00C35350"/>
    <w:rsid w:val="00C3569C"/>
    <w:rsid w:val="00C35A46"/>
    <w:rsid w:val="00C3686D"/>
    <w:rsid w:val="00C37079"/>
    <w:rsid w:val="00C374E3"/>
    <w:rsid w:val="00C378EF"/>
    <w:rsid w:val="00C40286"/>
    <w:rsid w:val="00C4030D"/>
    <w:rsid w:val="00C40E73"/>
    <w:rsid w:val="00C414AC"/>
    <w:rsid w:val="00C4204F"/>
    <w:rsid w:val="00C430B0"/>
    <w:rsid w:val="00C43ABD"/>
    <w:rsid w:val="00C43DA2"/>
    <w:rsid w:val="00C43F65"/>
    <w:rsid w:val="00C444BF"/>
    <w:rsid w:val="00C445BB"/>
    <w:rsid w:val="00C45A54"/>
    <w:rsid w:val="00C464E8"/>
    <w:rsid w:val="00C47A31"/>
    <w:rsid w:val="00C50E2F"/>
    <w:rsid w:val="00C50F4E"/>
    <w:rsid w:val="00C51097"/>
    <w:rsid w:val="00C51290"/>
    <w:rsid w:val="00C519F6"/>
    <w:rsid w:val="00C524B0"/>
    <w:rsid w:val="00C52A14"/>
    <w:rsid w:val="00C53079"/>
    <w:rsid w:val="00C53161"/>
    <w:rsid w:val="00C53331"/>
    <w:rsid w:val="00C53B81"/>
    <w:rsid w:val="00C543F8"/>
    <w:rsid w:val="00C54797"/>
    <w:rsid w:val="00C54B19"/>
    <w:rsid w:val="00C5547B"/>
    <w:rsid w:val="00C55495"/>
    <w:rsid w:val="00C5580F"/>
    <w:rsid w:val="00C561CC"/>
    <w:rsid w:val="00C56828"/>
    <w:rsid w:val="00C5695C"/>
    <w:rsid w:val="00C5702E"/>
    <w:rsid w:val="00C57300"/>
    <w:rsid w:val="00C57CBD"/>
    <w:rsid w:val="00C6027D"/>
    <w:rsid w:val="00C60772"/>
    <w:rsid w:val="00C61B03"/>
    <w:rsid w:val="00C62998"/>
    <w:rsid w:val="00C62B90"/>
    <w:rsid w:val="00C63076"/>
    <w:rsid w:val="00C632E4"/>
    <w:rsid w:val="00C63468"/>
    <w:rsid w:val="00C6347B"/>
    <w:rsid w:val="00C63BDC"/>
    <w:rsid w:val="00C63E5B"/>
    <w:rsid w:val="00C64673"/>
    <w:rsid w:val="00C648A5"/>
    <w:rsid w:val="00C64F6D"/>
    <w:rsid w:val="00C64FC4"/>
    <w:rsid w:val="00C65086"/>
    <w:rsid w:val="00C663E5"/>
    <w:rsid w:val="00C706B6"/>
    <w:rsid w:val="00C70D4F"/>
    <w:rsid w:val="00C72C7F"/>
    <w:rsid w:val="00C73773"/>
    <w:rsid w:val="00C737A7"/>
    <w:rsid w:val="00C73D15"/>
    <w:rsid w:val="00C73DFD"/>
    <w:rsid w:val="00C73F28"/>
    <w:rsid w:val="00C7424B"/>
    <w:rsid w:val="00C7429E"/>
    <w:rsid w:val="00C74A2E"/>
    <w:rsid w:val="00C74A54"/>
    <w:rsid w:val="00C75A72"/>
    <w:rsid w:val="00C75EB6"/>
    <w:rsid w:val="00C7642C"/>
    <w:rsid w:val="00C768DC"/>
    <w:rsid w:val="00C77327"/>
    <w:rsid w:val="00C77E5D"/>
    <w:rsid w:val="00C77F6E"/>
    <w:rsid w:val="00C8007C"/>
    <w:rsid w:val="00C800D6"/>
    <w:rsid w:val="00C809FA"/>
    <w:rsid w:val="00C81445"/>
    <w:rsid w:val="00C81ECC"/>
    <w:rsid w:val="00C8240F"/>
    <w:rsid w:val="00C82830"/>
    <w:rsid w:val="00C83033"/>
    <w:rsid w:val="00C83C77"/>
    <w:rsid w:val="00C85790"/>
    <w:rsid w:val="00C8595B"/>
    <w:rsid w:val="00C85985"/>
    <w:rsid w:val="00C85C14"/>
    <w:rsid w:val="00C85F16"/>
    <w:rsid w:val="00C866B6"/>
    <w:rsid w:val="00C86919"/>
    <w:rsid w:val="00C8705C"/>
    <w:rsid w:val="00C8724C"/>
    <w:rsid w:val="00C90003"/>
    <w:rsid w:val="00C90095"/>
    <w:rsid w:val="00C90873"/>
    <w:rsid w:val="00C921AE"/>
    <w:rsid w:val="00C926ED"/>
    <w:rsid w:val="00C92BB1"/>
    <w:rsid w:val="00C94142"/>
    <w:rsid w:val="00C946D9"/>
    <w:rsid w:val="00C94CCC"/>
    <w:rsid w:val="00C96805"/>
    <w:rsid w:val="00C9697E"/>
    <w:rsid w:val="00C96AF3"/>
    <w:rsid w:val="00C96C12"/>
    <w:rsid w:val="00C97691"/>
    <w:rsid w:val="00C97BD1"/>
    <w:rsid w:val="00CA01B6"/>
    <w:rsid w:val="00CA029F"/>
    <w:rsid w:val="00CA0497"/>
    <w:rsid w:val="00CA1100"/>
    <w:rsid w:val="00CA1747"/>
    <w:rsid w:val="00CA1B3A"/>
    <w:rsid w:val="00CA1C49"/>
    <w:rsid w:val="00CA265B"/>
    <w:rsid w:val="00CA2DBC"/>
    <w:rsid w:val="00CA2DC0"/>
    <w:rsid w:val="00CA3611"/>
    <w:rsid w:val="00CA38DC"/>
    <w:rsid w:val="00CA397E"/>
    <w:rsid w:val="00CA3E55"/>
    <w:rsid w:val="00CA475F"/>
    <w:rsid w:val="00CA492A"/>
    <w:rsid w:val="00CA4A68"/>
    <w:rsid w:val="00CA4B60"/>
    <w:rsid w:val="00CA5250"/>
    <w:rsid w:val="00CA5345"/>
    <w:rsid w:val="00CA707A"/>
    <w:rsid w:val="00CA72B8"/>
    <w:rsid w:val="00CA741A"/>
    <w:rsid w:val="00CA745F"/>
    <w:rsid w:val="00CB03B3"/>
    <w:rsid w:val="00CB0AD8"/>
    <w:rsid w:val="00CB177A"/>
    <w:rsid w:val="00CB1E54"/>
    <w:rsid w:val="00CB26A0"/>
    <w:rsid w:val="00CB2D94"/>
    <w:rsid w:val="00CB3AE9"/>
    <w:rsid w:val="00CB3D7B"/>
    <w:rsid w:val="00CB420E"/>
    <w:rsid w:val="00CB422F"/>
    <w:rsid w:val="00CB4405"/>
    <w:rsid w:val="00CB449A"/>
    <w:rsid w:val="00CB45AD"/>
    <w:rsid w:val="00CB4B55"/>
    <w:rsid w:val="00CB520A"/>
    <w:rsid w:val="00CB5F7B"/>
    <w:rsid w:val="00CB71A2"/>
    <w:rsid w:val="00CB775C"/>
    <w:rsid w:val="00CB778B"/>
    <w:rsid w:val="00CB7DF2"/>
    <w:rsid w:val="00CB7E26"/>
    <w:rsid w:val="00CC086A"/>
    <w:rsid w:val="00CC0BA7"/>
    <w:rsid w:val="00CC0E14"/>
    <w:rsid w:val="00CC1215"/>
    <w:rsid w:val="00CC1894"/>
    <w:rsid w:val="00CC1BA4"/>
    <w:rsid w:val="00CC203B"/>
    <w:rsid w:val="00CC211E"/>
    <w:rsid w:val="00CC2139"/>
    <w:rsid w:val="00CC44AD"/>
    <w:rsid w:val="00CC4A7E"/>
    <w:rsid w:val="00CC51AC"/>
    <w:rsid w:val="00CC56AC"/>
    <w:rsid w:val="00CC5A80"/>
    <w:rsid w:val="00CC5B11"/>
    <w:rsid w:val="00CC6175"/>
    <w:rsid w:val="00CC6C29"/>
    <w:rsid w:val="00CC7A6F"/>
    <w:rsid w:val="00CD0149"/>
    <w:rsid w:val="00CD08E9"/>
    <w:rsid w:val="00CD155D"/>
    <w:rsid w:val="00CD19C7"/>
    <w:rsid w:val="00CD27E0"/>
    <w:rsid w:val="00CD3A08"/>
    <w:rsid w:val="00CD3AAE"/>
    <w:rsid w:val="00CD3B6D"/>
    <w:rsid w:val="00CD3D5D"/>
    <w:rsid w:val="00CD42CE"/>
    <w:rsid w:val="00CD42FF"/>
    <w:rsid w:val="00CD4C1B"/>
    <w:rsid w:val="00CD5AC8"/>
    <w:rsid w:val="00CD5C38"/>
    <w:rsid w:val="00CD5DC8"/>
    <w:rsid w:val="00CD656B"/>
    <w:rsid w:val="00CD675A"/>
    <w:rsid w:val="00CD692B"/>
    <w:rsid w:val="00CD6E4A"/>
    <w:rsid w:val="00CD7B27"/>
    <w:rsid w:val="00CD7D30"/>
    <w:rsid w:val="00CD7F1B"/>
    <w:rsid w:val="00CE0792"/>
    <w:rsid w:val="00CE11B4"/>
    <w:rsid w:val="00CE1A2E"/>
    <w:rsid w:val="00CE1DE8"/>
    <w:rsid w:val="00CE1F8F"/>
    <w:rsid w:val="00CE243F"/>
    <w:rsid w:val="00CE28CB"/>
    <w:rsid w:val="00CE2F47"/>
    <w:rsid w:val="00CE2F76"/>
    <w:rsid w:val="00CE325D"/>
    <w:rsid w:val="00CE3715"/>
    <w:rsid w:val="00CE3C91"/>
    <w:rsid w:val="00CE3D42"/>
    <w:rsid w:val="00CE4822"/>
    <w:rsid w:val="00CE4CA1"/>
    <w:rsid w:val="00CE4CF1"/>
    <w:rsid w:val="00CE50A1"/>
    <w:rsid w:val="00CE60C0"/>
    <w:rsid w:val="00CE65DF"/>
    <w:rsid w:val="00CE6603"/>
    <w:rsid w:val="00CE6867"/>
    <w:rsid w:val="00CE6FBA"/>
    <w:rsid w:val="00CE70B3"/>
    <w:rsid w:val="00CE7D4C"/>
    <w:rsid w:val="00CF0A51"/>
    <w:rsid w:val="00CF13CC"/>
    <w:rsid w:val="00CF1A71"/>
    <w:rsid w:val="00CF239F"/>
    <w:rsid w:val="00CF26AB"/>
    <w:rsid w:val="00CF2A4D"/>
    <w:rsid w:val="00CF3143"/>
    <w:rsid w:val="00CF3979"/>
    <w:rsid w:val="00CF42E7"/>
    <w:rsid w:val="00CF4796"/>
    <w:rsid w:val="00CF4FEB"/>
    <w:rsid w:val="00CF5E6F"/>
    <w:rsid w:val="00CF620C"/>
    <w:rsid w:val="00CF6416"/>
    <w:rsid w:val="00CF6C49"/>
    <w:rsid w:val="00CF71A0"/>
    <w:rsid w:val="00CF71D1"/>
    <w:rsid w:val="00CF7793"/>
    <w:rsid w:val="00CF7ED0"/>
    <w:rsid w:val="00CF7FE5"/>
    <w:rsid w:val="00D0040D"/>
    <w:rsid w:val="00D00543"/>
    <w:rsid w:val="00D00588"/>
    <w:rsid w:val="00D007FB"/>
    <w:rsid w:val="00D009A4"/>
    <w:rsid w:val="00D017EB"/>
    <w:rsid w:val="00D01E02"/>
    <w:rsid w:val="00D0229C"/>
    <w:rsid w:val="00D026ED"/>
    <w:rsid w:val="00D02BB7"/>
    <w:rsid w:val="00D03128"/>
    <w:rsid w:val="00D0425D"/>
    <w:rsid w:val="00D048C5"/>
    <w:rsid w:val="00D04C81"/>
    <w:rsid w:val="00D04FDF"/>
    <w:rsid w:val="00D05308"/>
    <w:rsid w:val="00D05AB0"/>
    <w:rsid w:val="00D0636C"/>
    <w:rsid w:val="00D06DB7"/>
    <w:rsid w:val="00D074A0"/>
    <w:rsid w:val="00D07CE8"/>
    <w:rsid w:val="00D1014D"/>
    <w:rsid w:val="00D107A4"/>
    <w:rsid w:val="00D10925"/>
    <w:rsid w:val="00D109F4"/>
    <w:rsid w:val="00D11902"/>
    <w:rsid w:val="00D11E4D"/>
    <w:rsid w:val="00D125FA"/>
    <w:rsid w:val="00D13B88"/>
    <w:rsid w:val="00D14314"/>
    <w:rsid w:val="00D14A8F"/>
    <w:rsid w:val="00D14C51"/>
    <w:rsid w:val="00D14CA4"/>
    <w:rsid w:val="00D1583D"/>
    <w:rsid w:val="00D15A7B"/>
    <w:rsid w:val="00D15C88"/>
    <w:rsid w:val="00D15E66"/>
    <w:rsid w:val="00D161C1"/>
    <w:rsid w:val="00D174DA"/>
    <w:rsid w:val="00D20328"/>
    <w:rsid w:val="00D2186E"/>
    <w:rsid w:val="00D22F0C"/>
    <w:rsid w:val="00D2311C"/>
    <w:rsid w:val="00D23134"/>
    <w:rsid w:val="00D23DE4"/>
    <w:rsid w:val="00D24184"/>
    <w:rsid w:val="00D24598"/>
    <w:rsid w:val="00D263BD"/>
    <w:rsid w:val="00D26C3E"/>
    <w:rsid w:val="00D2710A"/>
    <w:rsid w:val="00D271DF"/>
    <w:rsid w:val="00D27C18"/>
    <w:rsid w:val="00D3035F"/>
    <w:rsid w:val="00D31EFB"/>
    <w:rsid w:val="00D32BBB"/>
    <w:rsid w:val="00D33638"/>
    <w:rsid w:val="00D339D8"/>
    <w:rsid w:val="00D33A3A"/>
    <w:rsid w:val="00D34580"/>
    <w:rsid w:val="00D34FA6"/>
    <w:rsid w:val="00D356E1"/>
    <w:rsid w:val="00D357B2"/>
    <w:rsid w:val="00D3609F"/>
    <w:rsid w:val="00D36FBA"/>
    <w:rsid w:val="00D37651"/>
    <w:rsid w:val="00D37668"/>
    <w:rsid w:val="00D37723"/>
    <w:rsid w:val="00D379BE"/>
    <w:rsid w:val="00D37BF3"/>
    <w:rsid w:val="00D4118B"/>
    <w:rsid w:val="00D414DF"/>
    <w:rsid w:val="00D414E0"/>
    <w:rsid w:val="00D417FB"/>
    <w:rsid w:val="00D41AB0"/>
    <w:rsid w:val="00D41C5C"/>
    <w:rsid w:val="00D420AD"/>
    <w:rsid w:val="00D42252"/>
    <w:rsid w:val="00D42381"/>
    <w:rsid w:val="00D4357F"/>
    <w:rsid w:val="00D435BC"/>
    <w:rsid w:val="00D436F4"/>
    <w:rsid w:val="00D439B7"/>
    <w:rsid w:val="00D43C3F"/>
    <w:rsid w:val="00D445F2"/>
    <w:rsid w:val="00D448B8"/>
    <w:rsid w:val="00D44A34"/>
    <w:rsid w:val="00D44D29"/>
    <w:rsid w:val="00D44EA0"/>
    <w:rsid w:val="00D45170"/>
    <w:rsid w:val="00D45E2E"/>
    <w:rsid w:val="00D4635D"/>
    <w:rsid w:val="00D46392"/>
    <w:rsid w:val="00D463B4"/>
    <w:rsid w:val="00D46C20"/>
    <w:rsid w:val="00D47459"/>
    <w:rsid w:val="00D4777B"/>
    <w:rsid w:val="00D47AFF"/>
    <w:rsid w:val="00D47C8A"/>
    <w:rsid w:val="00D47DE2"/>
    <w:rsid w:val="00D50779"/>
    <w:rsid w:val="00D51441"/>
    <w:rsid w:val="00D51C2B"/>
    <w:rsid w:val="00D5219F"/>
    <w:rsid w:val="00D529B0"/>
    <w:rsid w:val="00D52D43"/>
    <w:rsid w:val="00D5353D"/>
    <w:rsid w:val="00D5359F"/>
    <w:rsid w:val="00D54D98"/>
    <w:rsid w:val="00D551EF"/>
    <w:rsid w:val="00D557CD"/>
    <w:rsid w:val="00D56567"/>
    <w:rsid w:val="00D56C4C"/>
    <w:rsid w:val="00D56D3C"/>
    <w:rsid w:val="00D57111"/>
    <w:rsid w:val="00D572AA"/>
    <w:rsid w:val="00D574FA"/>
    <w:rsid w:val="00D576CF"/>
    <w:rsid w:val="00D578E0"/>
    <w:rsid w:val="00D57CBB"/>
    <w:rsid w:val="00D57D74"/>
    <w:rsid w:val="00D60083"/>
    <w:rsid w:val="00D6047C"/>
    <w:rsid w:val="00D60660"/>
    <w:rsid w:val="00D6200D"/>
    <w:rsid w:val="00D631B0"/>
    <w:rsid w:val="00D63368"/>
    <w:rsid w:val="00D63F96"/>
    <w:rsid w:val="00D64091"/>
    <w:rsid w:val="00D64183"/>
    <w:rsid w:val="00D64BB1"/>
    <w:rsid w:val="00D64ECB"/>
    <w:rsid w:val="00D65634"/>
    <w:rsid w:val="00D65BB1"/>
    <w:rsid w:val="00D65FEA"/>
    <w:rsid w:val="00D66D54"/>
    <w:rsid w:val="00D679D4"/>
    <w:rsid w:val="00D702FA"/>
    <w:rsid w:val="00D70463"/>
    <w:rsid w:val="00D70727"/>
    <w:rsid w:val="00D70AE2"/>
    <w:rsid w:val="00D71833"/>
    <w:rsid w:val="00D71DBF"/>
    <w:rsid w:val="00D71FA5"/>
    <w:rsid w:val="00D72F84"/>
    <w:rsid w:val="00D732D7"/>
    <w:rsid w:val="00D7366C"/>
    <w:rsid w:val="00D7383E"/>
    <w:rsid w:val="00D744FE"/>
    <w:rsid w:val="00D74857"/>
    <w:rsid w:val="00D74A9B"/>
    <w:rsid w:val="00D74DC6"/>
    <w:rsid w:val="00D74DE9"/>
    <w:rsid w:val="00D75297"/>
    <w:rsid w:val="00D7568F"/>
    <w:rsid w:val="00D76ACC"/>
    <w:rsid w:val="00D80B6C"/>
    <w:rsid w:val="00D81003"/>
    <w:rsid w:val="00D8146D"/>
    <w:rsid w:val="00D81956"/>
    <w:rsid w:val="00D81FBC"/>
    <w:rsid w:val="00D82209"/>
    <w:rsid w:val="00D8231B"/>
    <w:rsid w:val="00D82348"/>
    <w:rsid w:val="00D8269A"/>
    <w:rsid w:val="00D836DE"/>
    <w:rsid w:val="00D83A7F"/>
    <w:rsid w:val="00D8564B"/>
    <w:rsid w:val="00D85B11"/>
    <w:rsid w:val="00D85F33"/>
    <w:rsid w:val="00D86046"/>
    <w:rsid w:val="00D86D3A"/>
    <w:rsid w:val="00D87170"/>
    <w:rsid w:val="00D874E9"/>
    <w:rsid w:val="00D87BEE"/>
    <w:rsid w:val="00D902CC"/>
    <w:rsid w:val="00D92701"/>
    <w:rsid w:val="00D92786"/>
    <w:rsid w:val="00D92964"/>
    <w:rsid w:val="00D9333E"/>
    <w:rsid w:val="00D93348"/>
    <w:rsid w:val="00D93597"/>
    <w:rsid w:val="00D93BC0"/>
    <w:rsid w:val="00D947BE"/>
    <w:rsid w:val="00D947F1"/>
    <w:rsid w:val="00D94A2D"/>
    <w:rsid w:val="00D94CF4"/>
    <w:rsid w:val="00D9517D"/>
    <w:rsid w:val="00D95ACD"/>
    <w:rsid w:val="00D95F21"/>
    <w:rsid w:val="00D96205"/>
    <w:rsid w:val="00D964A0"/>
    <w:rsid w:val="00D966A7"/>
    <w:rsid w:val="00D96D0E"/>
    <w:rsid w:val="00D96FFA"/>
    <w:rsid w:val="00D97583"/>
    <w:rsid w:val="00D97881"/>
    <w:rsid w:val="00D97E18"/>
    <w:rsid w:val="00D97F7E"/>
    <w:rsid w:val="00DA0848"/>
    <w:rsid w:val="00DA085D"/>
    <w:rsid w:val="00DA0DCB"/>
    <w:rsid w:val="00DA1191"/>
    <w:rsid w:val="00DA1882"/>
    <w:rsid w:val="00DA228D"/>
    <w:rsid w:val="00DA27DD"/>
    <w:rsid w:val="00DA30D2"/>
    <w:rsid w:val="00DA3216"/>
    <w:rsid w:val="00DA3A12"/>
    <w:rsid w:val="00DA3E54"/>
    <w:rsid w:val="00DA3F7A"/>
    <w:rsid w:val="00DA4017"/>
    <w:rsid w:val="00DA422A"/>
    <w:rsid w:val="00DA46C4"/>
    <w:rsid w:val="00DA4B4E"/>
    <w:rsid w:val="00DA56E2"/>
    <w:rsid w:val="00DA5773"/>
    <w:rsid w:val="00DA5C61"/>
    <w:rsid w:val="00DA5D7C"/>
    <w:rsid w:val="00DA62C1"/>
    <w:rsid w:val="00DA6E2C"/>
    <w:rsid w:val="00DA798F"/>
    <w:rsid w:val="00DB00A8"/>
    <w:rsid w:val="00DB0277"/>
    <w:rsid w:val="00DB0332"/>
    <w:rsid w:val="00DB0EF8"/>
    <w:rsid w:val="00DB1730"/>
    <w:rsid w:val="00DB18AA"/>
    <w:rsid w:val="00DB18F9"/>
    <w:rsid w:val="00DB1DFA"/>
    <w:rsid w:val="00DB289B"/>
    <w:rsid w:val="00DB2C7A"/>
    <w:rsid w:val="00DB3204"/>
    <w:rsid w:val="00DB3830"/>
    <w:rsid w:val="00DB3BDF"/>
    <w:rsid w:val="00DB3C06"/>
    <w:rsid w:val="00DB4131"/>
    <w:rsid w:val="00DB4388"/>
    <w:rsid w:val="00DB4553"/>
    <w:rsid w:val="00DB5933"/>
    <w:rsid w:val="00DB5AFB"/>
    <w:rsid w:val="00DB6537"/>
    <w:rsid w:val="00DB6D76"/>
    <w:rsid w:val="00DC02EF"/>
    <w:rsid w:val="00DC0D7B"/>
    <w:rsid w:val="00DC33A8"/>
    <w:rsid w:val="00DC33A9"/>
    <w:rsid w:val="00DC34AC"/>
    <w:rsid w:val="00DC38F8"/>
    <w:rsid w:val="00DC3A63"/>
    <w:rsid w:val="00DC3B9E"/>
    <w:rsid w:val="00DC50A1"/>
    <w:rsid w:val="00DC51D1"/>
    <w:rsid w:val="00DC5B3E"/>
    <w:rsid w:val="00DC5FC5"/>
    <w:rsid w:val="00DC60D7"/>
    <w:rsid w:val="00DC6551"/>
    <w:rsid w:val="00DC6DFF"/>
    <w:rsid w:val="00DC71AE"/>
    <w:rsid w:val="00DC7313"/>
    <w:rsid w:val="00DC7D46"/>
    <w:rsid w:val="00DD0533"/>
    <w:rsid w:val="00DD0B5F"/>
    <w:rsid w:val="00DD1823"/>
    <w:rsid w:val="00DD1E40"/>
    <w:rsid w:val="00DD1E5F"/>
    <w:rsid w:val="00DD2CE9"/>
    <w:rsid w:val="00DD2D4E"/>
    <w:rsid w:val="00DD334B"/>
    <w:rsid w:val="00DD45C5"/>
    <w:rsid w:val="00DD4CE7"/>
    <w:rsid w:val="00DD5003"/>
    <w:rsid w:val="00DD5082"/>
    <w:rsid w:val="00DD5A4E"/>
    <w:rsid w:val="00DD631B"/>
    <w:rsid w:val="00DD674A"/>
    <w:rsid w:val="00DD75EC"/>
    <w:rsid w:val="00DD7A17"/>
    <w:rsid w:val="00DD7CDD"/>
    <w:rsid w:val="00DE077C"/>
    <w:rsid w:val="00DE0C00"/>
    <w:rsid w:val="00DE125B"/>
    <w:rsid w:val="00DE24A5"/>
    <w:rsid w:val="00DE2EEF"/>
    <w:rsid w:val="00DE36F9"/>
    <w:rsid w:val="00DE430F"/>
    <w:rsid w:val="00DE4D7F"/>
    <w:rsid w:val="00DE59A9"/>
    <w:rsid w:val="00DE5A3F"/>
    <w:rsid w:val="00DE6A38"/>
    <w:rsid w:val="00DE6F27"/>
    <w:rsid w:val="00DF0349"/>
    <w:rsid w:val="00DF0376"/>
    <w:rsid w:val="00DF0432"/>
    <w:rsid w:val="00DF049F"/>
    <w:rsid w:val="00DF0513"/>
    <w:rsid w:val="00DF0C61"/>
    <w:rsid w:val="00DF10B7"/>
    <w:rsid w:val="00DF1151"/>
    <w:rsid w:val="00DF11A1"/>
    <w:rsid w:val="00DF1B2D"/>
    <w:rsid w:val="00DF1D29"/>
    <w:rsid w:val="00DF2396"/>
    <w:rsid w:val="00DF23F5"/>
    <w:rsid w:val="00DF290E"/>
    <w:rsid w:val="00DF2B9E"/>
    <w:rsid w:val="00DF2C94"/>
    <w:rsid w:val="00DF4A84"/>
    <w:rsid w:val="00DF5D85"/>
    <w:rsid w:val="00E00752"/>
    <w:rsid w:val="00E01492"/>
    <w:rsid w:val="00E0188C"/>
    <w:rsid w:val="00E01D65"/>
    <w:rsid w:val="00E02294"/>
    <w:rsid w:val="00E0230C"/>
    <w:rsid w:val="00E026AE"/>
    <w:rsid w:val="00E02F91"/>
    <w:rsid w:val="00E053FA"/>
    <w:rsid w:val="00E05DBD"/>
    <w:rsid w:val="00E063A9"/>
    <w:rsid w:val="00E063D0"/>
    <w:rsid w:val="00E06492"/>
    <w:rsid w:val="00E06565"/>
    <w:rsid w:val="00E073AF"/>
    <w:rsid w:val="00E07626"/>
    <w:rsid w:val="00E07947"/>
    <w:rsid w:val="00E07F98"/>
    <w:rsid w:val="00E1078D"/>
    <w:rsid w:val="00E11B7E"/>
    <w:rsid w:val="00E11EEA"/>
    <w:rsid w:val="00E12C81"/>
    <w:rsid w:val="00E13796"/>
    <w:rsid w:val="00E13A1B"/>
    <w:rsid w:val="00E13C67"/>
    <w:rsid w:val="00E13DAA"/>
    <w:rsid w:val="00E1418E"/>
    <w:rsid w:val="00E15296"/>
    <w:rsid w:val="00E15CA0"/>
    <w:rsid w:val="00E169AF"/>
    <w:rsid w:val="00E16C70"/>
    <w:rsid w:val="00E17284"/>
    <w:rsid w:val="00E17303"/>
    <w:rsid w:val="00E179D6"/>
    <w:rsid w:val="00E17EEB"/>
    <w:rsid w:val="00E17F09"/>
    <w:rsid w:val="00E20224"/>
    <w:rsid w:val="00E2173A"/>
    <w:rsid w:val="00E217CB"/>
    <w:rsid w:val="00E21DF0"/>
    <w:rsid w:val="00E224CC"/>
    <w:rsid w:val="00E227DF"/>
    <w:rsid w:val="00E22AFA"/>
    <w:rsid w:val="00E22EB8"/>
    <w:rsid w:val="00E234B7"/>
    <w:rsid w:val="00E23560"/>
    <w:rsid w:val="00E249B8"/>
    <w:rsid w:val="00E24A81"/>
    <w:rsid w:val="00E25928"/>
    <w:rsid w:val="00E25CE2"/>
    <w:rsid w:val="00E26773"/>
    <w:rsid w:val="00E26D7D"/>
    <w:rsid w:val="00E2756F"/>
    <w:rsid w:val="00E27858"/>
    <w:rsid w:val="00E304E1"/>
    <w:rsid w:val="00E30CB2"/>
    <w:rsid w:val="00E31022"/>
    <w:rsid w:val="00E3112A"/>
    <w:rsid w:val="00E315E0"/>
    <w:rsid w:val="00E31F2B"/>
    <w:rsid w:val="00E321C4"/>
    <w:rsid w:val="00E329D8"/>
    <w:rsid w:val="00E32EB2"/>
    <w:rsid w:val="00E32F53"/>
    <w:rsid w:val="00E3370E"/>
    <w:rsid w:val="00E33CB7"/>
    <w:rsid w:val="00E33CD2"/>
    <w:rsid w:val="00E344E3"/>
    <w:rsid w:val="00E34535"/>
    <w:rsid w:val="00E34A3E"/>
    <w:rsid w:val="00E34DE7"/>
    <w:rsid w:val="00E34E36"/>
    <w:rsid w:val="00E353D9"/>
    <w:rsid w:val="00E35464"/>
    <w:rsid w:val="00E36053"/>
    <w:rsid w:val="00E3616D"/>
    <w:rsid w:val="00E369F1"/>
    <w:rsid w:val="00E373C8"/>
    <w:rsid w:val="00E37DE7"/>
    <w:rsid w:val="00E37FF3"/>
    <w:rsid w:val="00E408C5"/>
    <w:rsid w:val="00E4104C"/>
    <w:rsid w:val="00E41E4E"/>
    <w:rsid w:val="00E428D4"/>
    <w:rsid w:val="00E436F9"/>
    <w:rsid w:val="00E43FCD"/>
    <w:rsid w:val="00E44F2B"/>
    <w:rsid w:val="00E45854"/>
    <w:rsid w:val="00E45CA1"/>
    <w:rsid w:val="00E45E7E"/>
    <w:rsid w:val="00E46A36"/>
    <w:rsid w:val="00E470BA"/>
    <w:rsid w:val="00E473F6"/>
    <w:rsid w:val="00E476A1"/>
    <w:rsid w:val="00E508E3"/>
    <w:rsid w:val="00E511C9"/>
    <w:rsid w:val="00E5164C"/>
    <w:rsid w:val="00E5245E"/>
    <w:rsid w:val="00E5338E"/>
    <w:rsid w:val="00E5359C"/>
    <w:rsid w:val="00E535F5"/>
    <w:rsid w:val="00E537B7"/>
    <w:rsid w:val="00E5381B"/>
    <w:rsid w:val="00E546E2"/>
    <w:rsid w:val="00E5482A"/>
    <w:rsid w:val="00E54920"/>
    <w:rsid w:val="00E552A6"/>
    <w:rsid w:val="00E55B5D"/>
    <w:rsid w:val="00E55CFC"/>
    <w:rsid w:val="00E561BE"/>
    <w:rsid w:val="00E5637F"/>
    <w:rsid w:val="00E565E4"/>
    <w:rsid w:val="00E57542"/>
    <w:rsid w:val="00E60309"/>
    <w:rsid w:val="00E60483"/>
    <w:rsid w:val="00E60C45"/>
    <w:rsid w:val="00E60E8B"/>
    <w:rsid w:val="00E61056"/>
    <w:rsid w:val="00E612BB"/>
    <w:rsid w:val="00E6138B"/>
    <w:rsid w:val="00E620AD"/>
    <w:rsid w:val="00E62D82"/>
    <w:rsid w:val="00E6388D"/>
    <w:rsid w:val="00E64F6B"/>
    <w:rsid w:val="00E6723B"/>
    <w:rsid w:val="00E67761"/>
    <w:rsid w:val="00E67989"/>
    <w:rsid w:val="00E703F9"/>
    <w:rsid w:val="00E71674"/>
    <w:rsid w:val="00E717EB"/>
    <w:rsid w:val="00E71B67"/>
    <w:rsid w:val="00E71CB8"/>
    <w:rsid w:val="00E723A7"/>
    <w:rsid w:val="00E72674"/>
    <w:rsid w:val="00E72CC8"/>
    <w:rsid w:val="00E72D35"/>
    <w:rsid w:val="00E72E94"/>
    <w:rsid w:val="00E73303"/>
    <w:rsid w:val="00E73A55"/>
    <w:rsid w:val="00E73ED7"/>
    <w:rsid w:val="00E740C8"/>
    <w:rsid w:val="00E749AB"/>
    <w:rsid w:val="00E755DB"/>
    <w:rsid w:val="00E759AB"/>
    <w:rsid w:val="00E7608C"/>
    <w:rsid w:val="00E76559"/>
    <w:rsid w:val="00E765E5"/>
    <w:rsid w:val="00E768D6"/>
    <w:rsid w:val="00E76A36"/>
    <w:rsid w:val="00E76EB6"/>
    <w:rsid w:val="00E77A8F"/>
    <w:rsid w:val="00E77DEE"/>
    <w:rsid w:val="00E803EC"/>
    <w:rsid w:val="00E807ED"/>
    <w:rsid w:val="00E81706"/>
    <w:rsid w:val="00E8212D"/>
    <w:rsid w:val="00E82CC4"/>
    <w:rsid w:val="00E833EC"/>
    <w:rsid w:val="00E83C73"/>
    <w:rsid w:val="00E8410E"/>
    <w:rsid w:val="00E848C3"/>
    <w:rsid w:val="00E850CC"/>
    <w:rsid w:val="00E852B4"/>
    <w:rsid w:val="00E85A1F"/>
    <w:rsid w:val="00E86BE1"/>
    <w:rsid w:val="00E873EF"/>
    <w:rsid w:val="00E87867"/>
    <w:rsid w:val="00E87973"/>
    <w:rsid w:val="00E90338"/>
    <w:rsid w:val="00E90E2F"/>
    <w:rsid w:val="00E914A4"/>
    <w:rsid w:val="00E91A03"/>
    <w:rsid w:val="00E91C2D"/>
    <w:rsid w:val="00E92A10"/>
    <w:rsid w:val="00E92A1C"/>
    <w:rsid w:val="00E92A1E"/>
    <w:rsid w:val="00E92AA6"/>
    <w:rsid w:val="00E92B82"/>
    <w:rsid w:val="00E9311A"/>
    <w:rsid w:val="00E93247"/>
    <w:rsid w:val="00E93CAC"/>
    <w:rsid w:val="00E9433A"/>
    <w:rsid w:val="00E94D5C"/>
    <w:rsid w:val="00E9548D"/>
    <w:rsid w:val="00E96471"/>
    <w:rsid w:val="00E9654B"/>
    <w:rsid w:val="00E973EE"/>
    <w:rsid w:val="00E97B6A"/>
    <w:rsid w:val="00EA05B9"/>
    <w:rsid w:val="00EA06B9"/>
    <w:rsid w:val="00EA122D"/>
    <w:rsid w:val="00EA1DC8"/>
    <w:rsid w:val="00EA1FC7"/>
    <w:rsid w:val="00EA2538"/>
    <w:rsid w:val="00EA2E71"/>
    <w:rsid w:val="00EA2EBB"/>
    <w:rsid w:val="00EA311E"/>
    <w:rsid w:val="00EA48DC"/>
    <w:rsid w:val="00EA498B"/>
    <w:rsid w:val="00EA55C7"/>
    <w:rsid w:val="00EA5B3E"/>
    <w:rsid w:val="00EA5CA3"/>
    <w:rsid w:val="00EA66D5"/>
    <w:rsid w:val="00EA6E39"/>
    <w:rsid w:val="00EA6F0E"/>
    <w:rsid w:val="00EA7099"/>
    <w:rsid w:val="00EA712E"/>
    <w:rsid w:val="00EA7377"/>
    <w:rsid w:val="00EA740A"/>
    <w:rsid w:val="00EA7A1A"/>
    <w:rsid w:val="00EA7C06"/>
    <w:rsid w:val="00EA7F1F"/>
    <w:rsid w:val="00EB0041"/>
    <w:rsid w:val="00EB058F"/>
    <w:rsid w:val="00EB06D1"/>
    <w:rsid w:val="00EB0881"/>
    <w:rsid w:val="00EB098D"/>
    <w:rsid w:val="00EB18AE"/>
    <w:rsid w:val="00EB1EAE"/>
    <w:rsid w:val="00EB22E5"/>
    <w:rsid w:val="00EB29FC"/>
    <w:rsid w:val="00EB2DDA"/>
    <w:rsid w:val="00EB2F3E"/>
    <w:rsid w:val="00EB3596"/>
    <w:rsid w:val="00EB3803"/>
    <w:rsid w:val="00EB3F27"/>
    <w:rsid w:val="00EB4339"/>
    <w:rsid w:val="00EB44FC"/>
    <w:rsid w:val="00EB4ADC"/>
    <w:rsid w:val="00EB60A5"/>
    <w:rsid w:val="00EB632F"/>
    <w:rsid w:val="00EB6A7F"/>
    <w:rsid w:val="00EC058F"/>
    <w:rsid w:val="00EC0640"/>
    <w:rsid w:val="00EC070E"/>
    <w:rsid w:val="00EC0B51"/>
    <w:rsid w:val="00EC0EEB"/>
    <w:rsid w:val="00EC12D1"/>
    <w:rsid w:val="00EC159C"/>
    <w:rsid w:val="00EC17BC"/>
    <w:rsid w:val="00EC1C6C"/>
    <w:rsid w:val="00EC1C89"/>
    <w:rsid w:val="00EC22B4"/>
    <w:rsid w:val="00EC2962"/>
    <w:rsid w:val="00EC29D5"/>
    <w:rsid w:val="00EC3277"/>
    <w:rsid w:val="00EC33FD"/>
    <w:rsid w:val="00EC3E96"/>
    <w:rsid w:val="00EC4035"/>
    <w:rsid w:val="00EC49EB"/>
    <w:rsid w:val="00EC609D"/>
    <w:rsid w:val="00EC60CE"/>
    <w:rsid w:val="00EC6A2B"/>
    <w:rsid w:val="00EC7FF8"/>
    <w:rsid w:val="00ED010F"/>
    <w:rsid w:val="00ED0D96"/>
    <w:rsid w:val="00ED11E5"/>
    <w:rsid w:val="00ED1255"/>
    <w:rsid w:val="00ED15F7"/>
    <w:rsid w:val="00ED1EEF"/>
    <w:rsid w:val="00ED2CFE"/>
    <w:rsid w:val="00ED3290"/>
    <w:rsid w:val="00ED32EA"/>
    <w:rsid w:val="00ED34B8"/>
    <w:rsid w:val="00ED34C4"/>
    <w:rsid w:val="00ED37B7"/>
    <w:rsid w:val="00ED3BF7"/>
    <w:rsid w:val="00ED3F37"/>
    <w:rsid w:val="00ED534C"/>
    <w:rsid w:val="00ED55F2"/>
    <w:rsid w:val="00ED56E1"/>
    <w:rsid w:val="00ED59A3"/>
    <w:rsid w:val="00ED5B46"/>
    <w:rsid w:val="00ED73C0"/>
    <w:rsid w:val="00ED743F"/>
    <w:rsid w:val="00EE006D"/>
    <w:rsid w:val="00EE08A0"/>
    <w:rsid w:val="00EE1FB1"/>
    <w:rsid w:val="00EE2917"/>
    <w:rsid w:val="00EE29B7"/>
    <w:rsid w:val="00EE2CFE"/>
    <w:rsid w:val="00EE3744"/>
    <w:rsid w:val="00EE3BBA"/>
    <w:rsid w:val="00EE3BE8"/>
    <w:rsid w:val="00EE41D0"/>
    <w:rsid w:val="00EE4975"/>
    <w:rsid w:val="00EE4A89"/>
    <w:rsid w:val="00EE52D3"/>
    <w:rsid w:val="00EE56C4"/>
    <w:rsid w:val="00EE6086"/>
    <w:rsid w:val="00EE64CA"/>
    <w:rsid w:val="00EE6C37"/>
    <w:rsid w:val="00EE6CA7"/>
    <w:rsid w:val="00EE6F82"/>
    <w:rsid w:val="00EE7119"/>
    <w:rsid w:val="00EE71C2"/>
    <w:rsid w:val="00EE71F3"/>
    <w:rsid w:val="00EE7223"/>
    <w:rsid w:val="00EF0696"/>
    <w:rsid w:val="00EF0D11"/>
    <w:rsid w:val="00EF1843"/>
    <w:rsid w:val="00EF1D43"/>
    <w:rsid w:val="00EF245E"/>
    <w:rsid w:val="00EF2735"/>
    <w:rsid w:val="00EF3673"/>
    <w:rsid w:val="00EF3AE0"/>
    <w:rsid w:val="00EF44AF"/>
    <w:rsid w:val="00EF47A3"/>
    <w:rsid w:val="00EF4BC6"/>
    <w:rsid w:val="00EF4D86"/>
    <w:rsid w:val="00EF4D94"/>
    <w:rsid w:val="00EF61A7"/>
    <w:rsid w:val="00EF63DD"/>
    <w:rsid w:val="00EF6B99"/>
    <w:rsid w:val="00EF6EC7"/>
    <w:rsid w:val="00EF7683"/>
    <w:rsid w:val="00EF76E6"/>
    <w:rsid w:val="00EF77C0"/>
    <w:rsid w:val="00EF7B74"/>
    <w:rsid w:val="00EF7F2D"/>
    <w:rsid w:val="00F01426"/>
    <w:rsid w:val="00F014F1"/>
    <w:rsid w:val="00F0190C"/>
    <w:rsid w:val="00F01A39"/>
    <w:rsid w:val="00F01A97"/>
    <w:rsid w:val="00F01CCA"/>
    <w:rsid w:val="00F01FA2"/>
    <w:rsid w:val="00F021FB"/>
    <w:rsid w:val="00F027EF"/>
    <w:rsid w:val="00F02D4A"/>
    <w:rsid w:val="00F0388F"/>
    <w:rsid w:val="00F046A4"/>
    <w:rsid w:val="00F048CB"/>
    <w:rsid w:val="00F05413"/>
    <w:rsid w:val="00F05515"/>
    <w:rsid w:val="00F0622C"/>
    <w:rsid w:val="00F0714F"/>
    <w:rsid w:val="00F0729A"/>
    <w:rsid w:val="00F105FF"/>
    <w:rsid w:val="00F109D3"/>
    <w:rsid w:val="00F10A6E"/>
    <w:rsid w:val="00F10B45"/>
    <w:rsid w:val="00F10C4C"/>
    <w:rsid w:val="00F11483"/>
    <w:rsid w:val="00F11A45"/>
    <w:rsid w:val="00F11C86"/>
    <w:rsid w:val="00F12D5D"/>
    <w:rsid w:val="00F13126"/>
    <w:rsid w:val="00F136A0"/>
    <w:rsid w:val="00F13DED"/>
    <w:rsid w:val="00F143C6"/>
    <w:rsid w:val="00F15250"/>
    <w:rsid w:val="00F156D5"/>
    <w:rsid w:val="00F167FC"/>
    <w:rsid w:val="00F17207"/>
    <w:rsid w:val="00F17CF0"/>
    <w:rsid w:val="00F20279"/>
    <w:rsid w:val="00F209E2"/>
    <w:rsid w:val="00F20B57"/>
    <w:rsid w:val="00F20CD6"/>
    <w:rsid w:val="00F20D0A"/>
    <w:rsid w:val="00F20D30"/>
    <w:rsid w:val="00F2199C"/>
    <w:rsid w:val="00F21C89"/>
    <w:rsid w:val="00F22296"/>
    <w:rsid w:val="00F238AD"/>
    <w:rsid w:val="00F23B6B"/>
    <w:rsid w:val="00F23BCE"/>
    <w:rsid w:val="00F24867"/>
    <w:rsid w:val="00F258BC"/>
    <w:rsid w:val="00F258FD"/>
    <w:rsid w:val="00F26449"/>
    <w:rsid w:val="00F264CC"/>
    <w:rsid w:val="00F27BEE"/>
    <w:rsid w:val="00F3077F"/>
    <w:rsid w:val="00F30888"/>
    <w:rsid w:val="00F30F3B"/>
    <w:rsid w:val="00F31AE8"/>
    <w:rsid w:val="00F31D2A"/>
    <w:rsid w:val="00F31E65"/>
    <w:rsid w:val="00F31F1D"/>
    <w:rsid w:val="00F31F4B"/>
    <w:rsid w:val="00F32FAD"/>
    <w:rsid w:val="00F33172"/>
    <w:rsid w:val="00F338BB"/>
    <w:rsid w:val="00F33C08"/>
    <w:rsid w:val="00F340DD"/>
    <w:rsid w:val="00F34B4F"/>
    <w:rsid w:val="00F356F0"/>
    <w:rsid w:val="00F362CA"/>
    <w:rsid w:val="00F36732"/>
    <w:rsid w:val="00F36E6B"/>
    <w:rsid w:val="00F36EBD"/>
    <w:rsid w:val="00F3715D"/>
    <w:rsid w:val="00F37334"/>
    <w:rsid w:val="00F37B09"/>
    <w:rsid w:val="00F4072C"/>
    <w:rsid w:val="00F412FC"/>
    <w:rsid w:val="00F41720"/>
    <w:rsid w:val="00F419CC"/>
    <w:rsid w:val="00F41C9E"/>
    <w:rsid w:val="00F41D12"/>
    <w:rsid w:val="00F427D9"/>
    <w:rsid w:val="00F43481"/>
    <w:rsid w:val="00F43804"/>
    <w:rsid w:val="00F44A3E"/>
    <w:rsid w:val="00F44B58"/>
    <w:rsid w:val="00F44C1F"/>
    <w:rsid w:val="00F44E3F"/>
    <w:rsid w:val="00F450A5"/>
    <w:rsid w:val="00F457AE"/>
    <w:rsid w:val="00F47D3D"/>
    <w:rsid w:val="00F509C5"/>
    <w:rsid w:val="00F509EB"/>
    <w:rsid w:val="00F50A0A"/>
    <w:rsid w:val="00F50C3E"/>
    <w:rsid w:val="00F50D38"/>
    <w:rsid w:val="00F50EA5"/>
    <w:rsid w:val="00F51489"/>
    <w:rsid w:val="00F51A71"/>
    <w:rsid w:val="00F51E3A"/>
    <w:rsid w:val="00F51F4F"/>
    <w:rsid w:val="00F5209F"/>
    <w:rsid w:val="00F5229F"/>
    <w:rsid w:val="00F529F1"/>
    <w:rsid w:val="00F52CF7"/>
    <w:rsid w:val="00F53720"/>
    <w:rsid w:val="00F53CBE"/>
    <w:rsid w:val="00F53E06"/>
    <w:rsid w:val="00F544B1"/>
    <w:rsid w:val="00F54D59"/>
    <w:rsid w:val="00F55111"/>
    <w:rsid w:val="00F55250"/>
    <w:rsid w:val="00F556DA"/>
    <w:rsid w:val="00F559B0"/>
    <w:rsid w:val="00F55A00"/>
    <w:rsid w:val="00F55E40"/>
    <w:rsid w:val="00F56122"/>
    <w:rsid w:val="00F5631F"/>
    <w:rsid w:val="00F567EB"/>
    <w:rsid w:val="00F56981"/>
    <w:rsid w:val="00F56E34"/>
    <w:rsid w:val="00F57D8E"/>
    <w:rsid w:val="00F616A2"/>
    <w:rsid w:val="00F61C92"/>
    <w:rsid w:val="00F620DB"/>
    <w:rsid w:val="00F623C4"/>
    <w:rsid w:val="00F629AA"/>
    <w:rsid w:val="00F63992"/>
    <w:rsid w:val="00F63E58"/>
    <w:rsid w:val="00F63E65"/>
    <w:rsid w:val="00F640A9"/>
    <w:rsid w:val="00F642F1"/>
    <w:rsid w:val="00F64A42"/>
    <w:rsid w:val="00F652D5"/>
    <w:rsid w:val="00F65768"/>
    <w:rsid w:val="00F65992"/>
    <w:rsid w:val="00F66806"/>
    <w:rsid w:val="00F67000"/>
    <w:rsid w:val="00F6719F"/>
    <w:rsid w:val="00F67533"/>
    <w:rsid w:val="00F677EB"/>
    <w:rsid w:val="00F67932"/>
    <w:rsid w:val="00F709C6"/>
    <w:rsid w:val="00F7112F"/>
    <w:rsid w:val="00F71653"/>
    <w:rsid w:val="00F716B3"/>
    <w:rsid w:val="00F71735"/>
    <w:rsid w:val="00F72106"/>
    <w:rsid w:val="00F72583"/>
    <w:rsid w:val="00F727B8"/>
    <w:rsid w:val="00F728F0"/>
    <w:rsid w:val="00F72A4B"/>
    <w:rsid w:val="00F72B24"/>
    <w:rsid w:val="00F72E85"/>
    <w:rsid w:val="00F732F5"/>
    <w:rsid w:val="00F73472"/>
    <w:rsid w:val="00F73B7B"/>
    <w:rsid w:val="00F74035"/>
    <w:rsid w:val="00F740A9"/>
    <w:rsid w:val="00F74A51"/>
    <w:rsid w:val="00F74C32"/>
    <w:rsid w:val="00F7520F"/>
    <w:rsid w:val="00F75D34"/>
    <w:rsid w:val="00F764B2"/>
    <w:rsid w:val="00F76506"/>
    <w:rsid w:val="00F766FE"/>
    <w:rsid w:val="00F7681E"/>
    <w:rsid w:val="00F7683F"/>
    <w:rsid w:val="00F76BF4"/>
    <w:rsid w:val="00F7701D"/>
    <w:rsid w:val="00F770E8"/>
    <w:rsid w:val="00F77238"/>
    <w:rsid w:val="00F77AA8"/>
    <w:rsid w:val="00F8061C"/>
    <w:rsid w:val="00F808F9"/>
    <w:rsid w:val="00F80C58"/>
    <w:rsid w:val="00F8113C"/>
    <w:rsid w:val="00F81749"/>
    <w:rsid w:val="00F819AF"/>
    <w:rsid w:val="00F82B0F"/>
    <w:rsid w:val="00F82DB2"/>
    <w:rsid w:val="00F832D5"/>
    <w:rsid w:val="00F83707"/>
    <w:rsid w:val="00F83DF2"/>
    <w:rsid w:val="00F83EDA"/>
    <w:rsid w:val="00F842FE"/>
    <w:rsid w:val="00F84416"/>
    <w:rsid w:val="00F845B0"/>
    <w:rsid w:val="00F84D0E"/>
    <w:rsid w:val="00F8569F"/>
    <w:rsid w:val="00F85858"/>
    <w:rsid w:val="00F85F82"/>
    <w:rsid w:val="00F862AE"/>
    <w:rsid w:val="00F86F20"/>
    <w:rsid w:val="00F90A37"/>
    <w:rsid w:val="00F9138D"/>
    <w:rsid w:val="00F91F4B"/>
    <w:rsid w:val="00F92B68"/>
    <w:rsid w:val="00F930CC"/>
    <w:rsid w:val="00F9371A"/>
    <w:rsid w:val="00F9392B"/>
    <w:rsid w:val="00F93988"/>
    <w:rsid w:val="00F940B9"/>
    <w:rsid w:val="00F941E3"/>
    <w:rsid w:val="00F9560A"/>
    <w:rsid w:val="00F956B5"/>
    <w:rsid w:val="00F958BA"/>
    <w:rsid w:val="00F97A1F"/>
    <w:rsid w:val="00FA0F92"/>
    <w:rsid w:val="00FA31C9"/>
    <w:rsid w:val="00FA3236"/>
    <w:rsid w:val="00FA493D"/>
    <w:rsid w:val="00FA4B61"/>
    <w:rsid w:val="00FA5006"/>
    <w:rsid w:val="00FA529C"/>
    <w:rsid w:val="00FA59E3"/>
    <w:rsid w:val="00FA5D50"/>
    <w:rsid w:val="00FA60C1"/>
    <w:rsid w:val="00FA6253"/>
    <w:rsid w:val="00FA688D"/>
    <w:rsid w:val="00FA7141"/>
    <w:rsid w:val="00FA7946"/>
    <w:rsid w:val="00FA7AAA"/>
    <w:rsid w:val="00FB0896"/>
    <w:rsid w:val="00FB0F4D"/>
    <w:rsid w:val="00FB11DF"/>
    <w:rsid w:val="00FB1411"/>
    <w:rsid w:val="00FB1499"/>
    <w:rsid w:val="00FB1583"/>
    <w:rsid w:val="00FB16A6"/>
    <w:rsid w:val="00FB17AF"/>
    <w:rsid w:val="00FB1CD6"/>
    <w:rsid w:val="00FB1CDB"/>
    <w:rsid w:val="00FB1F57"/>
    <w:rsid w:val="00FB202A"/>
    <w:rsid w:val="00FB2948"/>
    <w:rsid w:val="00FB5203"/>
    <w:rsid w:val="00FB54CB"/>
    <w:rsid w:val="00FB558A"/>
    <w:rsid w:val="00FB6014"/>
    <w:rsid w:val="00FB6639"/>
    <w:rsid w:val="00FB7693"/>
    <w:rsid w:val="00FB76F6"/>
    <w:rsid w:val="00FB7835"/>
    <w:rsid w:val="00FC00A7"/>
    <w:rsid w:val="00FC1711"/>
    <w:rsid w:val="00FC1B55"/>
    <w:rsid w:val="00FC1E21"/>
    <w:rsid w:val="00FC2491"/>
    <w:rsid w:val="00FC346F"/>
    <w:rsid w:val="00FC3E06"/>
    <w:rsid w:val="00FC471D"/>
    <w:rsid w:val="00FC4948"/>
    <w:rsid w:val="00FC5642"/>
    <w:rsid w:val="00FC5673"/>
    <w:rsid w:val="00FC56D3"/>
    <w:rsid w:val="00FC68E8"/>
    <w:rsid w:val="00FC6A02"/>
    <w:rsid w:val="00FC7033"/>
    <w:rsid w:val="00FC7223"/>
    <w:rsid w:val="00FD0247"/>
    <w:rsid w:val="00FD02B0"/>
    <w:rsid w:val="00FD11BE"/>
    <w:rsid w:val="00FD1CD9"/>
    <w:rsid w:val="00FD2E9C"/>
    <w:rsid w:val="00FD2F62"/>
    <w:rsid w:val="00FD30C3"/>
    <w:rsid w:val="00FD36DF"/>
    <w:rsid w:val="00FD3902"/>
    <w:rsid w:val="00FD3B15"/>
    <w:rsid w:val="00FD3B70"/>
    <w:rsid w:val="00FD4081"/>
    <w:rsid w:val="00FD4E33"/>
    <w:rsid w:val="00FD5154"/>
    <w:rsid w:val="00FD597B"/>
    <w:rsid w:val="00FD5AA0"/>
    <w:rsid w:val="00FD60F0"/>
    <w:rsid w:val="00FD6901"/>
    <w:rsid w:val="00FD6C10"/>
    <w:rsid w:val="00FD6C71"/>
    <w:rsid w:val="00FD6F65"/>
    <w:rsid w:val="00FD735A"/>
    <w:rsid w:val="00FD757C"/>
    <w:rsid w:val="00FD79F7"/>
    <w:rsid w:val="00FD7D3D"/>
    <w:rsid w:val="00FE0D47"/>
    <w:rsid w:val="00FE1287"/>
    <w:rsid w:val="00FE1DD2"/>
    <w:rsid w:val="00FE1E50"/>
    <w:rsid w:val="00FE2235"/>
    <w:rsid w:val="00FE2330"/>
    <w:rsid w:val="00FE294F"/>
    <w:rsid w:val="00FE37BA"/>
    <w:rsid w:val="00FE37C0"/>
    <w:rsid w:val="00FE4BCB"/>
    <w:rsid w:val="00FE5767"/>
    <w:rsid w:val="00FE61B9"/>
    <w:rsid w:val="00FE6422"/>
    <w:rsid w:val="00FE64D6"/>
    <w:rsid w:val="00FE6566"/>
    <w:rsid w:val="00FE69CE"/>
    <w:rsid w:val="00FE76E4"/>
    <w:rsid w:val="00FE7BA8"/>
    <w:rsid w:val="00FE7E81"/>
    <w:rsid w:val="00FF048E"/>
    <w:rsid w:val="00FF0946"/>
    <w:rsid w:val="00FF0A4B"/>
    <w:rsid w:val="00FF0FAA"/>
    <w:rsid w:val="00FF1CDA"/>
    <w:rsid w:val="00FF24CE"/>
    <w:rsid w:val="00FF2DDF"/>
    <w:rsid w:val="00FF3087"/>
    <w:rsid w:val="00FF3147"/>
    <w:rsid w:val="00FF3274"/>
    <w:rsid w:val="00FF34B8"/>
    <w:rsid w:val="00FF3749"/>
    <w:rsid w:val="00FF3A23"/>
    <w:rsid w:val="00FF41B6"/>
    <w:rsid w:val="00FF42EA"/>
    <w:rsid w:val="00FF490B"/>
    <w:rsid w:val="00FF4A46"/>
    <w:rsid w:val="00FF4E09"/>
    <w:rsid w:val="00FF5E4A"/>
    <w:rsid w:val="00FF5ECE"/>
    <w:rsid w:val="00FF65CD"/>
    <w:rsid w:val="00FF6651"/>
    <w:rsid w:val="00FF6FCF"/>
    <w:rsid w:val="00FF6FF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7A95F"/>
  <w15:docId w15:val="{5061A378-E500-45D4-B309-9663C8C9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EF8"/>
    <w:rPr>
      <w:sz w:val="24"/>
      <w:szCs w:val="24"/>
    </w:rPr>
  </w:style>
  <w:style w:type="paragraph" w:styleId="Footer">
    <w:name w:val="footer"/>
    <w:basedOn w:val="Normal"/>
    <w:link w:val="FooterChar"/>
    <w:rsid w:val="00DB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E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390B-83BB-489C-9905-038ABF6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AND RELEASE - for hire</vt:lpstr>
    </vt:vector>
  </TitlesOfParts>
  <Manager>dmilkie@cedarfair.com</Manager>
  <Company>Cedar Fair, L.P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AND RELEASE - for hire</dc:title>
  <dc:creator>mjohnson;lkyoungberg</dc:creator>
  <cp:keywords>W&amp;R</cp:keywords>
  <dc:description>Use with location agreement; event agreement, etc</dc:description>
  <cp:lastModifiedBy>Muffett, Dwight</cp:lastModifiedBy>
  <cp:revision>4</cp:revision>
  <cp:lastPrinted>2020-01-13T17:02:00Z</cp:lastPrinted>
  <dcterms:created xsi:type="dcterms:W3CDTF">2017-01-30T22:31:00Z</dcterms:created>
  <dcterms:modified xsi:type="dcterms:W3CDTF">2020-01-13T17:08:00Z</dcterms:modified>
  <cp:contentStatus>Template</cp:contentStatus>
</cp:coreProperties>
</file>